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7880" w14:textId="77777777" w:rsidR="00165B82" w:rsidRPr="00165B82" w:rsidRDefault="00165B82" w:rsidP="00165B82">
      <w:pPr>
        <w:spacing w:after="0" w:line="255" w:lineRule="auto"/>
        <w:ind w:left="12240" w:right="974"/>
        <w:jc w:val="both"/>
        <w:rPr>
          <w:rFonts w:ascii="Times New Roman" w:eastAsia="Times New Roman" w:hAnsi="Times New Roman" w:cs="Arial"/>
          <w:b/>
          <w:bCs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t>НАЦРТ</w:t>
      </w:r>
    </w:p>
    <w:p w14:paraId="29BEB6E5" w14:textId="77777777" w:rsidR="00165B82" w:rsidRPr="00165B82" w:rsidRDefault="00165B82" w:rsidP="00165B82">
      <w:pPr>
        <w:spacing w:after="0" w:line="255" w:lineRule="auto"/>
        <w:ind w:right="974"/>
        <w:jc w:val="both"/>
        <w:rPr>
          <w:rFonts w:ascii="Times New Roman" w:eastAsia="Times New Roman" w:hAnsi="Times New Roman" w:cs="Arial"/>
          <w:sz w:val="18"/>
          <w:szCs w:val="20"/>
          <w:lang w:val="sr-Cyrl-BA" w:bidi="my-MM"/>
        </w:rPr>
      </w:pPr>
    </w:p>
    <w:p w14:paraId="147B345A" w14:textId="7A1E3EFD" w:rsidR="00165B82" w:rsidRPr="00165B82" w:rsidRDefault="00165B82" w:rsidP="00165B82">
      <w:pPr>
        <w:spacing w:after="0" w:line="255" w:lineRule="auto"/>
        <w:ind w:right="39" w:firstLine="720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снов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bookmarkStart w:id="0" w:name="_Hlk25668240"/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20. </w:t>
      </w:r>
      <w:r w:rsidRPr="00165B82">
        <w:rPr>
          <w:rFonts w:ascii="Times New Roman" w:eastAsia="Times New Roman" w:hAnsi="Times New Roman" w:cs="Arial"/>
          <w:lang w:val="sr-Cyrl-BA" w:bidi="my-MM"/>
        </w:rPr>
        <w:t>и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32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в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1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ачк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5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окал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моупра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, 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>г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</w:t>
      </w:r>
      <w:r w:rsidRPr="00165B82">
        <w:rPr>
          <w:rFonts w:ascii="Times New Roman" w:eastAsia="Times New Roman" w:hAnsi="Times New Roman" w:cs="Arial"/>
          <w:lang w:val="sr-Cyrl-BA" w:bidi="my-MM"/>
        </w:rPr>
        <w:t>“,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129/07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r w:rsidRPr="00165B82">
        <w:rPr>
          <w:rFonts w:ascii="Times New Roman" w:eastAsia="Times New Roman" w:hAnsi="Times New Roman" w:cs="Arial"/>
          <w:lang w:bidi="my-MM"/>
        </w:rPr>
        <w:t>83/2014-</w:t>
      </w:r>
      <w:r w:rsidRPr="00165B82">
        <w:rPr>
          <w:rFonts w:ascii="Times New Roman" w:eastAsia="Times New Roman" w:hAnsi="Times New Roman" w:cs="Arial"/>
          <w:lang w:val="sr-Cyrl-RS" w:bidi="my-MM"/>
        </w:rPr>
        <w:t>др. закон</w:t>
      </w:r>
      <w:r w:rsidRPr="00165B82">
        <w:rPr>
          <w:rFonts w:ascii="Times New Roman" w:eastAsia="Times New Roman" w:hAnsi="Times New Roman" w:cs="Arial"/>
          <w:lang w:val="sr-Cyrl-BA" w:bidi="my-MM"/>
        </w:rPr>
        <w:t>, 101/2016 -др.закон и 47/2018</w:t>
      </w:r>
      <w:r w:rsidRPr="00165B82">
        <w:rPr>
          <w:rFonts w:ascii="Times New Roman" w:eastAsia="Times New Roman" w:hAnsi="Times New Roman" w:cs="Arial"/>
          <w:lang w:bidi="my-MM"/>
        </w:rPr>
        <w:t xml:space="preserve">)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9</w:t>
      </w:r>
      <w:r w:rsidRPr="00165B82">
        <w:rPr>
          <w:rFonts w:ascii="Times New Roman" w:eastAsia="Times New Roman" w:hAnsi="Times New Roman" w:cs="Arial"/>
          <w:lang w:val="sr-Cyrl-BA" w:bidi="my-MM"/>
        </w:rPr>
        <w:t>4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в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1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а</w:t>
      </w:r>
      <w:r w:rsidRPr="00165B82">
        <w:rPr>
          <w:rFonts w:ascii="Times New Roman" w:eastAsia="Times New Roman" w:hAnsi="Times New Roman" w:cs="Arial"/>
          <w:lang w:bidi="my-MM"/>
        </w:rPr>
        <w:t xml:space="preserve"> о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и</w:t>
      </w:r>
      <w:bookmarkStart w:id="1" w:name="_Hlk25584283"/>
      <w:proofErr w:type="spellEnd"/>
      <w:r w:rsidRPr="00165B82">
        <w:rPr>
          <w:rFonts w:ascii="Times New Roman" w:eastAsia="Times New Roman" w:hAnsi="Times New Roman" w:cs="Arial"/>
          <w:lang w:bidi="my-MM"/>
        </w:rPr>
        <w:t>, 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ужб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</w:t>
      </w:r>
      <w:r w:rsidRPr="00165B82">
        <w:rPr>
          <w:rFonts w:ascii="Times New Roman" w:eastAsia="Times New Roman" w:hAnsi="Times New Roman" w:cs="Arial"/>
          <w:lang w:val="sr-Cyrl-BA" w:bidi="my-MM"/>
        </w:rPr>
        <w:t>“</w:t>
      </w:r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72/2009, 81/2009</w:t>
      </w:r>
      <w:r w:rsidRPr="00165B82">
        <w:rPr>
          <w:rFonts w:ascii="Times New Roman" w:eastAsia="Times New Roman" w:hAnsi="Times New Roman" w:cs="Arial"/>
          <w:lang w:val="sr-Cyrl-RS" w:bidi="my-MM"/>
        </w:rPr>
        <w:t>-испр., 64/2010- одлука УС</w:t>
      </w:r>
      <w:r w:rsidRPr="00165B82">
        <w:rPr>
          <w:rFonts w:ascii="Times New Roman" w:eastAsia="Times New Roman" w:hAnsi="Times New Roman" w:cs="Arial"/>
          <w:lang w:bidi="my-MM"/>
        </w:rPr>
        <w:t>, 24/2011, 121/2012, 42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50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98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132/2014</w:t>
      </w:r>
      <w:r w:rsidRPr="00165B82">
        <w:rPr>
          <w:rFonts w:ascii="Times New Roman" w:eastAsia="Times New Roman" w:hAnsi="Times New Roman" w:cs="Arial"/>
          <w:lang w:val="sr-Cyrl-BA" w:bidi="my-MM"/>
        </w:rPr>
        <w:t>,</w:t>
      </w:r>
      <w:r w:rsidRPr="00165B82">
        <w:rPr>
          <w:rFonts w:ascii="Times New Roman" w:eastAsia="Times New Roman" w:hAnsi="Times New Roman" w:cs="Arial"/>
          <w:lang w:bidi="my-MM"/>
        </w:rPr>
        <w:t xml:space="preserve"> 145/2014</w:t>
      </w:r>
      <w:r w:rsidRPr="00165B82">
        <w:rPr>
          <w:rFonts w:ascii="Times New Roman" w:eastAsia="Times New Roman" w:hAnsi="Times New Roman" w:cs="Arial"/>
          <w:lang w:val="sr-Cyrl-BA" w:bidi="my-MM"/>
        </w:rPr>
        <w:t>, 83/2108, 31/2019, 37/2019 – др. Закон и 9/2020</w:t>
      </w:r>
      <w:r w:rsidRPr="00165B82">
        <w:rPr>
          <w:rFonts w:ascii="Times New Roman" w:eastAsia="Times New Roman" w:hAnsi="Times New Roman" w:cs="Arial"/>
          <w:lang w:bidi="my-MM"/>
        </w:rPr>
        <w:t>)</w:t>
      </w:r>
      <w:bookmarkEnd w:id="1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40 став 1. тачка 20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ту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Љиг </w:t>
      </w:r>
      <w:r w:rsidRPr="00165B82">
        <w:rPr>
          <w:rFonts w:ascii="Times New Roman" w:eastAsia="Times New Roman" w:hAnsi="Times New Roman" w:cs="Arial"/>
          <w:lang w:bidi="my-MM"/>
        </w:rPr>
        <w:t>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гласник Општине Љиг“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4/2019</w:t>
      </w:r>
      <w:r w:rsidRPr="00165B82">
        <w:rPr>
          <w:rFonts w:ascii="Times New Roman" w:eastAsia="Times New Roman" w:hAnsi="Times New Roman" w:cs="Arial"/>
          <w:lang w:bidi="my-MM"/>
        </w:rPr>
        <w:t>)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и члана 47. став 3. Правилника о садржини, поступку и начину доношења Програма уређивања грађевинског земљишта („Сл. гласник РС“, бр. 27/2015)</w:t>
      </w:r>
      <w:bookmarkEnd w:id="0"/>
      <w:r w:rsidRPr="00165B82">
        <w:rPr>
          <w:rFonts w:ascii="Times New Roman" w:eastAsia="Times New Roman" w:hAnsi="Times New Roman" w:cs="Arial"/>
          <w:lang w:val="sr-Cyrl-BA" w:bidi="my-MM"/>
        </w:rPr>
        <w:t xml:space="preserve">, 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купшт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Љиг,  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дниц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ржа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_____._____.</w:t>
      </w:r>
      <w:r w:rsidRPr="00165B82">
        <w:rPr>
          <w:rFonts w:ascii="Times New Roman" w:eastAsia="Times New Roman" w:hAnsi="Times New Roman" w:cs="Arial"/>
          <w:lang w:bidi="my-MM"/>
        </w:rPr>
        <w:t>202</w:t>
      </w:r>
      <w:r w:rsidR="00D711AD">
        <w:rPr>
          <w:rFonts w:ascii="Times New Roman" w:eastAsia="Times New Roman" w:hAnsi="Times New Roman" w:cs="Arial"/>
          <w:lang w:val="sr-Cyrl-RS" w:bidi="my-MM"/>
        </w:rPr>
        <w:t>2</w:t>
      </w:r>
      <w:r w:rsidRPr="00165B82">
        <w:rPr>
          <w:rFonts w:ascii="Times New Roman" w:eastAsia="Times New Roman" w:hAnsi="Times New Roman" w:cs="Arial"/>
          <w:lang w:bidi="my-MM"/>
        </w:rPr>
        <w:t>.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год.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нос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:</w:t>
      </w:r>
    </w:p>
    <w:p w14:paraId="55942D45" w14:textId="77777777" w:rsidR="00165B82" w:rsidRPr="00165B82" w:rsidRDefault="00165B82" w:rsidP="00165B82">
      <w:pPr>
        <w:spacing w:after="0" w:line="331" w:lineRule="exact"/>
        <w:rPr>
          <w:rFonts w:ascii="Times New Roman" w:eastAsia="Times New Roman" w:hAnsi="Times New Roman" w:cs="Arial"/>
          <w:lang w:val="sr-Cyrl-BA" w:bidi="my-MM"/>
        </w:rPr>
      </w:pPr>
    </w:p>
    <w:p w14:paraId="797E5964" w14:textId="6CC29969" w:rsidR="00597A21" w:rsidRDefault="00597A21" w:rsidP="00165B82">
      <w:pPr>
        <w:spacing w:after="0" w:line="0" w:lineRule="atLeast"/>
        <w:ind w:right="805"/>
        <w:jc w:val="center"/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</w:pPr>
    </w:p>
    <w:p w14:paraId="3099A255" w14:textId="00845270" w:rsidR="00165B82" w:rsidRPr="00165B82" w:rsidRDefault="00A62AEE" w:rsidP="00165B82">
      <w:pPr>
        <w:spacing w:after="0" w:line="0" w:lineRule="atLeast"/>
        <w:ind w:right="805"/>
        <w:jc w:val="center"/>
        <w:rPr>
          <w:rFonts w:ascii="Times New Roman" w:eastAsia="Times New Roman" w:hAnsi="Times New Roman" w:cs="Arial"/>
          <w:b/>
          <w:sz w:val="28"/>
          <w:szCs w:val="28"/>
          <w:lang w:bidi="my-MM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Програм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уређивања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грађевинског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земљишта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на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територији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proofErr w:type="spellStart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општине</w:t>
      </w:r>
      <w:proofErr w:type="spellEnd"/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 </w:t>
      </w:r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val="sr-Cyrl-BA" w:bidi="my-MM"/>
        </w:rPr>
        <w:t>Љиг</w:t>
      </w:r>
      <w:r w:rsidR="00165B82"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,</w:t>
      </w:r>
    </w:p>
    <w:p w14:paraId="10F570CC" w14:textId="77777777" w:rsidR="00165B82" w:rsidRPr="00165B82" w:rsidRDefault="00165B82" w:rsidP="00165B82">
      <w:pPr>
        <w:spacing w:after="0" w:line="28" w:lineRule="exact"/>
        <w:jc w:val="center"/>
        <w:rPr>
          <w:rFonts w:ascii="Times New Roman" w:eastAsia="Times New Roman" w:hAnsi="Times New Roman" w:cs="Arial"/>
          <w:sz w:val="28"/>
          <w:szCs w:val="28"/>
          <w:lang w:bidi="my-MM"/>
        </w:rPr>
      </w:pPr>
    </w:p>
    <w:p w14:paraId="32F4F463" w14:textId="1B2C901B" w:rsidR="00165B82" w:rsidRDefault="00165B82" w:rsidP="00165B82">
      <w:pPr>
        <w:spacing w:after="0" w:line="0" w:lineRule="atLeast"/>
        <w:ind w:right="745"/>
        <w:jc w:val="center"/>
        <w:rPr>
          <w:rFonts w:ascii="Times New Roman" w:eastAsia="Times New Roman" w:hAnsi="Times New Roman" w:cs="Arial"/>
          <w:b/>
          <w:sz w:val="28"/>
          <w:szCs w:val="28"/>
          <w:lang w:bidi="my-MM"/>
        </w:rPr>
      </w:pPr>
      <w:r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у 20</w:t>
      </w:r>
      <w:r w:rsidRPr="00165B82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2</w:t>
      </w:r>
      <w:r w:rsidR="00732414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 xml:space="preserve">. </w:t>
      </w:r>
      <w:r w:rsidR="00A62AEE">
        <w:rPr>
          <w:rFonts w:ascii="Times New Roman" w:eastAsia="Times New Roman" w:hAnsi="Times New Roman" w:cs="Arial"/>
          <w:b/>
          <w:sz w:val="28"/>
          <w:szCs w:val="28"/>
          <w:lang w:val="sr-Cyrl-BA" w:bidi="my-MM"/>
        </w:rPr>
        <w:t>г</w:t>
      </w:r>
      <w:proofErr w:type="spellStart"/>
      <w:r w:rsidRPr="00165B82">
        <w:rPr>
          <w:rFonts w:ascii="Times New Roman" w:eastAsia="Times New Roman" w:hAnsi="Times New Roman" w:cs="Arial"/>
          <w:b/>
          <w:sz w:val="28"/>
          <w:szCs w:val="28"/>
          <w:lang w:bidi="my-MM"/>
        </w:rPr>
        <w:t>одини</w:t>
      </w:r>
      <w:proofErr w:type="spellEnd"/>
    </w:p>
    <w:p w14:paraId="6FDFC37D" w14:textId="45F0339F" w:rsidR="00A62AEE" w:rsidRDefault="00A62AEE" w:rsidP="00165B82">
      <w:pPr>
        <w:spacing w:after="0" w:line="0" w:lineRule="atLeast"/>
        <w:ind w:right="745"/>
        <w:jc w:val="center"/>
        <w:rPr>
          <w:rFonts w:ascii="Times New Roman" w:eastAsia="Times New Roman" w:hAnsi="Times New Roman" w:cs="Arial"/>
          <w:b/>
          <w:sz w:val="28"/>
          <w:szCs w:val="28"/>
          <w:lang w:bidi="my-MM"/>
        </w:rPr>
      </w:pPr>
    </w:p>
    <w:p w14:paraId="47B560A2" w14:textId="30371BB7" w:rsidR="00A62AEE" w:rsidRDefault="00A62AEE" w:rsidP="00732414">
      <w:pPr>
        <w:spacing w:after="0" w:line="0" w:lineRule="atLeast"/>
        <w:ind w:right="745"/>
        <w:jc w:val="center"/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Члан 1.</w:t>
      </w:r>
    </w:p>
    <w:p w14:paraId="7A504F3B" w14:textId="77777777" w:rsidR="00165B82" w:rsidRPr="00165B82" w:rsidRDefault="00165B82" w:rsidP="00165B82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75FC7F65" w14:textId="1C328E65" w:rsidR="00165B82" w:rsidRPr="00165B82" w:rsidRDefault="00A62AEE" w:rsidP="00A62AEE">
      <w:pPr>
        <w:tabs>
          <w:tab w:val="left" w:pos="209"/>
        </w:tabs>
        <w:spacing w:after="0" w:line="0" w:lineRule="atLeast"/>
        <w:ind w:left="209"/>
        <w:rPr>
          <w:rFonts w:ascii="Times New Roman" w:eastAsia="Times New Roman" w:hAnsi="Times New Roman" w:cs="Arial"/>
          <w:b/>
          <w:lang w:bidi="my-MM"/>
        </w:rPr>
      </w:pPr>
      <w:r>
        <w:rPr>
          <w:rFonts w:ascii="Times New Roman" w:eastAsia="Times New Roman" w:hAnsi="Times New Roman" w:cs="Arial"/>
          <w:b/>
          <w:lang w:bidi="my-MM"/>
        </w:rPr>
        <w:t xml:space="preserve">I </w:t>
      </w:r>
      <w:r w:rsidR="00165B82" w:rsidRPr="00165B82">
        <w:rPr>
          <w:rFonts w:ascii="Times New Roman" w:eastAsia="Times New Roman" w:hAnsi="Times New Roman" w:cs="Arial"/>
          <w:b/>
          <w:lang w:bidi="my-MM"/>
        </w:rPr>
        <w:t>- ОПШТЕ О</w:t>
      </w:r>
      <w:r w:rsidR="004B2314">
        <w:rPr>
          <w:rFonts w:ascii="Times New Roman" w:eastAsia="Times New Roman" w:hAnsi="Times New Roman" w:cs="Arial"/>
          <w:b/>
          <w:lang w:val="sr-Cyrl-RS" w:bidi="my-MM"/>
        </w:rPr>
        <w:t>Д</w:t>
      </w:r>
      <w:r w:rsidR="00165B82" w:rsidRPr="00165B82">
        <w:rPr>
          <w:rFonts w:ascii="Times New Roman" w:eastAsia="Times New Roman" w:hAnsi="Times New Roman" w:cs="Arial"/>
          <w:b/>
          <w:lang w:bidi="my-MM"/>
        </w:rPr>
        <w:t>РЕДБЕ</w:t>
      </w:r>
    </w:p>
    <w:p w14:paraId="72B0345C" w14:textId="77777777" w:rsidR="00165B82" w:rsidRPr="00165B82" w:rsidRDefault="00165B82" w:rsidP="00165B82">
      <w:pPr>
        <w:spacing w:after="0" w:line="239" w:lineRule="exact"/>
        <w:rPr>
          <w:rFonts w:ascii="Times New Roman" w:eastAsia="Times New Roman" w:hAnsi="Times New Roman" w:cs="Arial"/>
          <w:lang w:val="sr-Cyrl-BA" w:bidi="my-MM"/>
        </w:rPr>
      </w:pPr>
    </w:p>
    <w:p w14:paraId="6CD59233" w14:textId="02DC8CDC" w:rsidR="00165B82" w:rsidRPr="00165B82" w:rsidRDefault="00165B82" w:rsidP="00165B82">
      <w:pPr>
        <w:spacing w:after="0" w:line="261" w:lineRule="auto"/>
        <w:ind w:right="3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ива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ритори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Љиг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20</w:t>
      </w:r>
      <w:r w:rsidRPr="00165B82">
        <w:rPr>
          <w:rFonts w:ascii="Times New Roman" w:eastAsia="Times New Roman" w:hAnsi="Times New Roman" w:cs="Arial"/>
          <w:lang w:val="sr-Cyrl-RS" w:bidi="my-MM"/>
        </w:rPr>
        <w:t>2</w:t>
      </w:r>
      <w:r w:rsidR="00732414">
        <w:rPr>
          <w:rFonts w:ascii="Times New Roman" w:eastAsia="Times New Roman" w:hAnsi="Times New Roman" w:cs="Arial"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один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(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ље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кст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: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)</w:t>
      </w:r>
      <w:r w:rsidRPr="00165B82">
        <w:rPr>
          <w:rFonts w:ascii="Times New Roman" w:eastAsia="Times New Roman" w:hAnsi="Times New Roman" w:cs="Arial"/>
          <w:lang w:val="sr-Cyrl-RS" w:bidi="my-MM"/>
        </w:rPr>
        <w:t>,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ухв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ритори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Љиг, 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лага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прем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рем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ење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врш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ме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сни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шењ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лов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држан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лук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пис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уј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лас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лити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58569434" w14:textId="77777777" w:rsidR="00165B82" w:rsidRPr="00165B82" w:rsidRDefault="00165B82" w:rsidP="00165B82">
      <w:pPr>
        <w:spacing w:after="0" w:line="261" w:lineRule="auto"/>
        <w:ind w:right="39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0C807B77" w14:textId="49251F85" w:rsidR="00165B82" w:rsidRPr="00165B82" w:rsidRDefault="00165B82" w:rsidP="00165B82">
      <w:pPr>
        <w:spacing w:after="0" w:line="261" w:lineRule="auto"/>
        <w:ind w:right="3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Врст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ск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датак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редељуј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ход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ма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20</w:t>
      </w:r>
      <w:r w:rsidRPr="00165B82">
        <w:rPr>
          <w:rFonts w:ascii="Times New Roman" w:eastAsia="Times New Roman" w:hAnsi="Times New Roman" w:cs="Arial"/>
          <w:lang w:val="sr-Cyrl-RS" w:bidi="my-MM"/>
        </w:rPr>
        <w:t>2</w:t>
      </w:r>
      <w:r w:rsidR="00732414">
        <w:rPr>
          <w:rFonts w:ascii="Times New Roman" w:eastAsia="Times New Roman" w:hAnsi="Times New Roman" w:cs="Arial"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од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вестиц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ра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иш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од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вестиц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апитал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обраћајниц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себн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тере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рад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поче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с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хнич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кументаци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380D3F46" w14:textId="77777777" w:rsidR="00165B82" w:rsidRPr="00165B82" w:rsidRDefault="00165B82" w:rsidP="00165B82">
      <w:pPr>
        <w:spacing w:after="0" w:line="92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6F413F5C" w14:textId="77777777" w:rsidR="00165B82" w:rsidRPr="00165B82" w:rsidRDefault="00165B82" w:rsidP="00165B82">
      <w:pPr>
        <w:spacing w:after="0" w:line="0" w:lineRule="atLeast"/>
        <w:ind w:right="3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држ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бо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оритет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активнос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тврђе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едећ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сновн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ритеријум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:</w:t>
      </w:r>
    </w:p>
    <w:p w14:paraId="3528B1F2" w14:textId="77777777" w:rsidR="00165B82" w:rsidRPr="00165B82" w:rsidRDefault="00165B82" w:rsidP="00165B82">
      <w:pPr>
        <w:spacing w:after="0" w:line="24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753F5EC3" w14:textId="77777777" w:rsidR="00165B82" w:rsidRPr="00165B82" w:rsidRDefault="00165B82" w:rsidP="00165B82">
      <w:pPr>
        <w:numPr>
          <w:ilvl w:val="0"/>
          <w:numId w:val="3"/>
        </w:numPr>
        <w:tabs>
          <w:tab w:val="left" w:pos="109"/>
        </w:tabs>
        <w:spacing w:after="0" w:line="0" w:lineRule="atLeast"/>
        <w:ind w:left="109" w:right="39" w:hanging="10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завршета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вође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функциј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ок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;</w:t>
      </w:r>
    </w:p>
    <w:p w14:paraId="1B23547B" w14:textId="77777777" w:rsidR="00165B82" w:rsidRPr="00165B82" w:rsidRDefault="00165B82" w:rsidP="00165B82">
      <w:pPr>
        <w:spacing w:after="0" w:line="23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356CAD0E" w14:textId="77777777" w:rsidR="00165B82" w:rsidRPr="00165B82" w:rsidRDefault="00165B82" w:rsidP="00165B82">
      <w:pPr>
        <w:numPr>
          <w:ilvl w:val="0"/>
          <w:numId w:val="3"/>
        </w:numPr>
        <w:tabs>
          <w:tab w:val="left" w:pos="109"/>
        </w:tabs>
        <w:spacing w:after="0" w:line="0" w:lineRule="atLeast"/>
        <w:ind w:left="109" w:right="39" w:hanging="10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држав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нтинуите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начај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азв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цел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;</w:t>
      </w:r>
    </w:p>
    <w:p w14:paraId="2537B8AC" w14:textId="77777777" w:rsidR="00165B82" w:rsidRPr="00165B82" w:rsidRDefault="00165B82" w:rsidP="00165B82">
      <w:pPr>
        <w:spacing w:after="0" w:line="23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65B45601" w14:textId="77777777" w:rsidR="00165B82" w:rsidRPr="00165B82" w:rsidRDefault="00165B82" w:rsidP="00165B82">
      <w:pPr>
        <w:numPr>
          <w:ilvl w:val="0"/>
          <w:numId w:val="3"/>
        </w:numPr>
        <w:tabs>
          <w:tab w:val="left" w:pos="109"/>
        </w:tabs>
        <w:spacing w:after="0" w:line="0" w:lineRule="atLeast"/>
        <w:ind w:left="109" w:right="39" w:hanging="109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изра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с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хнич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кументаци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сто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вес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а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пре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редн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один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5254550E" w14:textId="77777777" w:rsidR="00165B82" w:rsidRPr="00165B82" w:rsidRDefault="00165B82" w:rsidP="00165B82">
      <w:pPr>
        <w:spacing w:after="0" w:line="187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084FDB1F" w14:textId="77777777" w:rsidR="00165B82" w:rsidRPr="00165B82" w:rsidRDefault="00165B82" w:rsidP="00165B82">
      <w:pPr>
        <w:spacing w:after="0" w:line="261" w:lineRule="auto"/>
        <w:ind w:right="39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ив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ис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ухваћ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в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ог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води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лов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езбед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себна,однос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менск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редст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финансир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ит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тич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врше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тврђе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в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ализаци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в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ступ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снов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воје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лук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ра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едузећ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тано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7A95F05A" w14:textId="77777777" w:rsidR="00165B82" w:rsidRPr="00165B82" w:rsidRDefault="00165B82" w:rsidP="00165B82">
      <w:pPr>
        <w:spacing w:after="0" w:line="261" w:lineRule="auto"/>
        <w:ind w:right="39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6532A075" w14:textId="77777777" w:rsidR="00165B82" w:rsidRPr="00165B82" w:rsidRDefault="00165B82" w:rsidP="00165B82">
      <w:pPr>
        <w:spacing w:after="0" w:line="6" w:lineRule="exact"/>
        <w:ind w:right="39"/>
        <w:jc w:val="both"/>
        <w:rPr>
          <w:rFonts w:ascii="Times New Roman" w:eastAsia="Times New Roman" w:hAnsi="Times New Roman" w:cs="Arial"/>
          <w:lang w:bidi="my-MM"/>
        </w:rPr>
      </w:pPr>
    </w:p>
    <w:p w14:paraId="62429AC5" w14:textId="77777777" w:rsidR="00165B82" w:rsidRPr="00165B82" w:rsidRDefault="00165B82" w:rsidP="00165B82">
      <w:pPr>
        <w:spacing w:after="0" w:line="0" w:lineRule="atLeast"/>
        <w:ind w:right="39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>Програмом се обухватају  и сви радови на уређивању грађевинског земљишта на целом подручју јединице локалне самоуправе, без обзира на њи</w:t>
      </w:r>
      <w:r w:rsidRPr="00165B82">
        <w:rPr>
          <w:rFonts w:ascii="Times New Roman" w:eastAsia="Times New Roman" w:hAnsi="Times New Roman" w:cs="Arial"/>
          <w:lang w:val="sr-Latn-ME" w:bidi="my-MM"/>
        </w:rPr>
        <w:t>x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ове специфичности у погледу извора и услова финансирања, организације обављања стручних послова и сл, као и на посебне надлежности, овлашћења и улоге појединих субјеката. </w:t>
      </w:r>
    </w:p>
    <w:p w14:paraId="3038517B" w14:textId="77777777" w:rsidR="00165B82" w:rsidRPr="00165B82" w:rsidRDefault="00165B82" w:rsidP="00165B82">
      <w:pPr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Пројек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вој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обр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ра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инистарста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л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руг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ржав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рг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рганизациј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ић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став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е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в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гр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7B9AB452" w14:textId="7E15460A" w:rsidR="00165B82" w:rsidRPr="00165B82" w:rsidRDefault="00165B82" w:rsidP="00165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Укупно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предвиђен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средств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у 202</w:t>
      </w:r>
      <w:r w:rsidR="00732414">
        <w:rPr>
          <w:rFonts w:ascii="Times New Roman" w:eastAsia="Times New Roman" w:hAnsi="Times New Roman" w:cs="Times New Roman"/>
          <w:sz w:val="24"/>
          <w:szCs w:val="24"/>
          <w:lang w:val="sr-Cyrl-RS" w:bidi="my-MM"/>
        </w:rPr>
        <w:t>3</w:t>
      </w:r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. 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години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износ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ab/>
      </w:r>
      <w:r w:rsidR="00B02A53" w:rsidRP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1.2</w:t>
      </w:r>
      <w:r w:rsid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4</w:t>
      </w:r>
      <w:r w:rsidR="00F27228">
        <w:rPr>
          <w:rFonts w:ascii="Times New Roman" w:eastAsia="Times New Roman" w:hAnsi="Times New Roman" w:cs="Arial"/>
          <w:b/>
          <w:sz w:val="28"/>
          <w:szCs w:val="28"/>
          <w:lang w:bidi="my-MM"/>
        </w:rPr>
        <w:t>5</w:t>
      </w:r>
      <w:r w:rsid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.065.048,70</w:t>
      </w:r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ab/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динар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то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24"/>
          <w:lang w:bidi="my-MM"/>
        </w:rPr>
        <w:t>:</w:t>
      </w:r>
    </w:p>
    <w:p w14:paraId="7904A96B" w14:textId="149B6EE8" w:rsidR="00165B82" w:rsidRPr="00165B82" w:rsidRDefault="00165B82" w:rsidP="00165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18"/>
          <w:lang w:bidi="my-MM"/>
        </w:rPr>
      </w:pPr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-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вршић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прем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расположивим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средствим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кој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су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ов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наман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предвиђен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одлуком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буџетом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</w:t>
      </w:r>
      <w:r w:rsidRPr="00165B82">
        <w:rPr>
          <w:rFonts w:ascii="Times New Roman" w:eastAsia="Times New Roman" w:hAnsi="Times New Roman" w:cs="Times New Roman"/>
          <w:sz w:val="24"/>
          <w:szCs w:val="18"/>
          <w:lang w:val="sr-Cyrl-BA" w:bidi="my-MM"/>
        </w:rPr>
        <w:t xml:space="preserve">Љиг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 20</w:t>
      </w:r>
      <w:r w:rsidRPr="00165B82">
        <w:rPr>
          <w:rFonts w:ascii="Times New Roman" w:eastAsia="Times New Roman" w:hAnsi="Times New Roman" w:cs="Times New Roman"/>
          <w:sz w:val="24"/>
          <w:szCs w:val="18"/>
          <w:lang w:val="sr-Cyrl-RS" w:bidi="my-MM"/>
        </w:rPr>
        <w:t>2</w:t>
      </w:r>
      <w:r w:rsidR="00732414">
        <w:rPr>
          <w:rFonts w:ascii="Times New Roman" w:eastAsia="Times New Roman" w:hAnsi="Times New Roman" w:cs="Times New Roman"/>
          <w:sz w:val="24"/>
          <w:szCs w:val="18"/>
          <w:lang w:val="sr-Cyrl-RS" w:bidi="my-MM"/>
        </w:rPr>
        <w:t>3</w:t>
      </w:r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годину</w:t>
      </w:r>
      <w:proofErr w:type="spellEnd"/>
      <w:r w:rsidRPr="00165B82">
        <w:rPr>
          <w:rFonts w:ascii="Times New Roman" w:eastAsia="Times New Roman" w:hAnsi="Times New Roman" w:cs="Times New Roman"/>
          <w:sz w:val="24"/>
          <w:szCs w:val="18"/>
          <w:lang w:bidi="my-MM"/>
        </w:rPr>
        <w:t>,</w:t>
      </w:r>
    </w:p>
    <w:p w14:paraId="42E462FC" w14:textId="4606D9AE" w:rsidR="00165B82" w:rsidRPr="00165B82" w:rsidRDefault="00165B82" w:rsidP="00165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r-Cyrl-RS" w:bidi="my-MM"/>
        </w:rPr>
      </w:pPr>
      <w:r w:rsidRPr="00165B82">
        <w:rPr>
          <w:rFonts w:ascii="Times New Roman" w:eastAsia="Times New Roman" w:hAnsi="Times New Roman" w:cs="Times New Roman"/>
          <w:lang w:val="sr-Cyrl-RS" w:bidi="my-MM"/>
        </w:rPr>
        <w:t xml:space="preserve">Средства за директне, индиректне и остале кориснике буџетских средстава у износу до  </w:t>
      </w:r>
      <w:r w:rsidRPr="00165B82">
        <w:rPr>
          <w:rFonts w:ascii="Times New Roman" w:eastAsia="Times New Roman" w:hAnsi="Times New Roman" w:cs="Times New Roman"/>
          <w:lang w:val="sr-Cyrl-RS" w:bidi="my-MM"/>
        </w:rPr>
        <w:tab/>
      </w:r>
      <w:r w:rsidRPr="00165B82">
        <w:rPr>
          <w:rFonts w:ascii="Times New Roman" w:eastAsia="Times New Roman" w:hAnsi="Times New Roman" w:cs="Times New Roman"/>
          <w:lang w:val="sr-Cyrl-RS" w:bidi="my-MM"/>
        </w:rPr>
        <w:tab/>
      </w:r>
      <w:r w:rsidR="00B02A53" w:rsidRP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1</w:t>
      </w:r>
      <w:r w:rsid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25.922.000,00</w:t>
      </w:r>
      <w:r w:rsidR="00002482">
        <w:rPr>
          <w:rFonts w:ascii="Times New Roman" w:eastAsia="Times New Roman" w:hAnsi="Times New Roman" w:cs="Arial"/>
          <w:b/>
          <w:sz w:val="20"/>
          <w:szCs w:val="20"/>
          <w:lang w:val="sr-Cyrl-BA" w:bidi="my-MM"/>
        </w:rPr>
        <w:t xml:space="preserve"> </w:t>
      </w:r>
      <w:r w:rsidRPr="00165B82">
        <w:rPr>
          <w:rFonts w:ascii="Times New Roman" w:eastAsia="Times New Roman" w:hAnsi="Times New Roman" w:cs="Times New Roman"/>
          <w:lang w:val="sr-Cyrl-RS" w:bidi="my-MM"/>
        </w:rPr>
        <w:t>динара</w:t>
      </w:r>
    </w:p>
    <w:p w14:paraId="4EB633CA" w14:textId="7805AB4E" w:rsidR="00165B82" w:rsidRPr="00165B82" w:rsidRDefault="00165B82" w:rsidP="00165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sr-Cyrl-RS" w:bidi="my-MM"/>
        </w:rPr>
      </w:pPr>
      <w:r w:rsidRPr="00165B82">
        <w:rPr>
          <w:rFonts w:ascii="Times New Roman" w:eastAsia="Times New Roman" w:hAnsi="Times New Roman" w:cs="Times New Roman"/>
          <w:lang w:val="sr-Cyrl-RS" w:bidi="my-MM"/>
        </w:rPr>
        <w:t xml:space="preserve">Средства која су обезбеђена или се очекују из других извора до                              </w:t>
      </w:r>
      <w:r w:rsidRPr="00165B82">
        <w:rPr>
          <w:rFonts w:ascii="Times New Roman" w:eastAsia="Times New Roman" w:hAnsi="Times New Roman" w:cs="Times New Roman"/>
          <w:lang w:val="sr-Cyrl-RS" w:bidi="my-MM"/>
        </w:rPr>
        <w:tab/>
      </w:r>
      <w:r w:rsidR="00F074E2">
        <w:rPr>
          <w:rFonts w:ascii="Times New Roman" w:eastAsia="Times New Roman" w:hAnsi="Times New Roman" w:cs="Times New Roman"/>
          <w:lang w:bidi="my-MM"/>
        </w:rPr>
        <w:t xml:space="preserve">     </w:t>
      </w:r>
      <w:r w:rsidRPr="00165B82">
        <w:rPr>
          <w:rFonts w:ascii="Times New Roman" w:eastAsia="Times New Roman" w:hAnsi="Times New Roman" w:cs="Times New Roman"/>
          <w:lang w:val="sr-Cyrl-RS" w:bidi="my-MM"/>
        </w:rPr>
        <w:tab/>
      </w:r>
      <w:r w:rsidR="00F074E2" w:rsidRPr="001F74E0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     </w:t>
      </w:r>
      <w:r w:rsidR="003C08B1" w:rsidRPr="00BD71CD">
        <w:rPr>
          <w:rFonts w:ascii="Times New Roman" w:eastAsia="Times New Roman" w:hAnsi="Times New Roman" w:cs="Arial"/>
          <w:b/>
          <w:sz w:val="28"/>
          <w:szCs w:val="28"/>
          <w:lang w:bidi="my-MM"/>
        </w:rPr>
        <w:t>1</w:t>
      </w:r>
      <w:r w:rsidR="00B02A53" w:rsidRP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.1</w:t>
      </w:r>
      <w:r w:rsidR="00BD71CD">
        <w:rPr>
          <w:rFonts w:ascii="Times New Roman" w:eastAsia="Times New Roman" w:hAnsi="Times New Roman" w:cs="Arial"/>
          <w:b/>
          <w:sz w:val="28"/>
          <w:szCs w:val="28"/>
          <w:lang w:val="sr-Cyrl-RS" w:bidi="my-MM"/>
        </w:rPr>
        <w:t>19.143.048,70</w:t>
      </w:r>
      <w:r w:rsidR="00F074E2">
        <w:rPr>
          <w:rFonts w:ascii="Times New Roman" w:eastAsia="Times New Roman" w:hAnsi="Times New Roman" w:cs="Arial"/>
          <w:b/>
          <w:sz w:val="24"/>
          <w:szCs w:val="24"/>
          <w:lang w:bidi="my-MM"/>
        </w:rPr>
        <w:t xml:space="preserve"> </w:t>
      </w:r>
      <w:r w:rsidRPr="00165B82">
        <w:rPr>
          <w:rFonts w:ascii="Times New Roman" w:eastAsia="Times New Roman" w:hAnsi="Times New Roman" w:cs="Times New Roman"/>
          <w:lang w:val="sr-Cyrl-RS" w:bidi="my-MM"/>
        </w:rPr>
        <w:t>динара</w:t>
      </w:r>
    </w:p>
    <w:p w14:paraId="3EEDA8D8" w14:textId="77777777" w:rsidR="00165B82" w:rsidRPr="00165B82" w:rsidRDefault="00165B82" w:rsidP="00165B82">
      <w:pPr>
        <w:spacing w:after="0" w:line="0" w:lineRule="atLeast"/>
        <w:ind w:left="529"/>
        <w:jc w:val="both"/>
        <w:rPr>
          <w:rFonts w:ascii="Times New Roman" w:eastAsia="Times New Roman" w:hAnsi="Times New Roman" w:cs="Arial"/>
          <w:sz w:val="20"/>
          <w:szCs w:val="20"/>
          <w:lang w:val="sr-Cyrl-RS" w:bidi="my-MM"/>
        </w:rPr>
      </w:pPr>
    </w:p>
    <w:p w14:paraId="3E7345DA" w14:textId="173AFECC" w:rsidR="00165B82" w:rsidRPr="00165B82" w:rsidRDefault="00165B82" w:rsidP="00165B82">
      <w:pPr>
        <w:spacing w:after="0" w:line="0" w:lineRule="atLeast"/>
        <w:ind w:left="529"/>
        <w:jc w:val="both"/>
        <w:rPr>
          <w:rFonts w:ascii="Times New Roman" w:eastAsia="Times New Roman" w:hAnsi="Times New Roman" w:cs="Arial"/>
          <w:lang w:val="sr-Cyrl-RS" w:bidi="my-MM"/>
        </w:rPr>
        <w:sectPr w:rsidR="00165B82" w:rsidRPr="00165B82" w:rsidSect="003C08B1">
          <w:pgSz w:w="16840" w:h="11904" w:orient="landscape"/>
          <w:pgMar w:top="1530" w:right="1440" w:bottom="720" w:left="1051" w:header="0" w:footer="0" w:gutter="0"/>
          <w:cols w:space="0" w:equalWidth="0">
            <w:col w:w="14342"/>
          </w:cols>
          <w:docGrid w:linePitch="360"/>
        </w:sectPr>
      </w:pPr>
      <w:proofErr w:type="spellStart"/>
      <w:r w:rsidRPr="00165B82">
        <w:rPr>
          <w:rFonts w:ascii="Times New Roman" w:eastAsia="Times New Roman" w:hAnsi="Times New Roman"/>
        </w:rPr>
        <w:t>Обим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предвиђених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средстав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з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реализацију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Програм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дефинисан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је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н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основу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планираних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активности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з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сваку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врсту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објеката</w:t>
      </w:r>
      <w:proofErr w:type="spellEnd"/>
      <w:r w:rsidR="00732414">
        <w:rPr>
          <w:rFonts w:ascii="Times New Roman" w:eastAsia="Times New Roman" w:hAnsi="Times New Roman"/>
          <w:lang w:val="sr-Cyrl-RS"/>
        </w:rPr>
        <w:t xml:space="preserve">. </w:t>
      </w:r>
      <w:proofErr w:type="spellStart"/>
      <w:r w:rsidRPr="00165B82">
        <w:rPr>
          <w:rFonts w:ascii="Times New Roman" w:eastAsia="Times New Roman" w:hAnsi="Times New Roman"/>
        </w:rPr>
        <w:t>Програм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дефинисан</w:t>
      </w:r>
      <w:proofErr w:type="spellEnd"/>
      <w:r w:rsidRPr="00165B82">
        <w:rPr>
          <w:rFonts w:ascii="Times New Roman" w:eastAsia="Times New Roman" w:hAnsi="Times New Roman"/>
          <w:lang w:val="sr-Cyrl-BA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н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овај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начин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пруж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флексибилност</w:t>
      </w:r>
      <w:proofErr w:type="spellEnd"/>
      <w:r w:rsidRPr="00165B82">
        <w:rPr>
          <w:rFonts w:ascii="Times New Roman" w:eastAsia="Times New Roman" w:hAnsi="Times New Roman"/>
        </w:rPr>
        <w:t xml:space="preserve"> и </w:t>
      </w:r>
      <w:proofErr w:type="spellStart"/>
      <w:r w:rsidRPr="00165B82">
        <w:rPr>
          <w:rFonts w:ascii="Times New Roman" w:eastAsia="Times New Roman" w:hAnsi="Times New Roman"/>
        </w:rPr>
        <w:t>омогућава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већу</w:t>
      </w:r>
      <w:proofErr w:type="spellEnd"/>
      <w:r w:rsidRPr="00165B82">
        <w:rPr>
          <w:rFonts w:ascii="Times New Roman" w:eastAsia="Times New Roman" w:hAnsi="Times New Roman"/>
        </w:rPr>
        <w:t xml:space="preserve"> </w:t>
      </w:r>
      <w:proofErr w:type="spellStart"/>
      <w:r w:rsidRPr="00165B82">
        <w:rPr>
          <w:rFonts w:ascii="Times New Roman" w:eastAsia="Times New Roman" w:hAnsi="Times New Roman"/>
        </w:rPr>
        <w:t>извесност</w:t>
      </w:r>
      <w:proofErr w:type="spellEnd"/>
      <w:r w:rsidRPr="00165B82">
        <w:rPr>
          <w:rFonts w:ascii="Times New Roman" w:eastAsia="Times New Roman" w:hAnsi="Times New Roman"/>
        </w:rPr>
        <w:t xml:space="preserve"> у </w:t>
      </w:r>
      <w:proofErr w:type="spellStart"/>
      <w:r w:rsidRPr="00165B82">
        <w:rPr>
          <w:rFonts w:ascii="Times New Roman" w:eastAsia="Times New Roman" w:hAnsi="Times New Roman"/>
        </w:rPr>
        <w:t>реализацији</w:t>
      </w:r>
      <w:proofErr w:type="spellEnd"/>
      <w:r w:rsidR="003C02E2">
        <w:rPr>
          <w:rFonts w:ascii="Times New Roman" w:eastAsia="Times New Roman" w:hAnsi="Times New Roman"/>
        </w:rPr>
        <w:t>.</w:t>
      </w:r>
    </w:p>
    <w:p w14:paraId="674B9ECD" w14:textId="77777777" w:rsidR="00165B82" w:rsidRPr="00165B82" w:rsidRDefault="00165B82" w:rsidP="00165B82">
      <w:pPr>
        <w:spacing w:after="0" w:line="392" w:lineRule="auto"/>
        <w:ind w:left="1929" w:right="440"/>
        <w:jc w:val="center"/>
        <w:rPr>
          <w:rFonts w:ascii="Times New Roman" w:eastAsia="Times New Roman" w:hAnsi="Times New Roman" w:cs="Arial"/>
          <w:sz w:val="18"/>
          <w:szCs w:val="18"/>
          <w:lang w:val="sr-Cyrl-BA" w:bidi="my-MM"/>
        </w:rPr>
      </w:pPr>
    </w:p>
    <w:p w14:paraId="5B17F9CF" w14:textId="77777777" w:rsidR="00165B82" w:rsidRPr="00165B82" w:rsidRDefault="00165B82" w:rsidP="00165B82">
      <w:pPr>
        <w:spacing w:after="0" w:line="255" w:lineRule="auto"/>
        <w:ind w:right="1054"/>
        <w:rPr>
          <w:rFonts w:ascii="Times New Roman" w:eastAsia="Times New Roman" w:hAnsi="Times New Roman" w:cs="Arial"/>
          <w:sz w:val="18"/>
          <w:szCs w:val="20"/>
          <w:lang w:val="sr-Cyrl-BA" w:bidi="my-MM"/>
        </w:rPr>
        <w:sectPr w:rsidR="00165B82" w:rsidRPr="00165B82" w:rsidSect="003C08B1">
          <w:type w:val="continuous"/>
          <w:pgSz w:w="16840" w:h="11904" w:orient="landscape"/>
          <w:pgMar w:top="810" w:right="1440" w:bottom="1044" w:left="1051" w:header="0" w:footer="0" w:gutter="0"/>
          <w:cols w:space="0" w:equalWidth="0">
            <w:col w:w="14342"/>
          </w:cols>
          <w:docGrid w:linePitch="360"/>
        </w:sectPr>
      </w:pPr>
    </w:p>
    <w:p w14:paraId="41D76426" w14:textId="77777777" w:rsidR="00165B82" w:rsidRPr="00165B82" w:rsidRDefault="00165B82" w:rsidP="00165B82">
      <w:pPr>
        <w:spacing w:after="0" w:line="33" w:lineRule="exact"/>
        <w:rPr>
          <w:rFonts w:ascii="Times New Roman" w:eastAsia="Times New Roman" w:hAnsi="Times New Roman" w:cs="Arial"/>
          <w:sz w:val="24"/>
          <w:szCs w:val="20"/>
          <w:lang w:bidi="my-MM"/>
        </w:rPr>
      </w:pPr>
    </w:p>
    <w:p w14:paraId="7F29D97F" w14:textId="77777777" w:rsidR="00165B82" w:rsidRPr="00165B82" w:rsidRDefault="00165B82" w:rsidP="00165B82">
      <w:pPr>
        <w:numPr>
          <w:ilvl w:val="0"/>
          <w:numId w:val="4"/>
        </w:numPr>
        <w:tabs>
          <w:tab w:val="left" w:pos="289"/>
        </w:tabs>
        <w:spacing w:after="0" w:line="0" w:lineRule="atLeast"/>
        <w:ind w:left="289" w:hanging="284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- РАДОВИ НА УРЕЂИВАЊУ ГРАЂЕВИНСКОГ ЗЕМЉИШТА У ЈАВНОЈ СВОЈИН</w:t>
      </w: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>И:</w:t>
      </w:r>
    </w:p>
    <w:p w14:paraId="0389D939" w14:textId="77777777" w:rsidR="00165B82" w:rsidRPr="00165B82" w:rsidRDefault="00165B82" w:rsidP="00165B82">
      <w:pPr>
        <w:tabs>
          <w:tab w:val="left" w:pos="289"/>
        </w:tabs>
        <w:spacing w:after="0" w:line="0" w:lineRule="atLeast"/>
        <w:rPr>
          <w:rFonts w:ascii="Times New Roman" w:eastAsia="Times New Roman" w:hAnsi="Times New Roman" w:cs="Arial"/>
          <w:b/>
          <w:lang w:val="sr-Cyrl-BA" w:bidi="my-MM"/>
        </w:rPr>
      </w:pPr>
    </w:p>
    <w:p w14:paraId="5A5F0B64" w14:textId="62F10BD7" w:rsidR="00165B82" w:rsidRPr="00165B82" w:rsidRDefault="00165B82" w:rsidP="00165B82">
      <w:pPr>
        <w:spacing w:after="0" w:line="255" w:lineRule="auto"/>
        <w:ind w:right="1194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ив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20</w:t>
      </w:r>
      <w:r w:rsidRPr="00165B82">
        <w:rPr>
          <w:rFonts w:ascii="Times New Roman" w:eastAsia="Times New Roman" w:hAnsi="Times New Roman" w:cs="Arial"/>
          <w:lang w:val="sr-Cyrl-RS" w:bidi="my-MM"/>
        </w:rPr>
        <w:t>2</w:t>
      </w:r>
      <w:r w:rsidR="00732414">
        <w:rPr>
          <w:rFonts w:ascii="Times New Roman" w:eastAsia="Times New Roman" w:hAnsi="Times New Roman" w:cs="Arial"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="00732414">
        <w:rPr>
          <w:rFonts w:ascii="Times New Roman" w:eastAsia="Times New Roman" w:hAnsi="Times New Roman" w:cs="Arial"/>
          <w:lang w:val="sr-Cyrl-RS" w:bidi="my-MM"/>
        </w:rPr>
        <w:t>г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ину</w:t>
      </w:r>
      <w:proofErr w:type="spellEnd"/>
      <w:r w:rsidR="00732414">
        <w:rPr>
          <w:rFonts w:ascii="Times New Roman" w:eastAsia="Times New Roman" w:hAnsi="Times New Roman" w:cs="Arial"/>
          <w:lang w:val="sr-Cyrl-RS"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едстављ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е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рс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</w:t>
      </w:r>
      <w:proofErr w:type="spellEnd"/>
      <w:r w:rsidRPr="00165B82">
        <w:rPr>
          <w:rFonts w:ascii="Times New Roman" w:eastAsia="Times New Roman" w:hAnsi="Times New Roman" w:cs="Arial"/>
          <w:lang w:val="sr-Cyrl-RS" w:bidi="my-MM"/>
        </w:rPr>
        <w:t>и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едмет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сказан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окациј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редност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ак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ед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:</w:t>
      </w:r>
    </w:p>
    <w:p w14:paraId="0B44D133" w14:textId="77777777" w:rsidR="00165B82" w:rsidRPr="00165B82" w:rsidRDefault="00165B82" w:rsidP="00165B82">
      <w:pPr>
        <w:spacing w:after="0" w:line="54" w:lineRule="exact"/>
        <w:rPr>
          <w:rFonts w:ascii="Times New Roman" w:eastAsia="Times New Roman" w:hAnsi="Times New Roman" w:cs="Arial"/>
          <w:lang w:bidi="my-MM"/>
        </w:rPr>
      </w:pPr>
    </w:p>
    <w:p w14:paraId="6A1A4B25" w14:textId="77777777" w:rsidR="00165B82" w:rsidRPr="00165B82" w:rsidRDefault="00165B82" w:rsidP="00165B82">
      <w:pPr>
        <w:rPr>
          <w:rFonts w:ascii="Times New Roman" w:eastAsia="Times New Roman" w:hAnsi="Times New Roman" w:cs="Arial"/>
          <w:b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br w:type="page"/>
      </w:r>
    </w:p>
    <w:p w14:paraId="0DC1BE6F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5CB362B1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А. ПРИПРЕМАЊЕ ГРАЂЕВИНСКОГ ЗЕМЉИШТА</w:t>
      </w:r>
    </w:p>
    <w:p w14:paraId="68DE0D3F" w14:textId="77777777" w:rsidR="00165B82" w:rsidRPr="00165B82" w:rsidRDefault="00165B82" w:rsidP="00165B82">
      <w:pPr>
        <w:spacing w:after="0" w:line="45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29AF07C6" w14:textId="77777777" w:rsidR="00165B82" w:rsidRPr="00165B82" w:rsidRDefault="00165B82" w:rsidP="00165B82">
      <w:pPr>
        <w:spacing w:after="0" w:line="255" w:lineRule="auto"/>
        <w:ind w:right="1514"/>
        <w:jc w:val="both"/>
        <w:rPr>
          <w:rFonts w:ascii="Times New Roman" w:eastAsia="Times New Roman" w:hAnsi="Times New Roman" w:cs="Arial"/>
          <w:sz w:val="20"/>
          <w:szCs w:val="20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рипрем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обухват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истражн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адов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израду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геодетских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геолошких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других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одлог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израду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ланск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техничк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документациј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рограм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асељав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уше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санир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терен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друг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адов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.</w:t>
      </w:r>
    </w:p>
    <w:p w14:paraId="3ACA0142" w14:textId="77777777" w:rsidR="00165B82" w:rsidRPr="00165B82" w:rsidRDefault="00165B82" w:rsidP="00165B82">
      <w:pPr>
        <w:rPr>
          <w:rFonts w:ascii="Times New Roman" w:eastAsia="Times New Roman" w:hAnsi="Times New Roman" w:cs="Arial"/>
          <w:sz w:val="18"/>
          <w:szCs w:val="20"/>
          <w:lang w:bidi="my-MM"/>
        </w:rPr>
      </w:pPr>
    </w:p>
    <w:p w14:paraId="729F2202" w14:textId="77777777" w:rsidR="00165B82" w:rsidRPr="00165B82" w:rsidRDefault="00165B82" w:rsidP="00165B82">
      <w:pPr>
        <w:spacing w:after="0" w:line="255" w:lineRule="auto"/>
        <w:ind w:right="1514"/>
        <w:jc w:val="both"/>
        <w:rPr>
          <w:rFonts w:ascii="Times New Roman" w:eastAsia="Times New Roman" w:hAnsi="Times New Roman" w:cs="Arial"/>
          <w:sz w:val="18"/>
          <w:szCs w:val="20"/>
          <w:lang w:bidi="my-MM"/>
        </w:rPr>
      </w:pPr>
    </w:p>
    <w:p w14:paraId="5DE8892E" w14:textId="77777777" w:rsidR="00165B82" w:rsidRPr="00165B82" w:rsidRDefault="00165B82" w:rsidP="00165B82">
      <w:pPr>
        <w:spacing w:after="0" w:line="255" w:lineRule="auto"/>
        <w:ind w:right="1514"/>
        <w:jc w:val="both"/>
        <w:rPr>
          <w:rFonts w:ascii="Times New Roman" w:eastAsia="Times New Roman" w:hAnsi="Times New Roman" w:cs="Arial"/>
          <w:sz w:val="18"/>
          <w:szCs w:val="20"/>
          <w:lang w:bidi="my-MM"/>
        </w:rPr>
      </w:pPr>
    </w:p>
    <w:p w14:paraId="3CE39DA0" w14:textId="77777777" w:rsidR="00165B82" w:rsidRPr="00165B82" w:rsidRDefault="00165B82" w:rsidP="00165B82">
      <w:pPr>
        <w:numPr>
          <w:ilvl w:val="0"/>
          <w:numId w:val="32"/>
        </w:numPr>
        <w:tabs>
          <w:tab w:val="left" w:pos="280"/>
        </w:tabs>
        <w:spacing w:after="0" w:line="0" w:lineRule="atLeast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val="sr-Cyrl-RS" w:bidi="my-MM"/>
        </w:rPr>
        <w:t>ИЗРАДА</w:t>
      </w:r>
      <w:r w:rsidRPr="00165B82">
        <w:rPr>
          <w:rFonts w:ascii="Times New Roman" w:eastAsia="Times New Roman" w:hAnsi="Times New Roman" w:cs="Arial"/>
          <w:b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b/>
          <w:lang w:val="sr-Cyrl-RS" w:bidi="my-MM"/>
        </w:rPr>
        <w:t>ПЛАНСКЕ ДОКУМЕНТАЦИЈЕ</w:t>
      </w:r>
    </w:p>
    <w:p w14:paraId="0322DCE5" w14:textId="77777777" w:rsidR="00165B82" w:rsidRPr="00165B82" w:rsidRDefault="00165B82" w:rsidP="00165B82">
      <w:pPr>
        <w:tabs>
          <w:tab w:val="left" w:pos="280"/>
        </w:tabs>
        <w:spacing w:after="0" w:line="0" w:lineRule="atLeast"/>
        <w:ind w:left="720"/>
        <w:rPr>
          <w:rFonts w:ascii="Times New Roman" w:eastAsia="Times New Roman" w:hAnsi="Times New Roman" w:cs="Arial"/>
          <w:b/>
          <w:lang w:val="sr-Cyrl-RS" w:bidi="my-MM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780"/>
        <w:gridCol w:w="1910"/>
        <w:gridCol w:w="2690"/>
        <w:gridCol w:w="2170"/>
      </w:tblGrid>
      <w:tr w:rsidR="00165B82" w:rsidRPr="00165B82" w14:paraId="6AD20ABD" w14:textId="77777777" w:rsidTr="003C08B1">
        <w:trPr>
          <w:trHeight w:val="232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B80E188" w14:textId="77777777" w:rsidR="00165B82" w:rsidRPr="00165B82" w:rsidRDefault="00165B82" w:rsidP="00165B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A58FBE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1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2C54B4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9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5E6962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7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A1B0D18" w14:textId="77777777" w:rsidR="00165B82" w:rsidRPr="00165B82" w:rsidRDefault="00165B82" w:rsidP="00165B82">
            <w:pPr>
              <w:spacing w:after="0" w:line="0" w:lineRule="atLeast"/>
              <w:ind w:right="230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3A148957" w14:textId="77777777" w:rsidTr="003C08B1">
        <w:trPr>
          <w:trHeight w:val="23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6F2D74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D39270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49B949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9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F9FEBF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217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52C931D" w14:textId="77777777" w:rsidR="00165B82" w:rsidRPr="00165B82" w:rsidRDefault="00165B82" w:rsidP="00165B82">
            <w:pPr>
              <w:spacing w:after="0" w:line="0" w:lineRule="atLeast"/>
              <w:ind w:right="670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</w:tbl>
    <w:p w14:paraId="40E5A539" w14:textId="77777777" w:rsidR="00165B82" w:rsidRPr="00165B82" w:rsidRDefault="00165B82" w:rsidP="00165B82">
      <w:pPr>
        <w:spacing w:after="0" w:line="255" w:lineRule="auto"/>
        <w:ind w:right="1514"/>
        <w:jc w:val="both"/>
        <w:rPr>
          <w:rFonts w:ascii="Times New Roman" w:eastAsia="Times New Roman" w:hAnsi="Times New Roman" w:cs="Arial"/>
          <w:sz w:val="18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850"/>
        <w:gridCol w:w="1890"/>
        <w:gridCol w:w="2700"/>
        <w:gridCol w:w="2160"/>
      </w:tblGrid>
      <w:tr w:rsidR="00165B82" w:rsidRPr="00165B82" w14:paraId="49DAD4BD" w14:textId="77777777" w:rsidTr="003C08B1">
        <w:tc>
          <w:tcPr>
            <w:tcW w:w="995" w:type="dxa"/>
            <w:shd w:val="clear" w:color="auto" w:fill="auto"/>
          </w:tcPr>
          <w:p w14:paraId="450054A6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38BC2F15" w14:textId="0A48E334" w:rsidR="00165B82" w:rsidRPr="00165B82" w:rsidRDefault="003C02E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Завршетак и</w:t>
            </w:r>
            <w:r w:rsidR="00165B82" w:rsidRPr="00165B8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зрад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е</w:t>
            </w:r>
            <w:r w:rsidR="00165B82" w:rsidRPr="00165B8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Просторног плана </w:t>
            </w:r>
            <w:r w:rsidR="00AD6BFE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о</w:t>
            </w:r>
            <w:r w:rsidR="00165B82" w:rsidRPr="00165B8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пштине Љиг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са проценом утицаја ППО на животну средину </w:t>
            </w:r>
          </w:p>
        </w:tc>
        <w:tc>
          <w:tcPr>
            <w:tcW w:w="1890" w:type="dxa"/>
            <w:shd w:val="clear" w:color="auto" w:fill="auto"/>
          </w:tcPr>
          <w:p w14:paraId="545A1D03" w14:textId="77777777" w:rsidR="003C02E2" w:rsidRDefault="003C02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</w:p>
          <w:p w14:paraId="26671D1C" w14:textId="6C75AE52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2.600.000,00</w:t>
            </w:r>
          </w:p>
        </w:tc>
        <w:tc>
          <w:tcPr>
            <w:tcW w:w="2700" w:type="dxa"/>
            <w:shd w:val="clear" w:color="auto" w:fill="auto"/>
          </w:tcPr>
          <w:p w14:paraId="51A70CE5" w14:textId="77777777" w:rsidR="003C02E2" w:rsidRDefault="003C02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</w:pPr>
          </w:p>
          <w:p w14:paraId="5CD484E6" w14:textId="2017F1E1" w:rsidR="00165B82" w:rsidRPr="00165B82" w:rsidRDefault="00165B82" w:rsidP="006164CA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5F2134E1" w14:textId="77777777" w:rsidR="003C02E2" w:rsidRDefault="003C02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</w:p>
          <w:p w14:paraId="5FFB6191" w14:textId="2DDE1630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2.600.000,00</w:t>
            </w:r>
          </w:p>
        </w:tc>
      </w:tr>
      <w:tr w:rsidR="00165B82" w:rsidRPr="00165B82" w14:paraId="627D04C7" w14:textId="77777777" w:rsidTr="003C08B1">
        <w:tc>
          <w:tcPr>
            <w:tcW w:w="995" w:type="dxa"/>
            <w:shd w:val="clear" w:color="auto" w:fill="B2A1C7"/>
          </w:tcPr>
          <w:p w14:paraId="6B202110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</w:p>
        </w:tc>
        <w:tc>
          <w:tcPr>
            <w:tcW w:w="5850" w:type="dxa"/>
            <w:shd w:val="clear" w:color="auto" w:fill="B2A1C7"/>
          </w:tcPr>
          <w:p w14:paraId="4AA14AD0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УКУПНО:</w:t>
            </w:r>
          </w:p>
        </w:tc>
        <w:tc>
          <w:tcPr>
            <w:tcW w:w="1890" w:type="dxa"/>
            <w:shd w:val="clear" w:color="auto" w:fill="B2A1C7"/>
          </w:tcPr>
          <w:p w14:paraId="28BFEBE6" w14:textId="265253FA" w:rsidR="00165B82" w:rsidRPr="00165B82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2.600.000,00</w:t>
            </w:r>
          </w:p>
        </w:tc>
        <w:tc>
          <w:tcPr>
            <w:tcW w:w="2700" w:type="dxa"/>
            <w:shd w:val="clear" w:color="auto" w:fill="B2A1C7"/>
          </w:tcPr>
          <w:p w14:paraId="65C9A454" w14:textId="77777777" w:rsidR="00165B82" w:rsidRPr="00165B82" w:rsidRDefault="00165B82" w:rsidP="006164CA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  <w:t>-</w:t>
            </w:r>
          </w:p>
        </w:tc>
        <w:tc>
          <w:tcPr>
            <w:tcW w:w="2160" w:type="dxa"/>
            <w:shd w:val="clear" w:color="auto" w:fill="B2A1C7"/>
          </w:tcPr>
          <w:p w14:paraId="03B21930" w14:textId="664B939E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2.600.000,00</w:t>
            </w:r>
          </w:p>
        </w:tc>
      </w:tr>
    </w:tbl>
    <w:p w14:paraId="712D24ED" w14:textId="77777777" w:rsidR="00165B82" w:rsidRPr="00165B82" w:rsidRDefault="00165B82" w:rsidP="00165B82">
      <w:pPr>
        <w:spacing w:after="0" w:line="255" w:lineRule="auto"/>
        <w:ind w:right="1514"/>
        <w:jc w:val="both"/>
        <w:rPr>
          <w:rFonts w:ascii="Times New Roman" w:eastAsia="Times New Roman" w:hAnsi="Times New Roman" w:cs="Arial"/>
          <w:sz w:val="18"/>
          <w:szCs w:val="20"/>
          <w:lang w:bidi="my-MM"/>
        </w:rPr>
      </w:pPr>
    </w:p>
    <w:p w14:paraId="6BEE81BF" w14:textId="77777777" w:rsidR="00165B82" w:rsidRPr="00165B82" w:rsidRDefault="00165B82" w:rsidP="00165B82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37F45AB9" w14:textId="62A82390" w:rsidR="00165B82" w:rsidRPr="00165B82" w:rsidRDefault="00165B82" w:rsidP="00165B82">
      <w:pPr>
        <w:numPr>
          <w:ilvl w:val="0"/>
          <w:numId w:val="32"/>
        </w:numPr>
        <w:tabs>
          <w:tab w:val="left" w:pos="280"/>
        </w:tabs>
        <w:spacing w:after="0" w:line="0" w:lineRule="atLeast"/>
        <w:rPr>
          <w:rFonts w:ascii="Times New Roman" w:eastAsia="Times New Roman" w:hAnsi="Times New Roman" w:cs="Arial"/>
          <w:b/>
          <w:lang w:bidi="my-MM"/>
        </w:rPr>
      </w:pPr>
      <w:bookmarkStart w:id="2" w:name="_Hlk56513508"/>
      <w:r w:rsidRPr="00165B82">
        <w:rPr>
          <w:rFonts w:ascii="Times New Roman" w:eastAsia="Times New Roman" w:hAnsi="Times New Roman" w:cs="Arial"/>
          <w:b/>
          <w:lang w:bidi="my-MM"/>
        </w:rPr>
        <w:t>ЕЛАБОРАТ РЕШАВАЊА ИМОВИНСКО-ПРАВНИХ ОДНОСА</w:t>
      </w:r>
      <w:r w:rsidR="00090F9E">
        <w:rPr>
          <w:rFonts w:ascii="Times New Roman" w:eastAsia="Times New Roman" w:hAnsi="Times New Roman" w:cs="Arial"/>
          <w:b/>
          <w:lang w:val="sr-Cyrl-RS" w:bidi="my-MM"/>
        </w:rPr>
        <w:t xml:space="preserve"> И</w:t>
      </w:r>
      <w:r w:rsidRPr="00165B82">
        <w:rPr>
          <w:rFonts w:ascii="Times New Roman" w:eastAsia="Times New Roman" w:hAnsi="Times New Roman" w:cs="Arial"/>
          <w:b/>
          <w:lang w:bidi="my-MM"/>
        </w:rPr>
        <w:t xml:space="preserve"> ГЕОДЕТСКИ РАДОВИ </w:t>
      </w:r>
    </w:p>
    <w:bookmarkEnd w:id="2"/>
    <w:p w14:paraId="3449390F" w14:textId="77777777" w:rsidR="00165B82" w:rsidRPr="00165B82" w:rsidRDefault="00165B82" w:rsidP="00165B82">
      <w:pPr>
        <w:spacing w:after="0" w:line="188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781EC3B8" w14:textId="1DCE968C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ешав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имовинск</w:t>
      </w:r>
      <w:proofErr w:type="spellEnd"/>
      <w:r w:rsidR="00AD6BFE">
        <w:rPr>
          <w:rFonts w:ascii="Times New Roman" w:eastAsia="Times New Roman" w:hAnsi="Times New Roman" w:cs="Arial"/>
          <w:sz w:val="20"/>
          <w:szCs w:val="20"/>
          <w:lang w:val="sr-Cyrl-RS" w:bidi="my-MM"/>
        </w:rPr>
        <w:t xml:space="preserve">о-правних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однос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(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геодетски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адови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спровође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размен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непокретности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административни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ренос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прибављање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sz w:val="20"/>
          <w:szCs w:val="20"/>
          <w:lang w:bidi="my-MM"/>
        </w:rPr>
        <w:t>) :</w:t>
      </w:r>
    </w:p>
    <w:p w14:paraId="4F4770CA" w14:textId="77777777" w:rsidR="00165B82" w:rsidRPr="00165B82" w:rsidRDefault="00165B82" w:rsidP="00165B82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Arial"/>
          <w:b/>
          <w:lang w:bidi="my-MM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780"/>
        <w:gridCol w:w="1910"/>
        <w:gridCol w:w="2690"/>
        <w:gridCol w:w="2170"/>
      </w:tblGrid>
      <w:tr w:rsidR="00165B82" w:rsidRPr="00165B82" w14:paraId="6454F0A8" w14:textId="77777777" w:rsidTr="003C08B1">
        <w:trPr>
          <w:trHeight w:val="232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2BED479" w14:textId="77777777" w:rsidR="00165B82" w:rsidRPr="00165B82" w:rsidRDefault="00165B82" w:rsidP="00165B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bookmarkStart w:id="3" w:name="_Hlk56513525"/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DE9C65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1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C6A49F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9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4A4D4E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7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288C75C" w14:textId="77777777" w:rsidR="00165B82" w:rsidRPr="00165B82" w:rsidRDefault="00165B82" w:rsidP="00165B82">
            <w:pPr>
              <w:spacing w:after="0" w:line="0" w:lineRule="atLeast"/>
              <w:ind w:right="230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091BC1BC" w14:textId="77777777" w:rsidTr="003C08B1">
        <w:trPr>
          <w:trHeight w:val="23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9A14DE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C3552F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1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4BD416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9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B82B43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217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0481A0A" w14:textId="77777777" w:rsidR="00165B82" w:rsidRPr="00165B82" w:rsidRDefault="00165B82" w:rsidP="00165B82">
            <w:pPr>
              <w:spacing w:after="0" w:line="0" w:lineRule="atLeast"/>
              <w:ind w:right="670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bookmarkEnd w:id="3"/>
    </w:tbl>
    <w:p w14:paraId="08E40372" w14:textId="77777777" w:rsidR="00165B82" w:rsidRPr="00165B82" w:rsidRDefault="00165B82" w:rsidP="00165B82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850"/>
        <w:gridCol w:w="1890"/>
        <w:gridCol w:w="2700"/>
        <w:gridCol w:w="2160"/>
      </w:tblGrid>
      <w:tr w:rsidR="00165B82" w:rsidRPr="00165B82" w14:paraId="1AD2CF39" w14:textId="77777777" w:rsidTr="003C08B1">
        <w:tc>
          <w:tcPr>
            <w:tcW w:w="995" w:type="dxa"/>
            <w:shd w:val="clear" w:color="auto" w:fill="auto"/>
          </w:tcPr>
          <w:p w14:paraId="2E64DE18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  <w:bookmarkStart w:id="4" w:name="_Hlk56513631"/>
            <w:r w:rsidRPr="00165B82"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  <w:t>1</w:t>
            </w:r>
          </w:p>
        </w:tc>
        <w:tc>
          <w:tcPr>
            <w:tcW w:w="5850" w:type="dxa"/>
            <w:shd w:val="clear" w:color="auto" w:fill="auto"/>
          </w:tcPr>
          <w:p w14:paraId="6EA9029A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Геодетск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радов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и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решавање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имовинско-правних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односа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за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потребе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 општине, МЗ, ЈП и трошкови СКН</w:t>
            </w:r>
          </w:p>
        </w:tc>
        <w:tc>
          <w:tcPr>
            <w:tcW w:w="1890" w:type="dxa"/>
            <w:shd w:val="clear" w:color="auto" w:fill="auto"/>
          </w:tcPr>
          <w:p w14:paraId="7C775A60" w14:textId="77777777" w:rsidR="00504CE2" w:rsidRDefault="00504C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 xml:space="preserve"> </w:t>
            </w:r>
          </w:p>
          <w:p w14:paraId="64D5BD83" w14:textId="5A2C931D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600.000,00</w:t>
            </w:r>
          </w:p>
        </w:tc>
        <w:tc>
          <w:tcPr>
            <w:tcW w:w="2700" w:type="dxa"/>
            <w:shd w:val="clear" w:color="auto" w:fill="auto"/>
          </w:tcPr>
          <w:p w14:paraId="76D43642" w14:textId="77777777" w:rsidR="00165B82" w:rsidRPr="00165B82" w:rsidRDefault="00165B82" w:rsidP="006164CA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061E251E" w14:textId="77777777" w:rsidR="00504CE2" w:rsidRDefault="00504C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</w:p>
          <w:p w14:paraId="463282DA" w14:textId="780C9DCB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  <w:t>600.000,00</w:t>
            </w:r>
          </w:p>
        </w:tc>
      </w:tr>
      <w:tr w:rsidR="00165B82" w:rsidRPr="00165B82" w14:paraId="4ACE217D" w14:textId="77777777" w:rsidTr="003C08B1">
        <w:tc>
          <w:tcPr>
            <w:tcW w:w="995" w:type="dxa"/>
            <w:shd w:val="clear" w:color="auto" w:fill="auto"/>
          </w:tcPr>
          <w:p w14:paraId="24647202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  <w:t>2</w:t>
            </w:r>
          </w:p>
        </w:tc>
        <w:tc>
          <w:tcPr>
            <w:tcW w:w="5850" w:type="dxa"/>
            <w:shd w:val="clear" w:color="auto" w:fill="auto"/>
          </w:tcPr>
          <w:p w14:paraId="3C768853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Cs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Cs/>
                <w:sz w:val="20"/>
                <w:szCs w:val="20"/>
                <w:lang w:val="sr-Cyrl-RS" w:bidi="my-MM"/>
              </w:rPr>
              <w:t>Израда пројеката препарцелације за решавање имовинско-правних односа</w:t>
            </w:r>
          </w:p>
        </w:tc>
        <w:tc>
          <w:tcPr>
            <w:tcW w:w="1890" w:type="dxa"/>
            <w:shd w:val="clear" w:color="auto" w:fill="auto"/>
          </w:tcPr>
          <w:p w14:paraId="7F8C4CA6" w14:textId="77777777" w:rsidR="00504CE2" w:rsidRDefault="00504C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</w:p>
          <w:p w14:paraId="2A58AA93" w14:textId="22E2E38C" w:rsidR="00165B82" w:rsidRPr="00732414" w:rsidRDefault="00732414" w:rsidP="00732414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Cs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  <w:lang w:val="sr-Cyrl-RS" w:bidi="my-MM"/>
              </w:rPr>
              <w:t xml:space="preserve">             </w:t>
            </w:r>
            <w:r w:rsidRPr="00732414">
              <w:rPr>
                <w:rFonts w:ascii="Times New Roman" w:eastAsia="Times New Roman" w:hAnsi="Times New Roman" w:cs="Arial"/>
                <w:bCs/>
                <w:szCs w:val="20"/>
                <w:lang w:val="sr-Cyrl-RS" w:bidi="my-MM"/>
              </w:rPr>
              <w:t>660.000,0</w:t>
            </w:r>
          </w:p>
        </w:tc>
        <w:tc>
          <w:tcPr>
            <w:tcW w:w="2700" w:type="dxa"/>
            <w:shd w:val="clear" w:color="auto" w:fill="auto"/>
          </w:tcPr>
          <w:p w14:paraId="26949BC0" w14:textId="77777777" w:rsidR="00165B82" w:rsidRPr="00165B82" w:rsidRDefault="00165B82" w:rsidP="006164CA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val="sr-Latn-ME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2530292A" w14:textId="77777777" w:rsidR="00504CE2" w:rsidRDefault="00504C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</w:p>
          <w:p w14:paraId="2E27E021" w14:textId="7FF244DC" w:rsidR="00165B82" w:rsidRPr="00732414" w:rsidRDefault="00732414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Arial"/>
                <w:bCs/>
                <w:szCs w:val="20"/>
                <w:lang w:val="sr-Cyrl-RS" w:bidi="my-MM"/>
              </w:rPr>
            </w:pPr>
            <w:r w:rsidRPr="00732414">
              <w:rPr>
                <w:rFonts w:ascii="Times New Roman" w:eastAsia="Times New Roman" w:hAnsi="Times New Roman" w:cs="Arial"/>
                <w:bCs/>
                <w:szCs w:val="20"/>
                <w:lang w:val="sr-Cyrl-RS" w:bidi="my-MM"/>
              </w:rPr>
              <w:t>660.000,00</w:t>
            </w:r>
          </w:p>
        </w:tc>
      </w:tr>
      <w:tr w:rsidR="00165B82" w:rsidRPr="00165B82" w14:paraId="5985FAA2" w14:textId="77777777" w:rsidTr="003C08B1">
        <w:tc>
          <w:tcPr>
            <w:tcW w:w="995" w:type="dxa"/>
            <w:shd w:val="clear" w:color="auto" w:fill="B2A1C7"/>
          </w:tcPr>
          <w:p w14:paraId="60E78788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</w:p>
        </w:tc>
        <w:tc>
          <w:tcPr>
            <w:tcW w:w="5850" w:type="dxa"/>
            <w:shd w:val="clear" w:color="auto" w:fill="B2A1C7"/>
          </w:tcPr>
          <w:p w14:paraId="2D47656B" w14:textId="77777777" w:rsidR="00165B82" w:rsidRPr="00165B82" w:rsidRDefault="00165B82" w:rsidP="00165B82">
            <w:pPr>
              <w:tabs>
                <w:tab w:val="left" w:pos="3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УКУПНО:</w:t>
            </w:r>
          </w:p>
        </w:tc>
        <w:tc>
          <w:tcPr>
            <w:tcW w:w="1890" w:type="dxa"/>
            <w:shd w:val="clear" w:color="auto" w:fill="B2A1C7"/>
          </w:tcPr>
          <w:p w14:paraId="270A7AC3" w14:textId="4A6DAD39" w:rsidR="00165B82" w:rsidRPr="00165B82" w:rsidRDefault="003C02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1.</w:t>
            </w:r>
            <w:r w:rsidR="007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260.000,00</w:t>
            </w:r>
          </w:p>
        </w:tc>
        <w:tc>
          <w:tcPr>
            <w:tcW w:w="2700" w:type="dxa"/>
            <w:shd w:val="clear" w:color="auto" w:fill="B2A1C7"/>
          </w:tcPr>
          <w:p w14:paraId="581449DA" w14:textId="77777777" w:rsidR="00165B82" w:rsidRPr="00165B82" w:rsidRDefault="00165B82" w:rsidP="006164CA">
            <w:pPr>
              <w:tabs>
                <w:tab w:val="left" w:pos="360"/>
              </w:tabs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Cs w:val="20"/>
                <w:lang w:bidi="my-MM"/>
              </w:rPr>
              <w:t>-</w:t>
            </w:r>
          </w:p>
        </w:tc>
        <w:tc>
          <w:tcPr>
            <w:tcW w:w="2160" w:type="dxa"/>
            <w:shd w:val="clear" w:color="auto" w:fill="B2A1C7"/>
          </w:tcPr>
          <w:p w14:paraId="1D62272F" w14:textId="047B5509" w:rsidR="00165B82" w:rsidRPr="00165B82" w:rsidRDefault="003C02E2" w:rsidP="00165B82">
            <w:pPr>
              <w:tabs>
                <w:tab w:val="left" w:pos="360"/>
              </w:tabs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my-MM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1.</w:t>
            </w:r>
            <w:r w:rsidR="007324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260.000,00</w:t>
            </w:r>
          </w:p>
        </w:tc>
      </w:tr>
      <w:bookmarkEnd w:id="4"/>
    </w:tbl>
    <w:p w14:paraId="03ECFA6A" w14:textId="77777777" w:rsidR="00165B82" w:rsidRPr="00165B82" w:rsidRDefault="00165B82" w:rsidP="00165B82">
      <w:pPr>
        <w:tabs>
          <w:tab w:val="left" w:pos="289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Latn-ME" w:bidi="my-MM"/>
        </w:rPr>
        <w:sectPr w:rsidR="00165B82" w:rsidRPr="00165B82" w:rsidSect="003C08B1">
          <w:type w:val="continuous"/>
          <w:pgSz w:w="16840" w:h="11904" w:orient="landscape"/>
          <w:pgMar w:top="0" w:right="0" w:bottom="0" w:left="1051" w:header="0" w:footer="0" w:gutter="0"/>
          <w:cols w:space="0" w:equalWidth="0">
            <w:col w:w="15782"/>
          </w:cols>
          <w:docGrid w:linePitch="360"/>
        </w:sectPr>
      </w:pPr>
    </w:p>
    <w:p w14:paraId="354F54A7" w14:textId="77777777" w:rsidR="00165B82" w:rsidRPr="00165B82" w:rsidRDefault="00165B82" w:rsidP="00165B82">
      <w:pPr>
        <w:spacing w:after="0" w:line="249" w:lineRule="exact"/>
        <w:rPr>
          <w:rFonts w:ascii="Times New Roman" w:eastAsia="Times New Roman" w:hAnsi="Times New Roman" w:cs="Arial"/>
          <w:sz w:val="20"/>
          <w:szCs w:val="20"/>
          <w:lang w:val="sr-Latn-ME" w:bidi="my-MM"/>
        </w:rPr>
      </w:pPr>
      <w:bookmarkStart w:id="5" w:name="page2"/>
      <w:bookmarkEnd w:id="5"/>
    </w:p>
    <w:p w14:paraId="3F6F6196" w14:textId="77777777" w:rsidR="00165B82" w:rsidRPr="00165B82" w:rsidRDefault="00165B82" w:rsidP="00165B82">
      <w:pPr>
        <w:spacing w:after="0" w:line="249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2EFF85F2" w14:textId="77777777" w:rsidR="00165B82" w:rsidRPr="00165B82" w:rsidRDefault="00165B82" w:rsidP="00165B82">
      <w:pPr>
        <w:numPr>
          <w:ilvl w:val="0"/>
          <w:numId w:val="32"/>
        </w:numPr>
        <w:tabs>
          <w:tab w:val="left" w:pos="360"/>
        </w:tabs>
        <w:spacing w:after="0" w:line="0" w:lineRule="atLeast"/>
        <w:contextualSpacing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>ПРИБАВЉАЊЕ ЗЕМЉИШТА</w:t>
      </w:r>
    </w:p>
    <w:p w14:paraId="1BC24F36" w14:textId="77777777" w:rsidR="00165B82" w:rsidRPr="00165B82" w:rsidRDefault="00165B82" w:rsidP="00165B82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Arial"/>
          <w:b/>
          <w:sz w:val="20"/>
          <w:szCs w:val="20"/>
          <w:lang w:bidi="my-MM"/>
        </w:rPr>
        <w:sectPr w:rsidR="00165B82" w:rsidRPr="00165B82" w:rsidSect="003C08B1">
          <w:pgSz w:w="16840" w:h="11904" w:orient="landscape"/>
          <w:pgMar w:top="540" w:right="1440" w:bottom="1020" w:left="1000" w:header="0" w:footer="0" w:gutter="0"/>
          <w:cols w:space="0" w:equalWidth="0">
            <w:col w:w="14394"/>
          </w:cols>
          <w:docGrid w:linePitch="360"/>
        </w:sectPr>
      </w:pPr>
    </w:p>
    <w:p w14:paraId="08658A3C" w14:textId="77777777" w:rsidR="00165B82" w:rsidRPr="00165B82" w:rsidRDefault="00165B82" w:rsidP="00165B82">
      <w:pPr>
        <w:spacing w:after="0" w:line="65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3A74DB71" w14:textId="77777777" w:rsidR="00165B82" w:rsidRPr="00165B82" w:rsidRDefault="00165B82" w:rsidP="00165B82">
      <w:pPr>
        <w:spacing w:after="0" w:line="254" w:lineRule="auto"/>
        <w:ind w:right="1074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бављ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-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ткуп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ређен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ск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јектн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кументациј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рш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-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тврђивање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тере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њем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н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о</w:t>
      </w:r>
    </w:p>
    <w:p w14:paraId="30134802" w14:textId="77777777" w:rsidR="00165B82" w:rsidRPr="00165B82" w:rsidRDefault="00165B82" w:rsidP="00165B82">
      <w:pPr>
        <w:spacing w:after="0" w:line="254" w:lineRule="auto"/>
        <w:ind w:right="107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>н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епосредн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годб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циљ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јектова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е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.</w:t>
      </w: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 xml:space="preserve"> </w:t>
      </w:r>
    </w:p>
    <w:p w14:paraId="6EBE32EA" w14:textId="77777777" w:rsidR="00165B82" w:rsidRPr="00165B82" w:rsidRDefault="00165B82" w:rsidP="00165B8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11B43212" w14:textId="77777777" w:rsidR="00165B82" w:rsidRPr="00165B82" w:rsidRDefault="00165B82" w:rsidP="00165B8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48F1A82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79CC517B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60"/>
        <w:gridCol w:w="1890"/>
        <w:gridCol w:w="2700"/>
        <w:gridCol w:w="2160"/>
      </w:tblGrid>
      <w:tr w:rsidR="00165B82" w:rsidRPr="00165B82" w14:paraId="1F7C7630" w14:textId="77777777" w:rsidTr="003C08B1">
        <w:tc>
          <w:tcPr>
            <w:tcW w:w="1085" w:type="dxa"/>
            <w:shd w:val="clear" w:color="auto" w:fill="BFBFBF"/>
          </w:tcPr>
          <w:p w14:paraId="2E5EC4CF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број</w:t>
            </w:r>
            <w:proofErr w:type="spellEnd"/>
          </w:p>
        </w:tc>
        <w:tc>
          <w:tcPr>
            <w:tcW w:w="5760" w:type="dxa"/>
            <w:shd w:val="clear" w:color="auto" w:fill="BFBFBF"/>
          </w:tcPr>
          <w:p w14:paraId="04B10D0C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Опис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:</w:t>
            </w: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ab/>
            </w: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 </w:t>
            </w:r>
          </w:p>
          <w:p w14:paraId="174E42A7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1890" w:type="dxa"/>
            <w:shd w:val="clear" w:color="auto" w:fill="BFBFBF"/>
          </w:tcPr>
          <w:p w14:paraId="305FCA7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65E75A92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буџетом</w:t>
            </w:r>
            <w:proofErr w:type="spellEnd"/>
          </w:p>
          <w:p w14:paraId="778A9257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700" w:type="dxa"/>
            <w:shd w:val="clear" w:color="auto" w:fill="BFBFBF"/>
          </w:tcPr>
          <w:p w14:paraId="1A1D04C0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других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вора</w:t>
            </w:r>
            <w:proofErr w:type="spellEnd"/>
          </w:p>
          <w:p w14:paraId="664BF803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160" w:type="dxa"/>
            <w:shd w:val="clear" w:color="auto" w:fill="BFBFBF"/>
          </w:tcPr>
          <w:p w14:paraId="0B76891F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5D7731AB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</w:p>
          <w:p w14:paraId="40B94AEE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</w:tr>
      <w:tr w:rsidR="00165B82" w:rsidRPr="00165B82" w14:paraId="7DDAA2CA" w14:textId="77777777" w:rsidTr="003C08B1">
        <w:tc>
          <w:tcPr>
            <w:tcW w:w="1085" w:type="dxa"/>
            <w:shd w:val="clear" w:color="auto" w:fill="auto"/>
          </w:tcPr>
          <w:p w14:paraId="7731886B" w14:textId="366EB7C2" w:rsidR="00165B82" w:rsidRPr="00165B82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14:paraId="424B5FFD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Прибављање земљишта за уређење индустријске зоне у обухвату ПДР 5, око улице Нова 5а (око </w:t>
            </w: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5</w:t>
            </w: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  <w:t xml:space="preserve"> ha)</w:t>
            </w:r>
          </w:p>
        </w:tc>
        <w:tc>
          <w:tcPr>
            <w:tcW w:w="1890" w:type="dxa"/>
            <w:shd w:val="clear" w:color="auto" w:fill="auto"/>
          </w:tcPr>
          <w:p w14:paraId="60AE5522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B04EC98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Потенцијални извор:</w:t>
            </w:r>
          </w:p>
          <w:p w14:paraId="26F544A2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  <w:t>51.000.000,00</w:t>
            </w:r>
          </w:p>
        </w:tc>
        <w:tc>
          <w:tcPr>
            <w:tcW w:w="2160" w:type="dxa"/>
            <w:shd w:val="clear" w:color="auto" w:fill="auto"/>
          </w:tcPr>
          <w:p w14:paraId="2A56C448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  <w:p w14:paraId="5DB4D84B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51.000.000,00</w:t>
            </w:r>
          </w:p>
        </w:tc>
      </w:tr>
      <w:tr w:rsidR="00165B82" w:rsidRPr="00165B82" w14:paraId="61CD2162" w14:textId="77777777" w:rsidTr="003C08B1">
        <w:tc>
          <w:tcPr>
            <w:tcW w:w="1085" w:type="dxa"/>
            <w:shd w:val="clear" w:color="auto" w:fill="auto"/>
          </w:tcPr>
          <w:p w14:paraId="47A40EA7" w14:textId="32876114" w:rsidR="00165B82" w:rsidRPr="00165B82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7BD2EC77" w14:textId="4C3A83AC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Прибављање земљишта за </w:t>
            </w:r>
            <w:r w:rsidR="003B4ECF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изградњу </w:t>
            </w:r>
            <w:r w:rsidR="00697A78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постројења за пречишћавање отпадних вода </w:t>
            </w:r>
            <w:r w:rsidR="006C1BF1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на територији општине Љиг</w:t>
            </w:r>
            <w:r w:rsidR="00697A78" w:rsidRPr="0002721E">
              <w:rPr>
                <w:rFonts w:ascii="Times New Roman" w:eastAsia="Times New Roman" w:hAnsi="Times New Roman" w:cs="Arial"/>
                <w:color w:val="FF0000"/>
                <w:sz w:val="20"/>
                <w:szCs w:val="20"/>
                <w:lang w:val="sr-Cyrl-RS" w:bidi="my-MM"/>
              </w:rPr>
              <w:t>_________</w:t>
            </w:r>
          </w:p>
        </w:tc>
        <w:tc>
          <w:tcPr>
            <w:tcW w:w="1890" w:type="dxa"/>
            <w:shd w:val="clear" w:color="auto" w:fill="auto"/>
          </w:tcPr>
          <w:p w14:paraId="7DCE39B8" w14:textId="77777777" w:rsidR="006C1BF1" w:rsidRDefault="006C1BF1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  <w:p w14:paraId="65C67C3A" w14:textId="40D6168E" w:rsidR="00165B82" w:rsidRPr="00544A76" w:rsidRDefault="003C08B1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1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00.000,00</w:t>
            </w:r>
          </w:p>
        </w:tc>
        <w:tc>
          <w:tcPr>
            <w:tcW w:w="2700" w:type="dxa"/>
            <w:shd w:val="clear" w:color="auto" w:fill="auto"/>
          </w:tcPr>
          <w:p w14:paraId="378855B0" w14:textId="77777777" w:rsid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  <w:p w14:paraId="0A98A599" w14:textId="044C171C" w:rsidR="00AD6BFE" w:rsidRPr="00165B82" w:rsidRDefault="00AD6BFE" w:rsidP="00AD6B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093F6CE8" w14:textId="77777777" w:rsidR="006C1BF1" w:rsidRDefault="006C1BF1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  <w:p w14:paraId="738A4DF5" w14:textId="1BF7D6FC" w:rsidR="00165B82" w:rsidRDefault="00544A76" w:rsidP="00544A7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    100.000,00</w:t>
            </w:r>
          </w:p>
          <w:p w14:paraId="1D15A0F9" w14:textId="53515DDA" w:rsidR="00697A78" w:rsidRPr="00165B82" w:rsidRDefault="00697A7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</w:tc>
      </w:tr>
      <w:tr w:rsidR="00697A78" w:rsidRPr="00165B82" w14:paraId="3CFE3588" w14:textId="77777777" w:rsidTr="003C08B1">
        <w:tc>
          <w:tcPr>
            <w:tcW w:w="1085" w:type="dxa"/>
            <w:shd w:val="clear" w:color="auto" w:fill="auto"/>
          </w:tcPr>
          <w:p w14:paraId="6D2D0CAB" w14:textId="742C5073" w:rsidR="00697A78" w:rsidRPr="00165B82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744BF880" w14:textId="76D493E5" w:rsidR="00697A78" w:rsidRPr="00165B82" w:rsidRDefault="00697A78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Прибављање земљишта за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 xml:space="preserve">изградњу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рециклажног дворишта комуналног </w:t>
            </w:r>
            <w:r w:rsidRPr="00BE4BE4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отпада </w:t>
            </w:r>
            <w:r w:rsidR="00BE4BE4" w:rsidRPr="00BE4BE4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за општину Љиг</w:t>
            </w:r>
            <w:r w:rsidRPr="00BE4BE4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552EDA2F" w14:textId="77777777" w:rsidR="00697A78" w:rsidRDefault="00697A7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  <w:p w14:paraId="2189346C" w14:textId="6E7FE44F" w:rsidR="00697A78" w:rsidRDefault="00B817A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1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00.000,00</w:t>
            </w:r>
          </w:p>
        </w:tc>
        <w:tc>
          <w:tcPr>
            <w:tcW w:w="2700" w:type="dxa"/>
            <w:shd w:val="clear" w:color="auto" w:fill="auto"/>
          </w:tcPr>
          <w:p w14:paraId="2759397B" w14:textId="77777777" w:rsidR="00697A78" w:rsidRDefault="00697A7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  <w:p w14:paraId="27ACD8B2" w14:textId="24FEDF8E" w:rsidR="00AD6BFE" w:rsidRPr="00165B82" w:rsidRDefault="00AD6BFE" w:rsidP="00AD6B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3E932C93" w14:textId="77777777" w:rsidR="00697A78" w:rsidRDefault="00697A7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  <w:p w14:paraId="2D01E6C1" w14:textId="430B756E" w:rsidR="00697A78" w:rsidRDefault="00B817A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00.000,00</w:t>
            </w:r>
          </w:p>
        </w:tc>
      </w:tr>
      <w:tr w:rsidR="00165B82" w:rsidRPr="00165B82" w14:paraId="2C773556" w14:textId="77777777" w:rsidTr="003C08B1">
        <w:tc>
          <w:tcPr>
            <w:tcW w:w="1085" w:type="dxa"/>
            <w:shd w:val="clear" w:color="auto" w:fill="B2A1C7"/>
          </w:tcPr>
          <w:p w14:paraId="15869DE5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</w:tc>
        <w:tc>
          <w:tcPr>
            <w:tcW w:w="5760" w:type="dxa"/>
            <w:shd w:val="clear" w:color="auto" w:fill="B2A1C7"/>
          </w:tcPr>
          <w:p w14:paraId="6864263E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 xml:space="preserve">УКУПНО: </w:t>
            </w:r>
          </w:p>
        </w:tc>
        <w:tc>
          <w:tcPr>
            <w:tcW w:w="1890" w:type="dxa"/>
            <w:shd w:val="clear" w:color="auto" w:fill="B2A1C7"/>
          </w:tcPr>
          <w:p w14:paraId="651C005F" w14:textId="087335EB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 xml:space="preserve">           </w:t>
            </w:r>
            <w:r w:rsidR="00544A76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200.000,00</w:t>
            </w:r>
          </w:p>
        </w:tc>
        <w:tc>
          <w:tcPr>
            <w:tcW w:w="2700" w:type="dxa"/>
            <w:shd w:val="clear" w:color="auto" w:fill="B2A1C7"/>
          </w:tcPr>
          <w:p w14:paraId="7E473345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Latn-ME" w:bidi="my-MM"/>
              </w:rPr>
              <w:t>51.000.000,00</w:t>
            </w:r>
          </w:p>
        </w:tc>
        <w:tc>
          <w:tcPr>
            <w:tcW w:w="2160" w:type="dxa"/>
            <w:shd w:val="clear" w:color="auto" w:fill="B2A1C7"/>
          </w:tcPr>
          <w:p w14:paraId="0C86DA73" w14:textId="1B095C95" w:rsidR="00165B82" w:rsidRPr="00544A76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  <w:t>5</w:t>
            </w:r>
            <w:r w:rsidR="00544A76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1.200.000,00</w:t>
            </w:r>
          </w:p>
        </w:tc>
      </w:tr>
    </w:tbl>
    <w:p w14:paraId="7445E99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3920809C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2EF2A04A" w14:textId="77777777" w:rsidR="00165B82" w:rsidRPr="00165B82" w:rsidRDefault="00165B82" w:rsidP="00165B82">
      <w:pPr>
        <w:numPr>
          <w:ilvl w:val="0"/>
          <w:numId w:val="32"/>
        </w:numPr>
        <w:tabs>
          <w:tab w:val="left" w:pos="0"/>
        </w:tabs>
        <w:spacing w:after="0" w:line="0" w:lineRule="atLeast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>ИЗРАДА ПРОЈЕКТНО-ТЕХНИЧКЕ ДОКУМЕНТАЦИЈЕ</w:t>
      </w:r>
    </w:p>
    <w:p w14:paraId="2CFBF287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>Врши се у складу са пројектним задацима инвеститора, важећом планском документацијом и актуелним потребама становништва:</w:t>
      </w:r>
    </w:p>
    <w:p w14:paraId="5893EEF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60"/>
        <w:gridCol w:w="1890"/>
        <w:gridCol w:w="2700"/>
        <w:gridCol w:w="2188"/>
      </w:tblGrid>
      <w:tr w:rsidR="00165B82" w:rsidRPr="00165B82" w14:paraId="3FB75DAA" w14:textId="77777777" w:rsidTr="00D003A9">
        <w:tc>
          <w:tcPr>
            <w:tcW w:w="1085" w:type="dxa"/>
            <w:shd w:val="clear" w:color="auto" w:fill="BFBFBF"/>
          </w:tcPr>
          <w:p w14:paraId="3E449131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број</w:t>
            </w:r>
            <w:proofErr w:type="spellEnd"/>
          </w:p>
        </w:tc>
        <w:tc>
          <w:tcPr>
            <w:tcW w:w="5760" w:type="dxa"/>
            <w:shd w:val="clear" w:color="auto" w:fill="BFBFBF"/>
          </w:tcPr>
          <w:p w14:paraId="6782D57F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Опис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:</w:t>
            </w:r>
          </w:p>
          <w:p w14:paraId="21455B08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1890" w:type="dxa"/>
            <w:shd w:val="clear" w:color="auto" w:fill="BFBFBF"/>
          </w:tcPr>
          <w:p w14:paraId="7CC1F8FA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38797C11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буџетом</w:t>
            </w:r>
            <w:proofErr w:type="spellEnd"/>
          </w:p>
          <w:p w14:paraId="27996BB9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700" w:type="dxa"/>
            <w:shd w:val="clear" w:color="auto" w:fill="BFBFBF"/>
          </w:tcPr>
          <w:p w14:paraId="43C65FFD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других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вора</w:t>
            </w:r>
            <w:proofErr w:type="spellEnd"/>
          </w:p>
          <w:p w14:paraId="2C5D4733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188" w:type="dxa"/>
            <w:shd w:val="clear" w:color="auto" w:fill="BFBFBF"/>
          </w:tcPr>
          <w:p w14:paraId="118144A6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273354F8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</w:p>
          <w:p w14:paraId="774F7E90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</w:tr>
      <w:tr w:rsidR="00D003A9" w:rsidRPr="00165B82" w14:paraId="3CB61A31" w14:textId="77777777" w:rsidTr="00D003A9">
        <w:tc>
          <w:tcPr>
            <w:tcW w:w="1085" w:type="dxa"/>
            <w:shd w:val="clear" w:color="auto" w:fill="auto"/>
          </w:tcPr>
          <w:p w14:paraId="53BDCA6A" w14:textId="4A0B9785" w:rsidR="00D003A9" w:rsidRPr="00544A76" w:rsidRDefault="00544A76" w:rsidP="00D003A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14:paraId="330B319B" w14:textId="1AF43229" w:rsidR="00D003A9" w:rsidRPr="00D003A9" w:rsidRDefault="00D003A9" w:rsidP="00D003A9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Израда пројекта изградње рециклажног дворишта</w:t>
            </w:r>
            <w:r w:rsidR="00BF7CF9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</w:t>
            </w:r>
            <w:r w:rsidR="00BF7CF9" w:rsidRPr="00BF7CF9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комуналног отпада за општину Љиг</w:t>
            </w:r>
            <w:r w:rsidR="00544A76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и техничка контрола пројекта</w:t>
            </w:r>
          </w:p>
        </w:tc>
        <w:tc>
          <w:tcPr>
            <w:tcW w:w="1890" w:type="dxa"/>
            <w:shd w:val="clear" w:color="auto" w:fill="auto"/>
          </w:tcPr>
          <w:p w14:paraId="4F7ACCC4" w14:textId="1B77D6A2" w:rsidR="00D003A9" w:rsidRPr="006E2596" w:rsidRDefault="00D003A9" w:rsidP="00D003A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</w:t>
            </w:r>
            <w:r w:rsidR="00504CE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</w:t>
            </w: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.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540.000,00</w:t>
            </w:r>
          </w:p>
        </w:tc>
        <w:tc>
          <w:tcPr>
            <w:tcW w:w="2700" w:type="dxa"/>
            <w:shd w:val="clear" w:color="auto" w:fill="auto"/>
          </w:tcPr>
          <w:p w14:paraId="350E63A7" w14:textId="249362F7" w:rsidR="00D003A9" w:rsidRPr="006E2596" w:rsidRDefault="00D003A9" w:rsidP="006164C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14:paraId="0411DF74" w14:textId="6D0DE753" w:rsidR="00D003A9" w:rsidRPr="006E2596" w:rsidRDefault="00D003A9" w:rsidP="00D003A9">
            <w:pPr>
              <w:tabs>
                <w:tab w:val="right" w:pos="2150"/>
              </w:tabs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</w:t>
            </w:r>
            <w:r w:rsidR="00504CE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</w:t>
            </w: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.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540.000,00</w:t>
            </w: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     </w:t>
            </w:r>
            <w:r w:rsidRPr="006E259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ab/>
              <w:t xml:space="preserve">                   </w:t>
            </w:r>
          </w:p>
        </w:tc>
      </w:tr>
      <w:tr w:rsidR="00D003A9" w:rsidRPr="00165B82" w14:paraId="28DDA8C7" w14:textId="77777777" w:rsidTr="00544A76">
        <w:trPr>
          <w:trHeight w:val="420"/>
        </w:trPr>
        <w:tc>
          <w:tcPr>
            <w:tcW w:w="1085" w:type="dxa"/>
            <w:shd w:val="clear" w:color="auto" w:fill="auto"/>
          </w:tcPr>
          <w:p w14:paraId="230886C2" w14:textId="2F84EF98" w:rsidR="00D003A9" w:rsidRPr="00544A76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19268FFA" w14:textId="28BDF827" w:rsidR="00D003A9" w:rsidRPr="00165B82" w:rsidRDefault="00D003A9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Израда пројекта</w:t>
            </w:r>
            <w:r w:rsidR="00544A76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изведеног стања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реконструкције градске топлане са зам</w:t>
            </w:r>
            <w:r w:rsidR="00692670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е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ном котлова на угаљ</w:t>
            </w:r>
            <w:r w:rsidR="00692670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котловима на пелет или с</w:t>
            </w:r>
            <w:r w:rsidR="00544A76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ечку</w:t>
            </w:r>
          </w:p>
        </w:tc>
        <w:tc>
          <w:tcPr>
            <w:tcW w:w="1890" w:type="dxa"/>
            <w:shd w:val="clear" w:color="auto" w:fill="auto"/>
          </w:tcPr>
          <w:p w14:paraId="776E38F1" w14:textId="0F3D3EBC" w:rsidR="00D003A9" w:rsidRPr="006E2596" w:rsidRDefault="00D003A9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.190.000,00</w:t>
            </w:r>
          </w:p>
        </w:tc>
        <w:tc>
          <w:tcPr>
            <w:tcW w:w="2700" w:type="dxa"/>
            <w:shd w:val="clear" w:color="auto" w:fill="auto"/>
          </w:tcPr>
          <w:p w14:paraId="5A8B6E8F" w14:textId="45486A15" w:rsidR="00D003A9" w:rsidRPr="006164CA" w:rsidRDefault="006164CA" w:rsidP="006164C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  <w:t>-</w:t>
            </w:r>
          </w:p>
        </w:tc>
        <w:tc>
          <w:tcPr>
            <w:tcW w:w="2188" w:type="dxa"/>
            <w:shd w:val="clear" w:color="auto" w:fill="auto"/>
          </w:tcPr>
          <w:p w14:paraId="6CE90B60" w14:textId="77777777" w:rsidR="00D003A9" w:rsidRDefault="00692670" w:rsidP="00165B82">
            <w:pPr>
              <w:tabs>
                <w:tab w:val="right" w:pos="2150"/>
              </w:tabs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</w:t>
            </w:r>
            <w:r w:rsidR="00504CE2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</w:t>
            </w:r>
            <w:r w:rsidR="00544A76"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.190.000,00</w:t>
            </w:r>
          </w:p>
          <w:p w14:paraId="321D4B47" w14:textId="4366557D" w:rsidR="00544A76" w:rsidRPr="006E2596" w:rsidRDefault="00544A76" w:rsidP="00165B82">
            <w:pPr>
              <w:tabs>
                <w:tab w:val="right" w:pos="2150"/>
              </w:tabs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</w:tc>
      </w:tr>
      <w:tr w:rsidR="00544A76" w:rsidRPr="00165B82" w14:paraId="489B0305" w14:textId="77777777" w:rsidTr="00D003A9">
        <w:trPr>
          <w:trHeight w:val="264"/>
        </w:trPr>
        <w:tc>
          <w:tcPr>
            <w:tcW w:w="1085" w:type="dxa"/>
            <w:shd w:val="clear" w:color="auto" w:fill="auto"/>
          </w:tcPr>
          <w:p w14:paraId="6BDEAA3B" w14:textId="30BC1989" w:rsidR="00544A76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58357C0A" w14:textId="4BF83AB8" w:rsidR="00544A76" w:rsidRDefault="00544A76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Техничка контрола пројекта водовода</w:t>
            </w:r>
          </w:p>
        </w:tc>
        <w:tc>
          <w:tcPr>
            <w:tcW w:w="1890" w:type="dxa"/>
            <w:shd w:val="clear" w:color="auto" w:fill="auto"/>
          </w:tcPr>
          <w:p w14:paraId="16E466F9" w14:textId="76CFFA4F" w:rsidR="00544A76" w:rsidRDefault="00544A76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350.000,00                  </w:t>
            </w:r>
          </w:p>
        </w:tc>
        <w:tc>
          <w:tcPr>
            <w:tcW w:w="2700" w:type="dxa"/>
            <w:shd w:val="clear" w:color="auto" w:fill="auto"/>
          </w:tcPr>
          <w:p w14:paraId="534F220B" w14:textId="77777777" w:rsidR="00544A76" w:rsidRDefault="00544A76" w:rsidP="006164C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  <w:tc>
          <w:tcPr>
            <w:tcW w:w="2188" w:type="dxa"/>
            <w:shd w:val="clear" w:color="auto" w:fill="auto"/>
          </w:tcPr>
          <w:p w14:paraId="1DD9D3B2" w14:textId="7C7E268E" w:rsidR="00544A76" w:rsidRDefault="00544A76" w:rsidP="00165B82">
            <w:pPr>
              <w:tabs>
                <w:tab w:val="right" w:pos="2150"/>
              </w:tabs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    350.000,00</w:t>
            </w:r>
          </w:p>
        </w:tc>
      </w:tr>
      <w:tr w:rsidR="00165B82" w:rsidRPr="00165B82" w14:paraId="46ABFCCF" w14:textId="77777777" w:rsidTr="00D003A9">
        <w:tc>
          <w:tcPr>
            <w:tcW w:w="1085" w:type="dxa"/>
            <w:shd w:val="clear" w:color="auto" w:fill="B2A1C7"/>
          </w:tcPr>
          <w:p w14:paraId="3117945B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</w:tc>
        <w:tc>
          <w:tcPr>
            <w:tcW w:w="5760" w:type="dxa"/>
            <w:shd w:val="clear" w:color="auto" w:fill="B2A1C7"/>
          </w:tcPr>
          <w:p w14:paraId="70A336A1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УКУПНО:</w:t>
            </w:r>
          </w:p>
        </w:tc>
        <w:tc>
          <w:tcPr>
            <w:tcW w:w="1890" w:type="dxa"/>
            <w:shd w:val="clear" w:color="auto" w:fill="B2A1C7"/>
          </w:tcPr>
          <w:p w14:paraId="4073BAF2" w14:textId="2D7153CD" w:rsidR="00165B82" w:rsidRPr="006E2596" w:rsidRDefault="00544A76" w:rsidP="003C08B1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3.080.000,00</w:t>
            </w:r>
          </w:p>
        </w:tc>
        <w:tc>
          <w:tcPr>
            <w:tcW w:w="2700" w:type="dxa"/>
            <w:shd w:val="clear" w:color="auto" w:fill="B2A1C7"/>
          </w:tcPr>
          <w:p w14:paraId="32D7A484" w14:textId="061A84FE" w:rsidR="00165B82" w:rsidRPr="006164CA" w:rsidRDefault="006164CA" w:rsidP="006164C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  <w:t>-</w:t>
            </w:r>
          </w:p>
        </w:tc>
        <w:tc>
          <w:tcPr>
            <w:tcW w:w="2188" w:type="dxa"/>
            <w:shd w:val="clear" w:color="auto" w:fill="B2A1C7"/>
          </w:tcPr>
          <w:p w14:paraId="15CF2430" w14:textId="2941BDE0" w:rsidR="00165B82" w:rsidRPr="00544A76" w:rsidRDefault="00544A76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3.080.000,00</w:t>
            </w:r>
          </w:p>
        </w:tc>
      </w:tr>
    </w:tbl>
    <w:p w14:paraId="4F0E73F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bidi="my-MM"/>
        </w:rPr>
        <w:sectPr w:rsidR="00165B82" w:rsidRPr="00165B82" w:rsidSect="003C08B1">
          <w:type w:val="continuous"/>
          <w:pgSz w:w="16840" w:h="11904" w:orient="landscape"/>
          <w:pgMar w:top="1129" w:right="1440" w:bottom="1020" w:left="1000" w:header="0" w:footer="0" w:gutter="0"/>
          <w:cols w:space="0" w:equalWidth="0">
            <w:col w:w="14394"/>
          </w:cols>
          <w:docGrid w:linePitch="360"/>
        </w:sectPr>
      </w:pPr>
    </w:p>
    <w:p w14:paraId="788340E9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bookmarkStart w:id="6" w:name="page3"/>
      <w:bookmarkEnd w:id="6"/>
    </w:p>
    <w:p w14:paraId="5E5E32B6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5ECC6AEC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632ED4C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16A57F22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660AEE9A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УКУПНО ПРИПРЕМАЊЕ ГРАЂЕВИНСКОГ ЗЕМЉИШТА (А):</w:t>
      </w:r>
    </w:p>
    <w:p w14:paraId="4C706D13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Latn-ME" w:bidi="my-MM"/>
        </w:rPr>
      </w:pPr>
    </w:p>
    <w:tbl>
      <w:tblPr>
        <w:tblpPr w:leftFromText="180" w:rightFromText="180" w:vertAnchor="text" w:horzAnchor="margin" w:tblpY="5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780"/>
        <w:gridCol w:w="1940"/>
        <w:gridCol w:w="30"/>
        <w:gridCol w:w="1100"/>
        <w:gridCol w:w="1550"/>
        <w:gridCol w:w="10"/>
        <w:gridCol w:w="2150"/>
      </w:tblGrid>
      <w:tr w:rsidR="00165B82" w:rsidRPr="00165B82" w14:paraId="155A2A08" w14:textId="77777777" w:rsidTr="003C08B1">
        <w:trPr>
          <w:trHeight w:val="232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01557A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DD0952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5F60FA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9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BC3F68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5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7D65A7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6AB9BF89" w14:textId="77777777" w:rsidTr="003C08B1">
        <w:trPr>
          <w:trHeight w:val="115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F0B265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9CB6CC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C1870C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C0C0C0"/>
            <w:vAlign w:val="bottom"/>
          </w:tcPr>
          <w:p w14:paraId="50AB200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FF8FDD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5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E2E212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793027B3" w14:textId="77777777" w:rsidTr="003C08B1">
        <w:trPr>
          <w:trHeight w:val="1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2F5CEB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B0874E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E78EEA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30691DE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BAC92C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687220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05785994" w14:textId="77777777" w:rsidTr="003C08B1">
        <w:trPr>
          <w:trHeight w:val="22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FE5B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1</w:t>
            </w: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CF96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Израда планске документације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875F4" w14:textId="012AB204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 xml:space="preserve">                                        2.600.00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0</w:t>
            </w: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1D872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8033" w14:textId="77777777" w:rsidR="00165B82" w:rsidRPr="00165B82" w:rsidRDefault="00165B82" w:rsidP="006164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82F39" w14:textId="6FAF2205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2.600.000,00</w:t>
            </w:r>
          </w:p>
        </w:tc>
      </w:tr>
      <w:tr w:rsidR="00165B82" w:rsidRPr="00165B82" w14:paraId="6BE4B672" w14:textId="77777777" w:rsidTr="003C08B1">
        <w:trPr>
          <w:trHeight w:val="22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13B4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2</w:t>
            </w: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B518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Геодетск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радов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и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решавање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правно-имовинских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односа</w:t>
            </w:r>
            <w:proofErr w:type="spellEnd"/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3A04F" w14:textId="3689443F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1.260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99845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350EF" w14:textId="77777777" w:rsidR="00165B82" w:rsidRPr="00165B82" w:rsidRDefault="00165B82" w:rsidP="006164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-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494FD" w14:textId="19338A81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1.260.000,00</w:t>
            </w:r>
          </w:p>
        </w:tc>
      </w:tr>
      <w:tr w:rsidR="00165B82" w:rsidRPr="00165B82" w14:paraId="26AEB94A" w14:textId="77777777" w:rsidTr="003C08B1">
        <w:trPr>
          <w:trHeight w:val="22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8356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3</w:t>
            </w: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6030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Прибављање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земљишта</w:t>
            </w:r>
            <w:proofErr w:type="spellEnd"/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F872D" w14:textId="2759AB06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200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19C72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B85BF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51.000.000,0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6E367" w14:textId="2C2BEB8F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51.200.000,00</w:t>
            </w:r>
          </w:p>
        </w:tc>
      </w:tr>
      <w:tr w:rsidR="00165B82" w:rsidRPr="00165B82" w14:paraId="3E7832A0" w14:textId="77777777" w:rsidTr="003C08B1">
        <w:trPr>
          <w:trHeight w:val="22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721A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4</w:t>
            </w: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3C2D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Израд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пројектно-техничке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документације</w:t>
            </w:r>
            <w:proofErr w:type="spellEnd"/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76A07" w14:textId="21682729" w:rsidR="00165B82" w:rsidRPr="00165B82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3.080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B9543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A1BF6" w14:textId="77777777" w:rsidR="00165B82" w:rsidRPr="00165B82" w:rsidRDefault="00165B82" w:rsidP="006164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6025" w14:textId="16F5FA7A" w:rsidR="00165B82" w:rsidRPr="00165B82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3.080.000,00</w:t>
            </w:r>
          </w:p>
        </w:tc>
      </w:tr>
      <w:tr w:rsidR="00165B82" w:rsidRPr="00165B82" w14:paraId="40EFE276" w14:textId="77777777" w:rsidTr="003C08B1">
        <w:trPr>
          <w:trHeight w:val="22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AED0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highlight w:val="yellow"/>
                <w:lang w:val="sr-Latn-ME"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03A41BA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highlight w:val="yellow"/>
                <w:lang w:val="sr-Cyrl-BA"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highlight w:val="yellow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highlight w:val="yellow"/>
                <w:lang w:bidi="my-MM"/>
              </w:rPr>
              <w:t>: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49C4D384" w14:textId="6CEF0F54" w:rsidR="00165B82" w:rsidRPr="00165B82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7.140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1EF35B9A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</w:pPr>
          </w:p>
        </w:tc>
        <w:tc>
          <w:tcPr>
            <w:tcW w:w="26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790DE4F4" w14:textId="05F41B0D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51.000.000,</w:t>
            </w:r>
            <w:r w:rsidR="00A313CA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0</w:t>
            </w:r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  <w:t>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251565D2" w14:textId="680D98A5" w:rsidR="00165B82" w:rsidRPr="00A313CA" w:rsidRDefault="00A313CA" w:rsidP="00A313C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RS" w:bidi="my-MM"/>
              </w:rPr>
              <w:t>58.140.000,00</w:t>
            </w:r>
          </w:p>
        </w:tc>
      </w:tr>
    </w:tbl>
    <w:p w14:paraId="4DCF930C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  <w:sectPr w:rsidR="00165B82" w:rsidRPr="00165B82" w:rsidSect="003C08B1">
          <w:pgSz w:w="16840" w:h="11904" w:orient="landscape"/>
          <w:pgMar w:top="547" w:right="1440" w:bottom="1022" w:left="994" w:header="0" w:footer="0" w:gutter="0"/>
          <w:cols w:space="0" w:equalWidth="0">
            <w:col w:w="14400"/>
          </w:cols>
          <w:docGrid w:linePitch="360"/>
        </w:sectPr>
      </w:pPr>
    </w:p>
    <w:p w14:paraId="2F490675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bidi="my-MM"/>
        </w:rPr>
        <w:lastRenderedPageBreak/>
        <w:t>Б) ОПРЕМАЊЕ ГРАЂЕВИНСКОГ ЗЕМЉИШТА</w:t>
      </w:r>
    </w:p>
    <w:p w14:paraId="1F897AD7" w14:textId="77777777" w:rsidR="00165B82" w:rsidRPr="00165B82" w:rsidRDefault="00165B82" w:rsidP="00165B82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783A56C1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прем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ухв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мунал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е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врш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ме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711F2358" w14:textId="77777777" w:rsidR="00165B82" w:rsidRPr="00165B82" w:rsidRDefault="00165B82" w:rsidP="00165B82">
      <w:pPr>
        <w:spacing w:after="0" w:line="17" w:lineRule="exact"/>
        <w:rPr>
          <w:rFonts w:ascii="Times New Roman" w:eastAsia="Times New Roman" w:hAnsi="Times New Roman" w:cs="Arial"/>
          <w:lang w:bidi="my-MM"/>
        </w:rPr>
      </w:pPr>
    </w:p>
    <w:p w14:paraId="529BE346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Радо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рем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дразумевај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едећ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фраструктур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:</w:t>
      </w:r>
    </w:p>
    <w:p w14:paraId="416ADB75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sr-Cyrl-RS" w:bidi="my-MM"/>
        </w:rPr>
      </w:pPr>
    </w:p>
    <w:p w14:paraId="3B71E7FA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sr-Cyrl-RS" w:bidi="my-MM"/>
        </w:rPr>
      </w:pPr>
    </w:p>
    <w:p w14:paraId="1BDD3ECF" w14:textId="77777777" w:rsidR="00165B82" w:rsidRPr="00165B82" w:rsidRDefault="00165B82" w:rsidP="00165B82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  <w:bookmarkStart w:id="7" w:name="_Hlk25661985"/>
    </w:p>
    <w:p w14:paraId="11BF4EA3" w14:textId="77777777" w:rsidR="00165B82" w:rsidRPr="00165B82" w:rsidRDefault="00165B82" w:rsidP="00165B82">
      <w:pPr>
        <w:numPr>
          <w:ilvl w:val="0"/>
          <w:numId w:val="9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ИЗГРАДЊА И ОДРЖАВАЊЕ САОБРАЋАЈНИЦА</w:t>
      </w:r>
    </w:p>
    <w:p w14:paraId="733888F8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60"/>
        <w:gridCol w:w="1890"/>
        <w:gridCol w:w="2700"/>
        <w:gridCol w:w="2173"/>
      </w:tblGrid>
      <w:tr w:rsidR="00165B82" w:rsidRPr="00165B82" w14:paraId="12C040F0" w14:textId="77777777" w:rsidTr="003C08B1">
        <w:tc>
          <w:tcPr>
            <w:tcW w:w="1085" w:type="dxa"/>
            <w:shd w:val="clear" w:color="auto" w:fill="BFBFBF"/>
          </w:tcPr>
          <w:p w14:paraId="5AEB966A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60" w:type="dxa"/>
            <w:shd w:val="clear" w:color="auto" w:fill="BFBFBF"/>
          </w:tcPr>
          <w:p w14:paraId="1AF65852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 w:bidi="my-MM"/>
              </w:rPr>
              <w:t>Опис:</w:t>
            </w:r>
          </w:p>
          <w:p w14:paraId="77A70645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my-MM"/>
              </w:rPr>
            </w:pPr>
          </w:p>
        </w:tc>
        <w:tc>
          <w:tcPr>
            <w:tcW w:w="1890" w:type="dxa"/>
            <w:shd w:val="clear" w:color="auto" w:fill="BFBFBF"/>
          </w:tcPr>
          <w:p w14:paraId="5DA88604" w14:textId="77777777" w:rsidR="00165B82" w:rsidRPr="00165B82" w:rsidRDefault="00165B82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252A3886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буџетом</w:t>
            </w:r>
            <w:proofErr w:type="spellEnd"/>
          </w:p>
          <w:p w14:paraId="5FC723D3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700" w:type="dxa"/>
            <w:shd w:val="clear" w:color="auto" w:fill="BFBFBF"/>
          </w:tcPr>
          <w:p w14:paraId="75B649DD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других</w:t>
            </w:r>
            <w:proofErr w:type="spellEnd"/>
          </w:p>
          <w:p w14:paraId="6D3C98EC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вора</w:t>
            </w:r>
            <w:proofErr w:type="spellEnd"/>
          </w:p>
          <w:p w14:paraId="48C37677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160" w:type="dxa"/>
            <w:shd w:val="clear" w:color="auto" w:fill="BFBFBF"/>
          </w:tcPr>
          <w:p w14:paraId="0DA4A041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7FA49C1A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</w:p>
          <w:p w14:paraId="69057E04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</w:tr>
      <w:tr w:rsidR="00165B82" w:rsidRPr="00165B82" w14:paraId="6D5B8748" w14:textId="77777777" w:rsidTr="003C08B1">
        <w:trPr>
          <w:trHeight w:val="685"/>
        </w:trPr>
        <w:tc>
          <w:tcPr>
            <w:tcW w:w="1085" w:type="dxa"/>
            <w:shd w:val="clear" w:color="auto" w:fill="auto"/>
          </w:tcPr>
          <w:p w14:paraId="7487F6B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BA" w:bidi="my-MM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14:paraId="1F11189C" w14:textId="0BBBF629" w:rsidR="00165B82" w:rsidRPr="00D8774F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RS" w:bidi="my-MM"/>
              </w:rPr>
            </w:pPr>
            <w:r w:rsidRPr="00185A2C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sr-Cyrl-RS" w:bidi="my-MM"/>
              </w:rPr>
              <w:t>Изградња улице Нова 5а у Љигу</w:t>
            </w:r>
            <w:r w:rsidRPr="00185A2C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sr-Latn-ME" w:bidi="my-MM"/>
              </w:rPr>
              <w:t xml:space="preserve"> </w:t>
            </w:r>
            <w:r w:rsidRPr="00185A2C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sr-Cyrl-BA" w:bidi="my-MM"/>
              </w:rPr>
              <w:t>са пратећом комуналном инфраструктуром (ее, телеком, водовод, атмосферска канализација, канализација)</w:t>
            </w:r>
            <w:r w:rsidR="00D8774F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bidi="my-MM"/>
              </w:rPr>
              <w:t xml:space="preserve">, </w:t>
            </w:r>
            <w:r w:rsidR="00D8774F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sr-Cyrl-RS" w:bidi="my-MM"/>
              </w:rPr>
              <w:t>укључујући и трошкове надзора</w:t>
            </w:r>
          </w:p>
        </w:tc>
        <w:tc>
          <w:tcPr>
            <w:tcW w:w="1890" w:type="dxa"/>
            <w:shd w:val="clear" w:color="auto" w:fill="auto"/>
          </w:tcPr>
          <w:p w14:paraId="42720978" w14:textId="56E08D8F" w:rsidR="00165B82" w:rsidRDefault="00165B82" w:rsidP="00BF7C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6DE9E6D2" w14:textId="729CCE56" w:rsidR="00D8774F" w:rsidRPr="00D8774F" w:rsidRDefault="00D8774F" w:rsidP="004029C9">
            <w:pPr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1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7.531.000,00</w:t>
            </w:r>
          </w:p>
        </w:tc>
        <w:tc>
          <w:tcPr>
            <w:tcW w:w="2700" w:type="dxa"/>
            <w:shd w:val="clear" w:color="auto" w:fill="auto"/>
          </w:tcPr>
          <w:p w14:paraId="4148F170" w14:textId="62352D62" w:rsidR="00165B82" w:rsidRPr="00A313CA" w:rsidRDefault="00A313CA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Министарство привреде</w:t>
            </w:r>
          </w:p>
          <w:p w14:paraId="266325F0" w14:textId="6E2109A1" w:rsidR="00165B82" w:rsidRPr="00A313CA" w:rsidRDefault="00A313CA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40.150.036,70</w:t>
            </w:r>
          </w:p>
        </w:tc>
        <w:tc>
          <w:tcPr>
            <w:tcW w:w="2160" w:type="dxa"/>
            <w:shd w:val="clear" w:color="auto" w:fill="auto"/>
          </w:tcPr>
          <w:p w14:paraId="44B33045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294F96DE" w14:textId="03F51037" w:rsidR="00165B82" w:rsidRPr="00165B82" w:rsidRDefault="00A313CA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57.681.036,70</w:t>
            </w:r>
          </w:p>
        </w:tc>
      </w:tr>
      <w:tr w:rsidR="00165B82" w:rsidRPr="00165B82" w14:paraId="2BD89C51" w14:textId="77777777" w:rsidTr="003C08B1">
        <w:tc>
          <w:tcPr>
            <w:tcW w:w="1085" w:type="dxa"/>
            <w:shd w:val="clear" w:color="auto" w:fill="auto"/>
          </w:tcPr>
          <w:p w14:paraId="6B61BDAE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1FB6A50A" w14:textId="7B8C9896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Текуће одржавање локалне путне мреже на територији општине (зимско одржавање,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летње одржавање,</w:t>
            </w: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крпљење ударних рупа и редовно одржавање путне мреже, укључујући и трошкове над</w:t>
            </w:r>
            <w:r w:rsidR="00BF7CF9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з</w:t>
            </w: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ора)</w:t>
            </w:r>
            <w:r w:rsidR="00D8774F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,набавка цеви </w:t>
            </w:r>
            <w:r w:rsidR="00D8774F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и набавка хоризонталне и вертикалне сигнализације</w:t>
            </w:r>
          </w:p>
        </w:tc>
        <w:tc>
          <w:tcPr>
            <w:tcW w:w="1890" w:type="dxa"/>
            <w:shd w:val="clear" w:color="auto" w:fill="auto"/>
          </w:tcPr>
          <w:p w14:paraId="6541B213" w14:textId="77777777" w:rsidR="00CA1170" w:rsidRDefault="00CA117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140B2DE7" w14:textId="77777777" w:rsidR="00CA1170" w:rsidRDefault="00CA117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3CE6289B" w14:textId="7122A15A" w:rsidR="00165B82" w:rsidRPr="00165B82" w:rsidRDefault="00A313CA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28.680.000,00</w:t>
            </w:r>
          </w:p>
        </w:tc>
        <w:tc>
          <w:tcPr>
            <w:tcW w:w="2700" w:type="dxa"/>
            <w:shd w:val="clear" w:color="auto" w:fill="auto"/>
          </w:tcPr>
          <w:p w14:paraId="4BE1575E" w14:textId="77777777" w:rsidR="00BF7CF9" w:rsidRDefault="00BF7CF9" w:rsidP="00BF7C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64B09015" w14:textId="3BB28D3E" w:rsidR="00165B82" w:rsidRPr="00165B82" w:rsidRDefault="00165B82" w:rsidP="00BF7C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336740A1" w14:textId="77777777" w:rsidR="00CA1170" w:rsidRDefault="00CA117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491E0F66" w14:textId="77777777" w:rsidR="00CA1170" w:rsidRDefault="00CA1170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6494644C" w14:textId="6BC0AB0B" w:rsidR="00165B82" w:rsidRPr="00165B82" w:rsidRDefault="00ED2FF5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2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8.680.000,00</w:t>
            </w:r>
          </w:p>
        </w:tc>
      </w:tr>
      <w:tr w:rsidR="00165B82" w:rsidRPr="00165B82" w14:paraId="55A682F2" w14:textId="77777777" w:rsidTr="007341A3">
        <w:trPr>
          <w:trHeight w:val="475"/>
        </w:trPr>
        <w:tc>
          <w:tcPr>
            <w:tcW w:w="1085" w:type="dxa"/>
            <w:shd w:val="clear" w:color="auto" w:fill="auto"/>
          </w:tcPr>
          <w:p w14:paraId="2FF187B3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5FEFA150" w14:textId="0825D793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Набавка и уградња опреме  за в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и</w:t>
            </w: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део надзор у насељеном месту Љиг</w:t>
            </w:r>
          </w:p>
        </w:tc>
        <w:tc>
          <w:tcPr>
            <w:tcW w:w="1890" w:type="dxa"/>
            <w:shd w:val="clear" w:color="auto" w:fill="auto"/>
          </w:tcPr>
          <w:p w14:paraId="7AEB748C" w14:textId="77777777" w:rsidR="00CA1170" w:rsidRDefault="00CA1170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 </w:t>
            </w:r>
          </w:p>
          <w:p w14:paraId="070C5840" w14:textId="5B26DDF0" w:rsidR="00165B82" w:rsidRPr="00165B82" w:rsidRDefault="00CA1170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  </w:t>
            </w:r>
            <w:r w:rsidR="001F578D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1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6</w:t>
            </w:r>
            <w:r w:rsidR="001F578D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000</w:t>
            </w:r>
            <w:r w:rsidR="00165B82"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000,00</w:t>
            </w:r>
          </w:p>
        </w:tc>
        <w:tc>
          <w:tcPr>
            <w:tcW w:w="2700" w:type="dxa"/>
            <w:shd w:val="clear" w:color="auto" w:fill="auto"/>
          </w:tcPr>
          <w:p w14:paraId="7FA24F16" w14:textId="2A52A632" w:rsidR="00165B82" w:rsidRPr="00165B82" w:rsidRDefault="00165B82" w:rsidP="00BF7CF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0C0F5E8" w14:textId="61AFE260" w:rsidR="00165B82" w:rsidRPr="00165B82" w:rsidRDefault="00165B82" w:rsidP="00165B82">
            <w:pPr>
              <w:spacing w:after="0" w:line="240" w:lineRule="auto"/>
              <w:ind w:left="921" w:hanging="921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        </w:t>
            </w:r>
            <w:r w:rsidR="00CA1170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          1</w:t>
            </w:r>
            <w:r w:rsidR="00A313CA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6</w:t>
            </w:r>
            <w:r w:rsidR="00CA1170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000.000,00</w:t>
            </w:r>
          </w:p>
        </w:tc>
      </w:tr>
      <w:tr w:rsidR="00165B82" w:rsidRPr="00165B82" w14:paraId="74982229" w14:textId="77777777" w:rsidTr="003C08B1">
        <w:tc>
          <w:tcPr>
            <w:tcW w:w="1085" w:type="dxa"/>
            <w:shd w:val="clear" w:color="auto" w:fill="B2A1C7"/>
          </w:tcPr>
          <w:p w14:paraId="6FFA6A8F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5760" w:type="dxa"/>
            <w:shd w:val="clear" w:color="auto" w:fill="B2A1C7"/>
          </w:tcPr>
          <w:p w14:paraId="74D6D852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УКУПНО: </w:t>
            </w:r>
          </w:p>
        </w:tc>
        <w:tc>
          <w:tcPr>
            <w:tcW w:w="1890" w:type="dxa"/>
            <w:shd w:val="clear" w:color="auto" w:fill="B2A1C7"/>
          </w:tcPr>
          <w:p w14:paraId="7135C30A" w14:textId="7C565C86" w:rsidR="00165B82" w:rsidRPr="00165B82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62.211.000,00</w:t>
            </w:r>
          </w:p>
        </w:tc>
        <w:tc>
          <w:tcPr>
            <w:tcW w:w="2700" w:type="dxa"/>
            <w:shd w:val="clear" w:color="auto" w:fill="B2A1C7"/>
          </w:tcPr>
          <w:p w14:paraId="36883D36" w14:textId="3105F7CA" w:rsidR="00165B82" w:rsidRPr="00165B82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40.150.036,70</w:t>
            </w:r>
          </w:p>
        </w:tc>
        <w:tc>
          <w:tcPr>
            <w:tcW w:w="2160" w:type="dxa"/>
            <w:shd w:val="clear" w:color="auto" w:fill="B2A1C7"/>
          </w:tcPr>
          <w:p w14:paraId="23A10DB8" w14:textId="3A78C65F" w:rsidR="00165B82" w:rsidRPr="00165B82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102.361.036,70</w:t>
            </w:r>
          </w:p>
        </w:tc>
      </w:tr>
      <w:bookmarkEnd w:id="7"/>
    </w:tbl>
    <w:p w14:paraId="0B636254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bCs/>
          <w:szCs w:val="20"/>
          <w:lang w:bidi="my-MM"/>
        </w:rPr>
      </w:pPr>
    </w:p>
    <w:p w14:paraId="7EBFE57D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bCs/>
          <w:szCs w:val="20"/>
          <w:lang w:bidi="my-MM"/>
        </w:rPr>
      </w:pPr>
    </w:p>
    <w:p w14:paraId="22D3D65C" w14:textId="77777777" w:rsidR="00165B82" w:rsidRPr="00165B82" w:rsidRDefault="00165B82" w:rsidP="00165B82">
      <w:pPr>
        <w:numPr>
          <w:ilvl w:val="0"/>
          <w:numId w:val="9"/>
        </w:numPr>
        <w:tabs>
          <w:tab w:val="left" w:pos="300"/>
        </w:tabs>
        <w:spacing w:after="0" w:line="0" w:lineRule="atLeast"/>
        <w:ind w:left="300" w:hanging="244"/>
        <w:rPr>
          <w:rFonts w:ascii="Times New Roman" w:eastAsia="Times New Roman" w:hAnsi="Times New Roman" w:cs="Arial"/>
          <w:b/>
          <w:bCs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bCs/>
          <w:sz w:val="21"/>
          <w:szCs w:val="20"/>
          <w:lang w:val="sr-Cyrl-RS" w:bidi="my-MM"/>
        </w:rPr>
        <w:t>ИЗВОЂЕЊЕ РАДОВА НА РЕЧНИМ КОРИТИМА</w:t>
      </w:r>
    </w:p>
    <w:p w14:paraId="33D35B4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60"/>
        <w:gridCol w:w="1890"/>
        <w:gridCol w:w="2700"/>
        <w:gridCol w:w="2160"/>
      </w:tblGrid>
      <w:tr w:rsidR="00165B82" w:rsidRPr="00165B82" w14:paraId="2D8F0DCD" w14:textId="77777777" w:rsidTr="003C08B1">
        <w:tc>
          <w:tcPr>
            <w:tcW w:w="1085" w:type="dxa"/>
            <w:shd w:val="clear" w:color="auto" w:fill="BFBFBF"/>
          </w:tcPr>
          <w:p w14:paraId="4E61235B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Calibri" w:hAnsi="Times New Roman" w:cs="Times New Roman"/>
                <w:sz w:val="20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60" w:type="dxa"/>
            <w:shd w:val="clear" w:color="auto" w:fill="BFBFBF"/>
          </w:tcPr>
          <w:p w14:paraId="7F964A3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RS" w:bidi="my-MM"/>
              </w:rPr>
              <w:t>Опис:</w:t>
            </w:r>
          </w:p>
          <w:p w14:paraId="43AA69B0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my-MM"/>
              </w:rPr>
            </w:pPr>
          </w:p>
        </w:tc>
        <w:tc>
          <w:tcPr>
            <w:tcW w:w="1890" w:type="dxa"/>
            <w:shd w:val="clear" w:color="auto" w:fill="BFBFBF"/>
          </w:tcPr>
          <w:p w14:paraId="7BA55DE0" w14:textId="77777777" w:rsidR="00165B82" w:rsidRPr="00165B82" w:rsidRDefault="00165B82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120F4B85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буџетом</w:t>
            </w:r>
            <w:proofErr w:type="spellEnd"/>
          </w:p>
          <w:p w14:paraId="6FD0EB94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700" w:type="dxa"/>
            <w:shd w:val="clear" w:color="auto" w:fill="BFBFBF"/>
          </w:tcPr>
          <w:p w14:paraId="3CEA8ACC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других</w:t>
            </w:r>
            <w:proofErr w:type="spellEnd"/>
          </w:p>
          <w:p w14:paraId="0CDB7BAB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вора</w:t>
            </w:r>
            <w:proofErr w:type="spellEnd"/>
          </w:p>
          <w:p w14:paraId="5B241481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160" w:type="dxa"/>
            <w:shd w:val="clear" w:color="auto" w:fill="BFBFBF"/>
          </w:tcPr>
          <w:p w14:paraId="12337A5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5BE967DF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</w:p>
          <w:p w14:paraId="2442B10D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</w:tr>
      <w:tr w:rsidR="00165B82" w:rsidRPr="00165B82" w14:paraId="2E76EF60" w14:textId="77777777" w:rsidTr="003C08B1">
        <w:trPr>
          <w:trHeight w:val="685"/>
        </w:trPr>
        <w:tc>
          <w:tcPr>
            <w:tcW w:w="1085" w:type="dxa"/>
            <w:shd w:val="clear" w:color="auto" w:fill="auto"/>
          </w:tcPr>
          <w:p w14:paraId="64112F4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BA" w:bidi="my-MM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14:paraId="024FFE1B" w14:textId="77777777" w:rsidR="00165B82" w:rsidRPr="00185A2C" w:rsidRDefault="00165B82" w:rsidP="00165B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sr-Cyrl-BA" w:bidi="my-MM"/>
              </w:rPr>
            </w:pPr>
            <w:r w:rsidRPr="00185A2C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sr-Cyrl-RS" w:bidi="my-MM"/>
              </w:rPr>
              <w:t>Санација  на речном кориту реке Марица у селу Палежница</w:t>
            </w:r>
          </w:p>
        </w:tc>
        <w:tc>
          <w:tcPr>
            <w:tcW w:w="1890" w:type="dxa"/>
            <w:shd w:val="clear" w:color="auto" w:fill="auto"/>
          </w:tcPr>
          <w:p w14:paraId="3DD67F30" w14:textId="77777777" w:rsidR="00BF7CF9" w:rsidRDefault="00BF7CF9" w:rsidP="00BF7C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51D40B94" w14:textId="5785A9F8" w:rsidR="00165B82" w:rsidRPr="00165B82" w:rsidRDefault="00165B82" w:rsidP="00BF7CF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ECD0854" w14:textId="0506CE4E" w:rsidR="00165B82" w:rsidRPr="00064AD8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>Министарство за јавна улагања</w:t>
            </w:r>
          </w:p>
          <w:p w14:paraId="2AC56E03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60.000.000,00</w:t>
            </w:r>
          </w:p>
        </w:tc>
        <w:tc>
          <w:tcPr>
            <w:tcW w:w="2160" w:type="dxa"/>
            <w:shd w:val="clear" w:color="auto" w:fill="auto"/>
          </w:tcPr>
          <w:p w14:paraId="731A275A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4D64A5B9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29369821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60.000.000,00</w:t>
            </w:r>
          </w:p>
        </w:tc>
      </w:tr>
      <w:tr w:rsidR="00165B82" w:rsidRPr="00165B82" w14:paraId="1491BDC9" w14:textId="77777777" w:rsidTr="003C08B1">
        <w:tc>
          <w:tcPr>
            <w:tcW w:w="1085" w:type="dxa"/>
            <w:shd w:val="clear" w:color="auto" w:fill="B2A1C7"/>
          </w:tcPr>
          <w:p w14:paraId="23C9F0FF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5760" w:type="dxa"/>
            <w:shd w:val="clear" w:color="auto" w:fill="B2A1C7"/>
          </w:tcPr>
          <w:p w14:paraId="152F262E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УКУПНО: </w:t>
            </w:r>
          </w:p>
        </w:tc>
        <w:tc>
          <w:tcPr>
            <w:tcW w:w="1890" w:type="dxa"/>
            <w:shd w:val="clear" w:color="auto" w:fill="B2A1C7"/>
          </w:tcPr>
          <w:p w14:paraId="4CD86763" w14:textId="02131273" w:rsidR="00165B82" w:rsidRPr="00165B82" w:rsidRDefault="00064AD8" w:rsidP="00064AD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700" w:type="dxa"/>
            <w:shd w:val="clear" w:color="auto" w:fill="B2A1C7"/>
          </w:tcPr>
          <w:p w14:paraId="25030F0B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60.000.000,00</w:t>
            </w:r>
          </w:p>
        </w:tc>
        <w:tc>
          <w:tcPr>
            <w:tcW w:w="2160" w:type="dxa"/>
            <w:shd w:val="clear" w:color="auto" w:fill="B2A1C7"/>
          </w:tcPr>
          <w:p w14:paraId="0164D6D1" w14:textId="320CA3BE" w:rsidR="00165B82" w:rsidRPr="00165B82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60.000.000,00</w:t>
            </w:r>
          </w:p>
        </w:tc>
      </w:tr>
    </w:tbl>
    <w:p w14:paraId="362A81CB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17C20973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09F1418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076B3C66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37F8C78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5E0C7CC2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47EB539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29F3CDE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tbl>
      <w:tblPr>
        <w:tblpPr w:leftFromText="180" w:rightFromText="180" w:vertAnchor="text" w:horzAnchor="margin" w:tblpY="3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780"/>
        <w:gridCol w:w="1940"/>
        <w:gridCol w:w="2660"/>
        <w:gridCol w:w="2160"/>
      </w:tblGrid>
      <w:tr w:rsidR="00165B82" w:rsidRPr="00165B82" w14:paraId="4330DD5B" w14:textId="77777777" w:rsidTr="00D8774F">
        <w:trPr>
          <w:trHeight w:val="229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930152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lastRenderedPageBreak/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4A75B8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36ED08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D43F69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3579D0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1D5AF360" w14:textId="77777777" w:rsidTr="00D8774F">
        <w:trPr>
          <w:trHeight w:val="115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4A8B98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7E28F9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9AA7C8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C7717A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0FD2999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25DE29F9" w14:textId="77777777" w:rsidTr="00D8774F">
        <w:trPr>
          <w:trHeight w:val="1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537623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8BFEEF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63F2D6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0BEBBA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03329F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76477DA7" w14:textId="77777777" w:rsidTr="00D8774F">
        <w:trPr>
          <w:trHeight w:val="20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CFA3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18EC9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A704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1DF1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8F90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</w:tr>
      <w:tr w:rsidR="00165B82" w:rsidRPr="00165B82" w14:paraId="0851E37C" w14:textId="77777777" w:rsidTr="00D8774F">
        <w:trPr>
          <w:trHeight w:val="230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C5B44" w14:textId="79EEB7ED" w:rsidR="00165B82" w:rsidRPr="00165B82" w:rsidRDefault="0087358E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val="sr-Cyrl-RS" w:bidi="my-MM"/>
              </w:rPr>
              <w:t xml:space="preserve">   </w:t>
            </w:r>
            <w:r w:rsidR="00165B82"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bidi="my-MM"/>
              </w:rPr>
              <w:t>1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361341" w14:textId="3A012055" w:rsidR="00165B82" w:rsidRPr="00165B82" w:rsidRDefault="00165B82" w:rsidP="004D7FBD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Радов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на</w:t>
            </w:r>
            <w:proofErr w:type="spellEnd"/>
            <w:r w:rsidR="00A043A1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одржавању постојеће јавне расвете</w:t>
            </w:r>
            <w:r w:rsidR="004D7FBD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, изградњи </w:t>
            </w:r>
            <w:r w:rsidR="00ED2FF5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нове</w:t>
            </w:r>
            <w:r w:rsidR="004D7FBD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јавне расвете, </w:t>
            </w: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реконструкциј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и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обнов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јавне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расвете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и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увођење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енергетске</w:t>
            </w:r>
            <w:proofErr w:type="spellEnd"/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D4607" w14:textId="14708890" w:rsidR="00165B82" w:rsidRPr="00165B82" w:rsidRDefault="00064AD8" w:rsidP="00064AD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31.850.000,0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47B33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7194A" w14:textId="63AFD475" w:rsidR="00165B82" w:rsidRPr="00165B82" w:rsidRDefault="00064AD8" w:rsidP="00064AD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31.850.000,00</w:t>
            </w:r>
          </w:p>
        </w:tc>
      </w:tr>
      <w:tr w:rsidR="00165B82" w:rsidRPr="00165B82" w14:paraId="3BD44A9E" w14:textId="77777777" w:rsidTr="00D8774F">
        <w:trPr>
          <w:trHeight w:val="230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0B6F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89818" w14:textId="77777777" w:rsidR="00165B82" w:rsidRPr="00165B82" w:rsidRDefault="00165B82" w:rsidP="004D7FBD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ефикасност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у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јавној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>расвети</w:t>
            </w:r>
            <w:proofErr w:type="spellEnd"/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, укључујући и тршкове надзора</w:t>
            </w: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FB38D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7F22E" w14:textId="77777777" w:rsidR="00165B82" w:rsidRPr="00165B82" w:rsidRDefault="00165B82" w:rsidP="00BF7CF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28CE6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</w:tr>
      <w:tr w:rsidR="00165B82" w:rsidRPr="00165B82" w14:paraId="4E257FA0" w14:textId="77777777" w:rsidTr="00D8774F">
        <w:trPr>
          <w:trHeight w:val="24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F71E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28BD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B3216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D495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25B4D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</w:tc>
      </w:tr>
      <w:tr w:rsidR="00165B82" w:rsidRPr="00165B82" w14:paraId="0E8D3669" w14:textId="77777777" w:rsidTr="00D8774F">
        <w:trPr>
          <w:trHeight w:val="22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61547988" w14:textId="77777777" w:rsidR="00165B82" w:rsidRPr="00425A6D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00C74634" w14:textId="77777777" w:rsidR="00165B82" w:rsidRPr="00425A6D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425A6D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77DCECAA" w14:textId="0001E782" w:rsidR="00165B82" w:rsidRPr="00165B82" w:rsidRDefault="00064AD8" w:rsidP="00064AD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lang w:val="sr-Cyrl-RS" w:bidi="my-MM"/>
              </w:rPr>
              <w:t>31.850.000,0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7170234D" w14:textId="6A4A04B0" w:rsidR="00165B82" w:rsidRPr="00165B82" w:rsidRDefault="00165B82" w:rsidP="007A655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7030A0"/>
                <w:sz w:val="18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color w:val="7030A0"/>
                <w:sz w:val="18"/>
                <w:szCs w:val="20"/>
                <w:lang w:val="sr-Cyrl-BA" w:bidi="my-MM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76073BC7" w14:textId="3137B6CA" w:rsidR="00165B82" w:rsidRPr="00165B82" w:rsidRDefault="00064AD8" w:rsidP="00064AD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18"/>
                <w:szCs w:val="20"/>
                <w:lang w:val="sr-Cyrl-RS" w:bidi="my-MM"/>
              </w:rPr>
              <w:t>31.850.000,00</w:t>
            </w:r>
          </w:p>
        </w:tc>
      </w:tr>
    </w:tbl>
    <w:p w14:paraId="5A6D0A06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t xml:space="preserve">3) </w:t>
      </w:r>
      <w:r w:rsidRPr="00165B82">
        <w:rPr>
          <w:rFonts w:ascii="Times New Roman" w:eastAsia="Times New Roman" w:hAnsi="Times New Roman" w:cs="Arial"/>
          <w:b/>
          <w:bCs/>
          <w:lang w:bidi="my-MM"/>
        </w:rPr>
        <w:t xml:space="preserve">ИЗГРАДЊА </w:t>
      </w:r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t>ЕЛЕКТРО – ЕНЕРГЕТСКИХ ОБЈЕКАТА</w:t>
      </w:r>
    </w:p>
    <w:p w14:paraId="242664A5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Cyrl-BA" w:bidi="my-MM"/>
        </w:rPr>
      </w:pPr>
    </w:p>
    <w:p w14:paraId="6FEFC6F6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Cyrl-BA" w:bidi="my-MM"/>
        </w:rPr>
      </w:pPr>
    </w:p>
    <w:p w14:paraId="5CB0ADF9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Cyrl-BA" w:bidi="my-MM"/>
        </w:rPr>
      </w:pPr>
    </w:p>
    <w:p w14:paraId="010F04CC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Latn-ME" w:bidi="my-MM"/>
        </w:rPr>
      </w:pPr>
    </w:p>
    <w:p w14:paraId="3837C9B2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Latn-ME" w:bidi="my-MM"/>
        </w:rPr>
      </w:pPr>
    </w:p>
    <w:p w14:paraId="4F41855C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1FA5FB9B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378A20B6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4915A79B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5ECBB5B5" w14:textId="2869701C" w:rsidR="00165B82" w:rsidRPr="00B02A53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RS"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Cyrl-RS" w:bidi="my-MM"/>
        </w:rPr>
        <w:t xml:space="preserve">4) 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ИЗГРАДЊА СПОРТСКИХ И ОБЈЕКАТА ЗА РЕКРЕАЦИЈУ</w:t>
      </w:r>
      <w:r w:rsidR="00B02A53">
        <w:rPr>
          <w:rFonts w:ascii="Times New Roman" w:eastAsia="Times New Roman" w:hAnsi="Times New Roman" w:cs="Arial"/>
          <w:b/>
          <w:szCs w:val="20"/>
          <w:lang w:val="sr-Cyrl-RS" w:bidi="my-MM"/>
        </w:rPr>
        <w:t xml:space="preserve"> И КУЛТУРУ</w:t>
      </w:r>
    </w:p>
    <w:p w14:paraId="4806B6C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tbl>
      <w:tblPr>
        <w:tblW w:w="13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60"/>
        <w:gridCol w:w="1890"/>
        <w:gridCol w:w="2700"/>
        <w:gridCol w:w="2160"/>
      </w:tblGrid>
      <w:tr w:rsidR="00165B82" w:rsidRPr="00165B82" w14:paraId="30EBD24D" w14:textId="77777777" w:rsidTr="003C08B1">
        <w:tc>
          <w:tcPr>
            <w:tcW w:w="1085" w:type="dxa"/>
            <w:shd w:val="clear" w:color="auto" w:fill="BFBFBF"/>
          </w:tcPr>
          <w:p w14:paraId="449E917C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18"/>
                <w:lang w:bidi="my-MM"/>
              </w:rPr>
              <w:t>број</w:t>
            </w:r>
            <w:proofErr w:type="spellEnd"/>
          </w:p>
        </w:tc>
        <w:tc>
          <w:tcPr>
            <w:tcW w:w="5760" w:type="dxa"/>
            <w:shd w:val="clear" w:color="auto" w:fill="BFBFBF"/>
          </w:tcPr>
          <w:p w14:paraId="12402DCC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Опис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:</w:t>
            </w: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ab/>
            </w: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 </w:t>
            </w:r>
          </w:p>
          <w:p w14:paraId="4329A63A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1890" w:type="dxa"/>
            <w:shd w:val="clear" w:color="auto" w:fill="BFBFBF"/>
          </w:tcPr>
          <w:p w14:paraId="2FDAE4F9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7B8EFF7E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буџетом</w:t>
            </w:r>
            <w:proofErr w:type="spellEnd"/>
          </w:p>
          <w:p w14:paraId="37EC7936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700" w:type="dxa"/>
            <w:shd w:val="clear" w:color="auto" w:fill="BFBFBF"/>
          </w:tcPr>
          <w:p w14:paraId="05F2F0F3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других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извора</w:t>
            </w:r>
            <w:proofErr w:type="spellEnd"/>
          </w:p>
          <w:p w14:paraId="54125612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  <w:tc>
          <w:tcPr>
            <w:tcW w:w="2160" w:type="dxa"/>
            <w:shd w:val="clear" w:color="auto" w:fill="BFBFBF"/>
          </w:tcPr>
          <w:p w14:paraId="5E7CC86E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планирана</w:t>
            </w:r>
            <w:proofErr w:type="spellEnd"/>
          </w:p>
          <w:p w14:paraId="74220045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  <w:t>средства</w:t>
            </w:r>
            <w:proofErr w:type="spellEnd"/>
          </w:p>
          <w:p w14:paraId="57714EE0" w14:textId="77777777" w:rsidR="00165B82" w:rsidRPr="00165B82" w:rsidRDefault="00165B82" w:rsidP="00165B8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bidi="my-MM"/>
              </w:rPr>
            </w:pPr>
          </w:p>
        </w:tc>
      </w:tr>
      <w:tr w:rsidR="00165B82" w:rsidRPr="00165B82" w14:paraId="292004CC" w14:textId="77777777" w:rsidTr="00090F9E">
        <w:trPr>
          <w:trHeight w:val="485"/>
        </w:trPr>
        <w:tc>
          <w:tcPr>
            <w:tcW w:w="1085" w:type="dxa"/>
            <w:shd w:val="clear" w:color="auto" w:fill="auto"/>
          </w:tcPr>
          <w:p w14:paraId="252CE8D5" w14:textId="77777777" w:rsidR="0087358E" w:rsidRDefault="0087358E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  <w:p w14:paraId="1BAEEF2E" w14:textId="0166A925" w:rsid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1</w:t>
            </w:r>
          </w:p>
          <w:p w14:paraId="61EF8F2A" w14:textId="02BE9845" w:rsidR="00B02A53" w:rsidRPr="0087358E" w:rsidRDefault="00B02A53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5760" w:type="dxa"/>
            <w:shd w:val="clear" w:color="auto" w:fill="auto"/>
          </w:tcPr>
          <w:p w14:paraId="19999B1C" w14:textId="24F74696" w:rsid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87358E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Завршетак радова на изградњи  фискултурне сале средње школе у Љигу</w:t>
            </w:r>
          </w:p>
          <w:p w14:paraId="3E542B21" w14:textId="6FFEB604" w:rsidR="00B02A53" w:rsidRPr="0087358E" w:rsidRDefault="00B02A53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  <w:tc>
          <w:tcPr>
            <w:tcW w:w="1890" w:type="dxa"/>
            <w:shd w:val="clear" w:color="auto" w:fill="auto"/>
          </w:tcPr>
          <w:p w14:paraId="121415AE" w14:textId="77777777" w:rsidR="007A6559" w:rsidRDefault="007A6559" w:rsidP="007A65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</w:p>
          <w:p w14:paraId="54AA9F42" w14:textId="75D9397C" w:rsidR="00165B82" w:rsidRDefault="00165B82" w:rsidP="007A65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  <w:t>-</w:t>
            </w:r>
          </w:p>
          <w:p w14:paraId="3E0767E8" w14:textId="65321EF4" w:rsidR="00B02A53" w:rsidRPr="00B02A53" w:rsidRDefault="00B02A53" w:rsidP="007A65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</w:tc>
        <w:tc>
          <w:tcPr>
            <w:tcW w:w="2700" w:type="dxa"/>
            <w:shd w:val="clear" w:color="auto" w:fill="auto"/>
          </w:tcPr>
          <w:p w14:paraId="3D29FDBB" w14:textId="67693E7A" w:rsidR="00165B82" w:rsidRDefault="00064AD8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Министарство за јавна улагања</w:t>
            </w:r>
            <w:r w:rsidR="00BB04C5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44.488.137,00</w:t>
            </w:r>
          </w:p>
          <w:p w14:paraId="53E3B9D5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625D0262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</w:p>
          <w:p w14:paraId="4D50E683" w14:textId="1A8E2BAC" w:rsidR="00165B82" w:rsidRPr="00BB04C5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</w:pP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Cyrl-RS" w:bidi="my-MM"/>
              </w:rPr>
              <w:t xml:space="preserve">  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Latn-ME" w:bidi="my-MM"/>
              </w:rPr>
              <w:t>44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Latn-ME" w:bidi="my-MM"/>
              </w:rPr>
              <w:t>488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Latn-ME" w:bidi="my-MM"/>
              </w:rPr>
              <w:t>137</w:t>
            </w:r>
            <w:r w:rsidRPr="00315E40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,</w:t>
            </w:r>
            <w:r w:rsidRPr="00165B82"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  <w:t>00</w:t>
            </w:r>
          </w:p>
          <w:p w14:paraId="715370EC" w14:textId="7483C34A" w:rsidR="00BB04C5" w:rsidRPr="00BB04C5" w:rsidRDefault="00BB04C5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</w:p>
        </w:tc>
      </w:tr>
      <w:tr w:rsidR="00090F9E" w:rsidRPr="00165B82" w14:paraId="7F7F66D6" w14:textId="77777777" w:rsidTr="00BB04C5">
        <w:trPr>
          <w:trHeight w:val="1800"/>
        </w:trPr>
        <w:tc>
          <w:tcPr>
            <w:tcW w:w="1085" w:type="dxa"/>
            <w:shd w:val="clear" w:color="auto" w:fill="auto"/>
          </w:tcPr>
          <w:p w14:paraId="161166C9" w14:textId="1CB2644D" w:rsidR="00090F9E" w:rsidRDefault="00090F9E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14:paraId="648DD563" w14:textId="77777777" w:rsidR="00090F9E" w:rsidRDefault="00090F9E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Извођење радова на енергетској санацији зграде Дома културе у Љигу</w:t>
            </w:r>
          </w:p>
          <w:p w14:paraId="34A0EBF6" w14:textId="77777777" w:rsidR="00090F9E" w:rsidRPr="0087358E" w:rsidRDefault="00090F9E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</w:tc>
        <w:tc>
          <w:tcPr>
            <w:tcW w:w="1890" w:type="dxa"/>
            <w:shd w:val="clear" w:color="auto" w:fill="auto"/>
          </w:tcPr>
          <w:p w14:paraId="1C890606" w14:textId="75BCC082" w:rsidR="00090F9E" w:rsidRDefault="00090F9E" w:rsidP="007A65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3.221.000,00</w:t>
            </w:r>
          </w:p>
        </w:tc>
        <w:tc>
          <w:tcPr>
            <w:tcW w:w="2700" w:type="dxa"/>
            <w:shd w:val="clear" w:color="auto" w:fill="auto"/>
          </w:tcPr>
          <w:p w14:paraId="0C3610CF" w14:textId="77777777" w:rsidR="00090F9E" w:rsidRDefault="00090F9E" w:rsidP="00165B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  <w:p w14:paraId="112F866E" w14:textId="77777777" w:rsidR="00090F9E" w:rsidRDefault="00090F9E" w:rsidP="00090F9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Министарство рударства и енергетике-Управа за финансирање и подстицање енергетске ефикасности: 25.218.000,00</w:t>
            </w:r>
          </w:p>
          <w:p w14:paraId="6744EA66" w14:textId="77777777" w:rsidR="00090F9E" w:rsidRPr="00165B82" w:rsidRDefault="00090F9E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  <w:p w14:paraId="4FB8DCDC" w14:textId="77777777" w:rsidR="00090F9E" w:rsidRDefault="00090F9E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69F66C81" w14:textId="77777777" w:rsidR="00090F9E" w:rsidRDefault="00090F9E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bidi="my-MM"/>
              </w:rPr>
            </w:pPr>
          </w:p>
          <w:p w14:paraId="01FDC51C" w14:textId="2DAD82E8" w:rsidR="00090F9E" w:rsidRPr="00165B82" w:rsidRDefault="00090F9E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Latn-ME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 xml:space="preserve">                   38.439.000,00</w:t>
            </w:r>
          </w:p>
        </w:tc>
      </w:tr>
      <w:tr w:rsidR="00165B82" w:rsidRPr="00165B82" w14:paraId="597A14BF" w14:textId="77777777" w:rsidTr="003C08B1">
        <w:trPr>
          <w:trHeight w:val="70"/>
        </w:trPr>
        <w:tc>
          <w:tcPr>
            <w:tcW w:w="1085" w:type="dxa"/>
            <w:shd w:val="clear" w:color="auto" w:fill="B2A1C7"/>
          </w:tcPr>
          <w:p w14:paraId="4C64D1B6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sr-Cyrl-BA" w:bidi="my-MM"/>
              </w:rPr>
            </w:pPr>
          </w:p>
        </w:tc>
        <w:tc>
          <w:tcPr>
            <w:tcW w:w="5760" w:type="dxa"/>
            <w:shd w:val="clear" w:color="auto" w:fill="B2A1C7"/>
          </w:tcPr>
          <w:p w14:paraId="52CE1785" w14:textId="77777777" w:rsidR="00165B82" w:rsidRPr="00165B82" w:rsidRDefault="00165B82" w:rsidP="00165B8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 xml:space="preserve">УКУПНО: </w:t>
            </w:r>
          </w:p>
        </w:tc>
        <w:tc>
          <w:tcPr>
            <w:tcW w:w="1890" w:type="dxa"/>
            <w:shd w:val="clear" w:color="auto" w:fill="B2A1C7"/>
          </w:tcPr>
          <w:p w14:paraId="47693271" w14:textId="6A2C84F3" w:rsidR="00165B82" w:rsidRPr="00BB04C5" w:rsidRDefault="00064AD8" w:rsidP="007A655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sr-Cyrl-RS" w:bidi="my-MM"/>
              </w:rPr>
              <w:t>13.221.000,00</w:t>
            </w:r>
          </w:p>
        </w:tc>
        <w:tc>
          <w:tcPr>
            <w:tcW w:w="2700" w:type="dxa"/>
            <w:shd w:val="clear" w:color="auto" w:fill="B2A1C7"/>
          </w:tcPr>
          <w:p w14:paraId="29C0ECD3" w14:textId="1E23520B" w:rsidR="00165B82" w:rsidRPr="00BB04C5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69.706.137,00</w:t>
            </w:r>
          </w:p>
        </w:tc>
        <w:tc>
          <w:tcPr>
            <w:tcW w:w="2160" w:type="dxa"/>
            <w:shd w:val="clear" w:color="auto" w:fill="B2A1C7"/>
          </w:tcPr>
          <w:p w14:paraId="694A10F9" w14:textId="3C03BA43" w:rsidR="00165B82" w:rsidRPr="00165B82" w:rsidRDefault="00064AD8" w:rsidP="00165B82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82.927.137,00</w:t>
            </w:r>
          </w:p>
        </w:tc>
      </w:tr>
    </w:tbl>
    <w:p w14:paraId="6E3031F3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49F916A9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>5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) УРЕЂЕЊЕ ПОВРШИНА ЈАВНЕ НАМЕНЕ</w:t>
      </w:r>
    </w:p>
    <w:p w14:paraId="73E73412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780"/>
        <w:gridCol w:w="1940"/>
        <w:gridCol w:w="1380"/>
        <w:gridCol w:w="1280"/>
        <w:gridCol w:w="2200"/>
      </w:tblGrid>
      <w:tr w:rsidR="00165B82" w:rsidRPr="00165B82" w14:paraId="0577F255" w14:textId="77777777" w:rsidTr="003C08B1">
        <w:trPr>
          <w:trHeight w:val="229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7C59F3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3799A15" w14:textId="6FFC074B" w:rsidR="00165B82" w:rsidRPr="00165B82" w:rsidRDefault="0087358E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 xml:space="preserve">  </w:t>
            </w:r>
            <w:proofErr w:type="spellStart"/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B18EBB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</w:p>
          <w:p w14:paraId="76170439" w14:textId="77777777" w:rsidR="00165B82" w:rsidRPr="00165B82" w:rsidRDefault="00165B82" w:rsidP="00165B82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C09E28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243935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050B8315" w14:textId="77777777" w:rsidTr="003C08B1">
        <w:trPr>
          <w:trHeight w:val="115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598612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1D4BAF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915515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1380" w:type="dxa"/>
            <w:vMerge w:val="restart"/>
            <w:shd w:val="clear" w:color="auto" w:fill="C0C0C0"/>
            <w:vAlign w:val="bottom"/>
          </w:tcPr>
          <w:p w14:paraId="41DF99D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A1D3EA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0EF9179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790F5379" w14:textId="77777777" w:rsidTr="003C08B1">
        <w:trPr>
          <w:trHeight w:val="1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5B0741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D61E69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FD96D4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43421F0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AAD080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B1A3FD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5B478CE0" w14:textId="77777777" w:rsidTr="003C08B1">
        <w:trPr>
          <w:trHeight w:val="324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23048" w14:textId="5C03B83D" w:rsidR="00165B82" w:rsidRPr="0087358E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val="sr-Cyrl-RS" w:bidi="my-MM"/>
              </w:rPr>
            </w:pP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val="sr-Cyrl-RS" w:bidi="my-MM"/>
              </w:rPr>
              <w:t xml:space="preserve"> </w:t>
            </w:r>
            <w:r w:rsidR="0087358E"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val="sr-Cyrl-RS" w:bidi="my-MM"/>
              </w:rPr>
              <w:t xml:space="preserve"> </w:t>
            </w: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val="sr-Cyrl-RS" w:bidi="my-MM"/>
              </w:rPr>
              <w:t>1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32693" w14:textId="3A1A4586" w:rsidR="00165B82" w:rsidRPr="000E4021" w:rsidRDefault="000E4021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Одржавање јавних зелених површина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BCF3D" w14:textId="7B706BEB" w:rsidR="00165B82" w:rsidRPr="00165B82" w:rsidRDefault="00064AD8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  <w:t>1</w:t>
            </w:r>
            <w:r w:rsidR="00315E40"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  <w:t>.000.000,00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B7A17F9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24"/>
                <w:szCs w:val="20"/>
                <w:lang w:val="sr-Cyrl-BA" w:bidi="my-MM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689DE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bidi="my-MM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3DE64" w14:textId="606D75AB" w:rsidR="00165B82" w:rsidRPr="00165B82" w:rsidRDefault="00165B82" w:rsidP="00315E40">
            <w:pPr>
              <w:spacing w:after="0" w:line="0" w:lineRule="atLeast"/>
              <w:ind w:left="1038" w:hanging="1038"/>
              <w:jc w:val="both"/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                      </w:t>
            </w:r>
            <w:r w:rsidR="00315E40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   </w:t>
            </w:r>
            <w:r w:rsidR="00064AD8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1</w:t>
            </w:r>
            <w:r w:rsidR="00315E40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.000.000,00</w:t>
            </w: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</w:t>
            </w:r>
            <w:r w:rsidR="00315E40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 xml:space="preserve">          </w:t>
            </w:r>
          </w:p>
        </w:tc>
      </w:tr>
      <w:tr w:rsidR="00165B82" w:rsidRPr="00165B82" w14:paraId="376FC418" w14:textId="77777777" w:rsidTr="003C08B1">
        <w:trPr>
          <w:trHeight w:val="115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4529A" w14:textId="77777777" w:rsidR="00165B82" w:rsidRPr="0087358E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1C6F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BF17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83A367E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973B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800B4" w14:textId="77777777" w:rsidR="00165B82" w:rsidRPr="00165B82" w:rsidRDefault="00165B82" w:rsidP="00165B8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3E6D43C7" w14:textId="77777777" w:rsidTr="003C08B1">
        <w:trPr>
          <w:trHeight w:val="115"/>
        </w:trPr>
        <w:tc>
          <w:tcPr>
            <w:tcW w:w="1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2AA3A" w14:textId="77777777" w:rsidR="00165B82" w:rsidRPr="0087358E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9674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C2ACC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28E54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B0B86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5F9CF" w14:textId="77777777" w:rsidR="00165B82" w:rsidRPr="00165B82" w:rsidRDefault="00165B82" w:rsidP="00165B8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2A0598C2" w14:textId="77777777" w:rsidTr="003C08B1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15F" w14:textId="6F8F0019" w:rsidR="00165B82" w:rsidRPr="0087358E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</w:pP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  <w:t xml:space="preserve"> </w:t>
            </w:r>
            <w:r w:rsidR="0087358E"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  <w:t xml:space="preserve"> </w:t>
            </w: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2873" w14:textId="7BCF6F20" w:rsidR="00165B82" w:rsidRPr="00425A6D" w:rsidRDefault="00425A6D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 w:rsidRPr="00425A6D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Одржавање чистоће на површинама јавне намен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B3CB" w14:textId="6A4F942B" w:rsidR="00165B82" w:rsidRPr="00165B82" w:rsidRDefault="00064AD8" w:rsidP="00064AD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 xml:space="preserve">                    6.500.000,00           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6D67" w14:textId="77777777" w:rsidR="00165B82" w:rsidRPr="00165B82" w:rsidRDefault="00165B82" w:rsidP="001C764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EF85" w14:textId="4768CCFC" w:rsidR="00165B82" w:rsidRPr="00165B82" w:rsidRDefault="00165B82" w:rsidP="00165B8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 xml:space="preserve">                      </w:t>
            </w:r>
            <w:r w:rsidR="00425A6D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 xml:space="preserve">  </w:t>
            </w:r>
            <w:r w:rsidRPr="00165B82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 xml:space="preserve">   </w:t>
            </w:r>
            <w:r w:rsidR="00064AD8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6</w:t>
            </w:r>
            <w:r w:rsidR="00425A6D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.</w:t>
            </w:r>
            <w:r w:rsidR="00064AD8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50</w:t>
            </w:r>
            <w:r w:rsidR="00425A6D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0</w:t>
            </w:r>
            <w:r w:rsidR="00315E40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.000,00</w:t>
            </w:r>
          </w:p>
        </w:tc>
      </w:tr>
      <w:tr w:rsidR="00425A6D" w:rsidRPr="00165B82" w14:paraId="2D472CBF" w14:textId="77777777" w:rsidTr="003C08B1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C640" w14:textId="24EE9320" w:rsidR="00425A6D" w:rsidRPr="0087358E" w:rsidRDefault="0087358E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</w:pPr>
            <w:r w:rsidRPr="0087358E">
              <w:rPr>
                <w:rFonts w:ascii="Times New Roman" w:eastAsia="Times New Roman" w:hAnsi="Times New Roman" w:cs="Arial"/>
                <w:b/>
                <w:bCs/>
                <w:sz w:val="18"/>
                <w:szCs w:val="32"/>
                <w:lang w:val="sr-Cyrl-RS" w:bidi="my-MM"/>
              </w:rPr>
              <w:t xml:space="preserve">  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5259" w14:textId="562C3574" w:rsidR="00425A6D" w:rsidRPr="0087358E" w:rsidRDefault="0087358E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 w:rsidRPr="0087358E"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Реконструкција градског трга у Љиг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1D03" w14:textId="10FADAEA" w:rsidR="00425A6D" w:rsidRDefault="001C764B" w:rsidP="001C764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-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DF85" w14:textId="591E807A" w:rsidR="00425A6D" w:rsidRPr="00165B82" w:rsidRDefault="001C764B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>54.510.000,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CC95" w14:textId="314586E3" w:rsidR="00425A6D" w:rsidRPr="00165B82" w:rsidRDefault="001C764B" w:rsidP="00165B82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32"/>
                <w:lang w:val="sr-Cyrl-RS" w:bidi="my-MM"/>
              </w:rPr>
              <w:t xml:space="preserve">                         54.510.000,00</w:t>
            </w:r>
          </w:p>
        </w:tc>
      </w:tr>
      <w:tr w:rsidR="00165B82" w:rsidRPr="00165B82" w14:paraId="2151A23A" w14:textId="77777777" w:rsidTr="003C08B1">
        <w:trPr>
          <w:trHeight w:val="25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33C2235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39D2AAC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61EE7CE4" w14:textId="25DF9241" w:rsidR="00165B82" w:rsidRPr="00165B82" w:rsidRDefault="005579A9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7</w:t>
            </w:r>
            <w:r w:rsidR="00BD4372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.</w:t>
            </w: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50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0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.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000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,</w:t>
            </w:r>
            <w:r w:rsidR="00165B82"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C0C0C0"/>
            </w:tcBorders>
            <w:shd w:val="clear" w:color="auto" w:fill="B2A1C7"/>
            <w:vAlign w:val="bottom"/>
          </w:tcPr>
          <w:p w14:paraId="153A268D" w14:textId="3E7B3D0D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1"/>
                <w:szCs w:val="20"/>
                <w:lang w:val="sr-Cyrl-BA" w:bidi="my-MM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72E59C07" w14:textId="718BA2C8" w:rsidR="00165B82" w:rsidRPr="00165B82" w:rsidRDefault="00BD4372" w:rsidP="007629FC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 xml:space="preserve">     54.510.0</w:t>
            </w:r>
            <w:r w:rsidR="007629FC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00,0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6D9FAA35" w14:textId="5EC2C781" w:rsidR="00165B82" w:rsidRPr="00165B82" w:rsidRDefault="00BD4372" w:rsidP="00BD437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 xml:space="preserve">  6</w:t>
            </w:r>
            <w:r w:rsidR="005579A9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2</w:t>
            </w: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.</w:t>
            </w:r>
            <w:r w:rsidR="005579A9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010</w:t>
            </w: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BA" w:bidi="my-MM"/>
              </w:rPr>
              <w:t>.000,00</w:t>
            </w:r>
          </w:p>
        </w:tc>
      </w:tr>
    </w:tbl>
    <w:p w14:paraId="53C93EFF" w14:textId="77777777" w:rsidR="00165B82" w:rsidRPr="00165B82" w:rsidRDefault="00165B82" w:rsidP="00165B82">
      <w:pPr>
        <w:tabs>
          <w:tab w:val="left" w:pos="1521"/>
        </w:tabs>
        <w:spacing w:after="0" w:line="240" w:lineRule="auto"/>
        <w:rPr>
          <w:rFonts w:ascii="Times New Roman" w:eastAsia="Times New Roman" w:hAnsi="Times New Roman" w:cs="Arial"/>
          <w:b/>
          <w:bCs/>
          <w:lang w:val="sr-Latn-ME" w:bidi="my-MM"/>
        </w:rPr>
      </w:pPr>
    </w:p>
    <w:p w14:paraId="6A8291C1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lang w:val="sr-Cyrl-BA" w:bidi="my-MM"/>
        </w:rPr>
        <w:sectPr w:rsidR="00165B82" w:rsidRPr="00165B82" w:rsidSect="003C08B1">
          <w:pgSz w:w="16840" w:h="11904" w:orient="landscape"/>
          <w:pgMar w:top="1060" w:right="1440" w:bottom="652" w:left="1000" w:header="0" w:footer="0" w:gutter="0"/>
          <w:cols w:space="0" w:equalWidth="0">
            <w:col w:w="14394"/>
          </w:cols>
          <w:docGrid w:linePitch="360"/>
        </w:sectPr>
      </w:pPr>
    </w:p>
    <w:p w14:paraId="2E1E802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lastRenderedPageBreak/>
        <w:t>6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 xml:space="preserve">) </w:t>
      </w: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>ШКОЛСКИ И ПРЕДШКОЛСКИ ОБЈЕКТИ</w:t>
      </w:r>
    </w:p>
    <w:p w14:paraId="6326B58D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p w14:paraId="5F0FBF3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</w:pPr>
    </w:p>
    <w:tbl>
      <w:tblPr>
        <w:tblpPr w:leftFromText="180" w:rightFromText="180" w:vertAnchor="text" w:horzAnchor="margin" w:tblpY="-194"/>
        <w:tblW w:w="13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776"/>
        <w:gridCol w:w="1939"/>
        <w:gridCol w:w="1379"/>
        <w:gridCol w:w="1209"/>
        <w:gridCol w:w="30"/>
        <w:gridCol w:w="50"/>
        <w:gridCol w:w="2318"/>
      </w:tblGrid>
      <w:tr w:rsidR="00165B82" w:rsidRPr="00165B82" w14:paraId="662D3C7F" w14:textId="77777777" w:rsidTr="007629FC">
        <w:trPr>
          <w:trHeight w:val="229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A273E0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E8464D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81D908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66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3D7D2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318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EF633C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41E2CF1A" w14:textId="77777777" w:rsidTr="007629FC">
        <w:trPr>
          <w:trHeight w:val="115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076C0D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6D180E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E4AF4C2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1379" w:type="dxa"/>
            <w:vMerge w:val="restart"/>
            <w:shd w:val="clear" w:color="auto" w:fill="C0C0C0"/>
            <w:vAlign w:val="bottom"/>
          </w:tcPr>
          <w:p w14:paraId="1C9CA45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1289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058C2B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318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832DA0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7734CCA6" w14:textId="77777777" w:rsidTr="007629FC">
        <w:trPr>
          <w:trHeight w:val="118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52FF7C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C4082C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1E4DF3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379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6453DDD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2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071E53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3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C73F2C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20533D38" w14:textId="77777777" w:rsidTr="007629FC">
        <w:trPr>
          <w:trHeight w:val="324"/>
        </w:trPr>
        <w:tc>
          <w:tcPr>
            <w:tcW w:w="10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BEF4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lang w:bidi="my-MM"/>
              </w:rPr>
              <w:t>1</w:t>
            </w:r>
          </w:p>
        </w:tc>
        <w:tc>
          <w:tcPr>
            <w:tcW w:w="5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77FD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  <w:t>Изградња новог вртића у Љигу</w:t>
            </w: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0170C" w14:textId="77777777" w:rsidR="00165B82" w:rsidRPr="00165B82" w:rsidRDefault="00165B82" w:rsidP="007629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BA" w:bidi="my-MM"/>
              </w:rPr>
              <w:t>-</w:t>
            </w:r>
          </w:p>
        </w:tc>
        <w:tc>
          <w:tcPr>
            <w:tcW w:w="2588" w:type="dxa"/>
            <w:gridSpan w:val="2"/>
            <w:shd w:val="clear" w:color="auto" w:fill="auto"/>
            <w:vAlign w:val="bottom"/>
          </w:tcPr>
          <w:p w14:paraId="47F10D30" w14:textId="6429E88A" w:rsidR="00165B82" w:rsidRPr="00165B82" w:rsidRDefault="005579A9" w:rsidP="00165B82">
            <w:pPr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Министарство за јавна улагања</w:t>
            </w:r>
          </w:p>
          <w:p w14:paraId="0593BE83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300.000.000,0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0536D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  <w:tc>
          <w:tcPr>
            <w:tcW w:w="236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D3A09" w14:textId="77777777" w:rsidR="00165B82" w:rsidRPr="00165B82" w:rsidRDefault="00165B82" w:rsidP="00165B82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bidi="my-MM"/>
              </w:rPr>
            </w:pPr>
          </w:p>
          <w:tbl>
            <w:tblPr>
              <w:tblpPr w:leftFromText="180" w:rightFromText="180" w:vertAnchor="text" w:horzAnchor="margin" w:tblpY="-194"/>
              <w:tblW w:w="34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1280"/>
            </w:tblGrid>
            <w:tr w:rsidR="00165B82" w:rsidRPr="00165B82" w14:paraId="48FFC71D" w14:textId="77777777" w:rsidTr="003C08B1">
              <w:trPr>
                <w:trHeight w:val="324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14:paraId="33CF8EE3" w14:textId="4399FC70" w:rsidR="00165B82" w:rsidRPr="00165B82" w:rsidRDefault="005579A9" w:rsidP="005579A9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18"/>
                      <w:szCs w:val="18"/>
                      <w:lang w:val="sr-Cyrl-BA" w:bidi="my-MM"/>
                    </w:rPr>
                  </w:pPr>
                  <w:r>
                    <w:rPr>
                      <w:rFonts w:ascii="Times New Roman" w:eastAsia="Times New Roman" w:hAnsi="Times New Roman" w:cs="Arial"/>
                      <w:sz w:val="18"/>
                      <w:szCs w:val="18"/>
                      <w:lang w:val="sr-Cyrl-BA" w:bidi="my-MM"/>
                    </w:rPr>
                    <w:t xml:space="preserve">     </w:t>
                  </w:r>
                  <w:r w:rsidR="00165B82" w:rsidRPr="00165B82">
                    <w:rPr>
                      <w:rFonts w:ascii="Times New Roman" w:eastAsia="Times New Roman" w:hAnsi="Times New Roman" w:cs="Arial"/>
                      <w:sz w:val="18"/>
                      <w:szCs w:val="18"/>
                      <w:lang w:val="sr-Cyrl-BA" w:bidi="my-MM"/>
                    </w:rPr>
                    <w:t>300.000.000,00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A9611F" w14:textId="77777777" w:rsidR="00165B82" w:rsidRPr="00165B82" w:rsidRDefault="00165B82" w:rsidP="00165B8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 w:cs="Arial"/>
                      <w:sz w:val="18"/>
                      <w:szCs w:val="18"/>
                      <w:lang w:bidi="my-MM"/>
                    </w:rPr>
                  </w:pPr>
                </w:p>
              </w:tc>
            </w:tr>
          </w:tbl>
          <w:p w14:paraId="1786901C" w14:textId="77777777" w:rsidR="00165B82" w:rsidRPr="00165B82" w:rsidRDefault="00165B82" w:rsidP="00165B82">
            <w:pPr>
              <w:spacing w:after="0" w:line="0" w:lineRule="atLeast"/>
              <w:ind w:right="230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</w:tr>
      <w:tr w:rsidR="00165B82" w:rsidRPr="00165B82" w14:paraId="37CD5776" w14:textId="77777777" w:rsidTr="007629FC">
        <w:trPr>
          <w:trHeight w:val="115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045E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7012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</w:pPr>
          </w:p>
        </w:tc>
        <w:tc>
          <w:tcPr>
            <w:tcW w:w="19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49C5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bottom"/>
          </w:tcPr>
          <w:p w14:paraId="340DDD9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F9CD1C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E5EF3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</w:tr>
      <w:tr w:rsidR="00165B82" w:rsidRPr="00165B82" w14:paraId="2C49F204" w14:textId="77777777" w:rsidTr="007629FC">
        <w:trPr>
          <w:trHeight w:val="115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112C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A05A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7BBB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bottom"/>
          </w:tcPr>
          <w:p w14:paraId="0508885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622713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36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1DEB7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</w:tr>
      <w:tr w:rsidR="00165B82" w:rsidRPr="00165B82" w14:paraId="5F953449" w14:textId="77777777" w:rsidTr="007629FC">
        <w:trPr>
          <w:trHeight w:val="80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64DA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D12F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CB89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5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C32BAF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FD1D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3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0C7FE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bidi="my-MM"/>
              </w:rPr>
            </w:pPr>
          </w:p>
        </w:tc>
      </w:tr>
      <w:tr w:rsidR="00165B82" w:rsidRPr="00165B82" w14:paraId="0A1ED151" w14:textId="77777777" w:rsidTr="007629FC">
        <w:trPr>
          <w:trHeight w:val="25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7A03CCA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7ECE1CD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44357B16" w14:textId="545650A6" w:rsidR="00165B82" w:rsidRPr="007629FC" w:rsidRDefault="007629FC" w:rsidP="007629F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-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8" w:space="0" w:color="C0C0C0"/>
            </w:tcBorders>
            <w:shd w:val="clear" w:color="auto" w:fill="B2A1C7"/>
            <w:vAlign w:val="bottom"/>
          </w:tcPr>
          <w:tbl>
            <w:tblPr>
              <w:tblpPr w:leftFromText="180" w:rightFromText="180" w:vertAnchor="text" w:horzAnchor="margin" w:tblpY="-194"/>
              <w:tblW w:w="60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1280"/>
              <w:gridCol w:w="2200"/>
            </w:tblGrid>
            <w:tr w:rsidR="00165B82" w:rsidRPr="00165B82" w14:paraId="46F30C92" w14:textId="77777777" w:rsidTr="003C08B1">
              <w:trPr>
                <w:trHeight w:val="250"/>
              </w:trPr>
              <w:tc>
                <w:tcPr>
                  <w:tcW w:w="2520" w:type="dxa"/>
                  <w:tcBorders>
                    <w:bottom w:val="single" w:sz="8" w:space="0" w:color="C0C0C0"/>
                  </w:tcBorders>
                  <w:shd w:val="clear" w:color="auto" w:fill="B2A1C7"/>
                  <w:vAlign w:val="bottom"/>
                </w:tcPr>
                <w:p w14:paraId="52BFD521" w14:textId="77777777" w:rsidR="00165B82" w:rsidRPr="00165B82" w:rsidRDefault="00165B82" w:rsidP="00165B8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lang w:val="sr-Cyrl-BA" w:bidi="my-MM"/>
                    </w:rPr>
                  </w:pPr>
                  <w:r w:rsidRPr="00165B82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shd w:val="clear" w:color="auto" w:fill="B2A1C7"/>
                      <w:lang w:val="sr-Cyrl-RS" w:bidi="my-MM"/>
                    </w:rPr>
                    <w:t>300.000.000,00</w:t>
                  </w:r>
                </w:p>
              </w:tc>
              <w:tc>
                <w:tcPr>
                  <w:tcW w:w="1280" w:type="dxa"/>
                  <w:tcBorders>
                    <w:bottom w:val="single" w:sz="8" w:space="0" w:color="C0C0C0"/>
                    <w:right w:val="single" w:sz="8" w:space="0" w:color="auto"/>
                  </w:tcBorders>
                  <w:shd w:val="clear" w:color="auto" w:fill="C0C0C0"/>
                  <w:vAlign w:val="bottom"/>
                </w:tcPr>
                <w:p w14:paraId="24604089" w14:textId="77777777" w:rsidR="00165B82" w:rsidRPr="00165B82" w:rsidRDefault="00165B82" w:rsidP="00165B82">
                  <w:pPr>
                    <w:spacing w:after="0" w:line="0" w:lineRule="atLeast"/>
                    <w:ind w:right="330"/>
                    <w:jc w:val="right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lang w:val="sr-Cyrl-BA" w:bidi="my-MM"/>
                    </w:rPr>
                  </w:pPr>
                </w:p>
              </w:tc>
              <w:tc>
                <w:tcPr>
                  <w:tcW w:w="2200" w:type="dxa"/>
                  <w:tcBorders>
                    <w:bottom w:val="single" w:sz="8" w:space="0" w:color="C0C0C0"/>
                    <w:right w:val="single" w:sz="8" w:space="0" w:color="auto"/>
                  </w:tcBorders>
                  <w:shd w:val="clear" w:color="auto" w:fill="C0C0C0"/>
                  <w:vAlign w:val="bottom"/>
                </w:tcPr>
                <w:p w14:paraId="1B9890AD" w14:textId="77777777" w:rsidR="00165B82" w:rsidRPr="00165B82" w:rsidRDefault="00165B82" w:rsidP="00165B82">
                  <w:pPr>
                    <w:spacing w:after="0" w:line="0" w:lineRule="atLeast"/>
                    <w:ind w:right="230"/>
                    <w:jc w:val="right"/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lang w:bidi="my-MM"/>
                    </w:rPr>
                  </w:pPr>
                  <w:r w:rsidRPr="00165B82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lang w:val="sr-Cyrl-BA" w:bidi="my-MM"/>
                    </w:rPr>
                    <w:t>188,565,973.00</w:t>
                  </w:r>
                  <w:r w:rsidRPr="00165B82">
                    <w:rPr>
                      <w:rFonts w:ascii="Times New Roman" w:eastAsia="Times New Roman" w:hAnsi="Times New Roman" w:cs="Arial"/>
                      <w:b/>
                      <w:bCs/>
                      <w:sz w:val="18"/>
                      <w:szCs w:val="18"/>
                      <w:lang w:val="sr-Cyrl-BA" w:bidi="my-MM"/>
                    </w:rPr>
                    <w:tab/>
                  </w:r>
                </w:p>
              </w:tc>
            </w:tr>
          </w:tbl>
          <w:p w14:paraId="7536211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389F75D3" w14:textId="77777777" w:rsidR="00165B82" w:rsidRPr="00165B82" w:rsidRDefault="00165B82" w:rsidP="00165B82">
            <w:pPr>
              <w:spacing w:after="0" w:line="0" w:lineRule="atLeast"/>
              <w:ind w:right="330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B2A1C7"/>
            <w:vAlign w:val="bottom"/>
          </w:tcPr>
          <w:p w14:paraId="5877E1D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300.000.000,00</w:t>
            </w:r>
          </w:p>
        </w:tc>
      </w:tr>
      <w:tr w:rsidR="00165B82" w:rsidRPr="00165B82" w14:paraId="3823548E" w14:textId="77777777" w:rsidTr="007629FC">
        <w:trPr>
          <w:trHeight w:val="2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B50C15A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4168AF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FDED7F7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379" w:type="dxa"/>
            <w:shd w:val="clear" w:color="auto" w:fill="000000"/>
            <w:vAlign w:val="bottom"/>
          </w:tcPr>
          <w:p w14:paraId="130FE039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289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31994B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3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76C130A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</w:tr>
    </w:tbl>
    <w:p w14:paraId="3E6F90F8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59195B93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3CDAFC4E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380E1760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0FA38BF4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103CCD76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07A2D5BA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0CEDFA58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20A9B72C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29E4C51D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 xml:space="preserve">7. 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ЗАШТИТА ЖИВОТНЕ СРЕДИНЕ</w:t>
      </w:r>
    </w:p>
    <w:p w14:paraId="486AB0DE" w14:textId="77777777" w:rsidR="00165B82" w:rsidRPr="00165B82" w:rsidRDefault="00165B82" w:rsidP="00165B82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40100B7E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Cs w:val="20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По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програму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коришћења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наменских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средстава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заштиту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унапређење</w:t>
      </w:r>
      <w:proofErr w:type="spellEnd"/>
      <w:r w:rsidRPr="00165B82">
        <w:rPr>
          <w:rFonts w:ascii="Times New Roman" w:eastAsia="Times New Roman" w:hAnsi="Times New Roman" w:cs="Arial"/>
          <w:szCs w:val="20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szCs w:val="20"/>
          <w:lang w:bidi="my-MM"/>
        </w:rPr>
        <w:t>животне</w:t>
      </w:r>
      <w:proofErr w:type="spellEnd"/>
      <w:r w:rsidRPr="00165B82">
        <w:rPr>
          <w:rFonts w:ascii="Times New Roman" w:eastAsia="Times New Roman" w:hAnsi="Times New Roman" w:cs="Arial"/>
          <w:szCs w:val="20"/>
          <w:lang w:val="sr-Cyrl-BA" w:bidi="my-MM"/>
        </w:rPr>
        <w:t xml:space="preserve"> средине</w:t>
      </w:r>
    </w:p>
    <w:p w14:paraId="4295A841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RS" w:bidi="my-MM"/>
        </w:rPr>
      </w:pPr>
    </w:p>
    <w:tbl>
      <w:tblPr>
        <w:tblpPr w:leftFromText="180" w:rightFromText="180" w:vertAnchor="text" w:horzAnchor="margin" w:tblpY="-15"/>
        <w:tblW w:w="13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776"/>
        <w:gridCol w:w="1939"/>
        <w:gridCol w:w="2678"/>
        <w:gridCol w:w="30"/>
        <w:gridCol w:w="2198"/>
      </w:tblGrid>
      <w:tr w:rsidR="00165B82" w:rsidRPr="00165B82" w14:paraId="5737E82B" w14:textId="77777777" w:rsidTr="003C08B1">
        <w:trPr>
          <w:trHeight w:val="229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264AA6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AE9A3E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042C6F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CD8CD7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98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44F749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1464A755" w14:textId="77777777" w:rsidTr="003C08B1">
        <w:trPr>
          <w:trHeight w:val="115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6D29F6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938F2F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08CE372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78" w:type="dxa"/>
            <w:vMerge w:val="restart"/>
            <w:shd w:val="clear" w:color="auto" w:fill="C0C0C0"/>
            <w:vAlign w:val="bottom"/>
          </w:tcPr>
          <w:p w14:paraId="6A261D2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5338EFB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A50AF5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500F499A" w14:textId="77777777" w:rsidTr="003C08B1">
        <w:trPr>
          <w:trHeight w:val="118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47416D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49DCB7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494650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78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5BF4CFF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9DA9AA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26B0E4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52E7BF09" w14:textId="77777777" w:rsidTr="003C08B1">
        <w:trPr>
          <w:trHeight w:val="250"/>
        </w:trPr>
        <w:tc>
          <w:tcPr>
            <w:tcW w:w="1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77F4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1</w:t>
            </w:r>
          </w:p>
        </w:tc>
        <w:tc>
          <w:tcPr>
            <w:tcW w:w="5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B6517" w14:textId="4C1FD74D" w:rsidR="00165B82" w:rsidRPr="00165B82" w:rsidRDefault="0001517F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Управљање комуналним отпадом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22582" w14:textId="517F424D" w:rsidR="00165B82" w:rsidRPr="00165B82" w:rsidRDefault="005579A9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Cs/>
                <w:sz w:val="18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4</w:t>
            </w:r>
            <w:r w:rsidR="0001517F"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.</w:t>
            </w:r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0</w:t>
            </w:r>
            <w:r w:rsidR="0001517F"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00</w:t>
            </w:r>
            <w:r w:rsidR="00165B82" w:rsidRPr="00165B82"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.</w:t>
            </w:r>
            <w:r w:rsidR="00165B82" w:rsidRPr="00165B82">
              <w:rPr>
                <w:rFonts w:ascii="Times New Roman" w:eastAsia="Times New Roman" w:hAnsi="Times New Roman" w:cs="Arial"/>
                <w:bCs/>
                <w:sz w:val="18"/>
                <w:szCs w:val="20"/>
                <w:lang w:bidi="my-MM"/>
              </w:rPr>
              <w:t>000</w:t>
            </w:r>
            <w:r w:rsidR="00165B82" w:rsidRPr="00165B82"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,</w:t>
            </w:r>
            <w:r w:rsidR="00165B82" w:rsidRPr="00165B82">
              <w:rPr>
                <w:rFonts w:ascii="Times New Roman" w:eastAsia="Times New Roman" w:hAnsi="Times New Roman" w:cs="Arial"/>
                <w:bCs/>
                <w:sz w:val="18"/>
                <w:szCs w:val="20"/>
                <w:lang w:bidi="my-MM"/>
              </w:rPr>
              <w:t>00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5B343" w14:textId="52FC7201" w:rsidR="00165B82" w:rsidRPr="00165B82" w:rsidRDefault="0001517F" w:rsidP="0001517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ACC4E" w14:textId="77777777" w:rsidR="00165B82" w:rsidRPr="00165B82" w:rsidRDefault="00165B82" w:rsidP="00165B82">
            <w:pPr>
              <w:tabs>
                <w:tab w:val="left" w:pos="0"/>
              </w:tabs>
              <w:spacing w:after="0" w:line="0" w:lineRule="atLeast"/>
              <w:ind w:right="330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</w:p>
        </w:tc>
        <w:tc>
          <w:tcPr>
            <w:tcW w:w="21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CCAAA" w14:textId="0CE26144" w:rsidR="00165B82" w:rsidRPr="007629FC" w:rsidRDefault="007629FC" w:rsidP="00165B82">
            <w:pPr>
              <w:spacing w:after="0" w:line="0" w:lineRule="atLeast"/>
              <w:ind w:right="230"/>
              <w:jc w:val="right"/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 xml:space="preserve">   </w:t>
            </w:r>
            <w:r w:rsidRPr="007629FC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 xml:space="preserve">  </w:t>
            </w:r>
            <w:r w:rsidR="00165B82" w:rsidRPr="007629FC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 xml:space="preserve">  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 xml:space="preserve">   </w:t>
            </w:r>
            <w:r w:rsidR="005579A9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>4</w:t>
            </w:r>
            <w:r w:rsidR="0001517F" w:rsidRPr="007629FC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>.</w:t>
            </w:r>
            <w:r w:rsidR="005579A9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>0</w:t>
            </w:r>
            <w:r w:rsidR="0001517F" w:rsidRPr="007629FC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>00</w:t>
            </w:r>
            <w:r w:rsidR="00165B82" w:rsidRPr="007629FC">
              <w:rPr>
                <w:rFonts w:ascii="Times New Roman" w:eastAsia="Times New Roman" w:hAnsi="Times New Roman" w:cs="Arial"/>
                <w:bCs/>
                <w:sz w:val="18"/>
                <w:szCs w:val="18"/>
                <w:lang w:val="sr-Cyrl-BA" w:bidi="my-MM"/>
              </w:rPr>
              <w:t>.000,00</w:t>
            </w:r>
          </w:p>
        </w:tc>
      </w:tr>
      <w:tr w:rsidR="00165B82" w:rsidRPr="00165B82" w14:paraId="0103272B" w14:textId="77777777" w:rsidTr="003C08B1">
        <w:trPr>
          <w:trHeight w:val="25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04F6D91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0CF3621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70069CD6" w14:textId="497D8E3F" w:rsidR="00165B82" w:rsidRPr="00165B82" w:rsidRDefault="005579A9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4</w:t>
            </w:r>
            <w:r w:rsidR="0001517F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0</w:t>
            </w:r>
            <w:r w:rsidR="0001517F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00</w:t>
            </w:r>
            <w:r w:rsidR="00165B82"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RS" w:bidi="my-MM"/>
              </w:rPr>
              <w:t>.000,</w:t>
            </w:r>
            <w:r w:rsidR="00165B82"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00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8" w:space="0" w:color="C0C0C0"/>
            </w:tcBorders>
            <w:shd w:val="clear" w:color="auto" w:fill="C0C0C0"/>
            <w:vAlign w:val="bottom"/>
          </w:tcPr>
          <w:p w14:paraId="48BBBC72" w14:textId="613345FC" w:rsidR="00165B82" w:rsidRPr="00165B82" w:rsidRDefault="0001517F" w:rsidP="0001517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6539413F" w14:textId="77777777" w:rsidR="00165B82" w:rsidRPr="00165B82" w:rsidRDefault="00165B82" w:rsidP="00165B82">
            <w:pPr>
              <w:spacing w:after="0" w:line="0" w:lineRule="atLeast"/>
              <w:ind w:right="330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6088F3F0" w14:textId="68960D7B" w:rsidR="00165B82" w:rsidRPr="00165B82" w:rsidRDefault="005579A9" w:rsidP="00165B82">
            <w:pPr>
              <w:spacing w:after="0" w:line="0" w:lineRule="atLeast"/>
              <w:ind w:right="230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4</w:t>
            </w:r>
            <w:r w:rsidR="0001517F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0</w:t>
            </w:r>
            <w:r w:rsidR="0001517F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00</w:t>
            </w:r>
            <w:r w:rsidR="00165B82"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.000,00</w:t>
            </w:r>
          </w:p>
        </w:tc>
      </w:tr>
      <w:tr w:rsidR="00165B82" w:rsidRPr="00165B82" w14:paraId="4A9AF024" w14:textId="77777777" w:rsidTr="003C08B1">
        <w:trPr>
          <w:trHeight w:val="2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1023C17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DC82348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1FE8050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678" w:type="dxa"/>
            <w:shd w:val="clear" w:color="auto" w:fill="000000"/>
            <w:vAlign w:val="bottom"/>
          </w:tcPr>
          <w:p w14:paraId="1B8D39FB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3F61F84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19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423C073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</w:tr>
    </w:tbl>
    <w:p w14:paraId="34FB724A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2D5C593A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4AD7BF77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20"/>
          <w:lang w:val="sr-Latn-ME" w:bidi="my-MM"/>
        </w:rPr>
      </w:pPr>
    </w:p>
    <w:p w14:paraId="51D91750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10604529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5849FB5A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293C9426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6BBAF6D0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bCs/>
          <w:lang w:bidi="my-MM"/>
        </w:rPr>
      </w:pPr>
    </w:p>
    <w:p w14:paraId="7E9B7F7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bCs/>
          <w:lang w:bidi="my-MM"/>
        </w:rPr>
      </w:pPr>
    </w:p>
    <w:p w14:paraId="2E7727BE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bCs/>
          <w:lang w:val="sr-Cyrl-RS" w:bidi="my-MM"/>
        </w:rPr>
      </w:pPr>
      <w:r w:rsidRPr="00165B82">
        <w:rPr>
          <w:rFonts w:ascii="Times New Roman" w:eastAsia="Times New Roman" w:hAnsi="Times New Roman" w:cs="Arial"/>
          <w:b/>
          <w:bCs/>
          <w:lang w:val="sr-Cyrl-RS" w:bidi="my-MM"/>
        </w:rPr>
        <w:t>8. ОБЈЕКТИ ЗДРАВСТВЕНЕ ЗАШТИТЕ</w:t>
      </w:r>
    </w:p>
    <w:p w14:paraId="2C3C8090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Cyrl-RS" w:bidi="my-MM"/>
        </w:rPr>
      </w:pPr>
    </w:p>
    <w:p w14:paraId="281CD44E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Cyrl-RS" w:bidi="my-MM"/>
        </w:rPr>
      </w:pPr>
    </w:p>
    <w:tbl>
      <w:tblPr>
        <w:tblpPr w:leftFromText="180" w:rightFromText="180" w:vertAnchor="text" w:horzAnchor="margin" w:tblpY="-15"/>
        <w:tblW w:w="13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776"/>
        <w:gridCol w:w="1939"/>
        <w:gridCol w:w="2678"/>
        <w:gridCol w:w="30"/>
        <w:gridCol w:w="2198"/>
      </w:tblGrid>
      <w:tr w:rsidR="00165B82" w:rsidRPr="00165B82" w14:paraId="077204C5" w14:textId="77777777" w:rsidTr="003C08B1">
        <w:trPr>
          <w:trHeight w:val="229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5096C7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592A03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519446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5622F3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98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2BAE86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4059EF00" w14:textId="77777777" w:rsidTr="003C08B1">
        <w:trPr>
          <w:trHeight w:val="115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C2DB52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08AC2B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65C35B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78" w:type="dxa"/>
            <w:vMerge w:val="restart"/>
            <w:shd w:val="clear" w:color="auto" w:fill="C0C0C0"/>
            <w:vAlign w:val="bottom"/>
          </w:tcPr>
          <w:p w14:paraId="3A850AB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CF8DD8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257761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5B41DA25" w14:textId="77777777" w:rsidTr="003C08B1">
        <w:trPr>
          <w:trHeight w:val="118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532B80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5C9D28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A9D9E6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78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0BD2420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C3B454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8DDACF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3F4A1E52" w14:textId="77777777" w:rsidTr="003C08B1">
        <w:trPr>
          <w:trHeight w:val="250"/>
        </w:trPr>
        <w:tc>
          <w:tcPr>
            <w:tcW w:w="1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AA9C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1</w:t>
            </w:r>
          </w:p>
        </w:tc>
        <w:tc>
          <w:tcPr>
            <w:tcW w:w="5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076E3" w14:textId="141F3432" w:rsidR="0001517F" w:rsidRPr="0001517F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bidi="my-MM"/>
              </w:rPr>
              <w:t xml:space="preserve"> </w:t>
            </w:r>
            <w:r w:rsidRPr="00165B82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Реконструкција и доградња Дома здравља у Љ</w:t>
            </w:r>
            <w:r w:rsidR="0001517F"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игу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DA765" w14:textId="77777777" w:rsidR="00165B82" w:rsidRPr="00165B82" w:rsidRDefault="00165B82" w:rsidP="0001517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val="sr-Cyrl-RS" w:bidi="my-MM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B741A" w14:textId="63D93FFF" w:rsidR="007A6559" w:rsidRDefault="007A6559" w:rsidP="007A65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Потенцијални извор</w:t>
            </w:r>
          </w:p>
          <w:p w14:paraId="051BD218" w14:textId="35BD255C" w:rsidR="00165B82" w:rsidRPr="00165B82" w:rsidRDefault="007A6559" w:rsidP="007A655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 xml:space="preserve">                                  </w:t>
            </w:r>
            <w:r w:rsidR="00165B82"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360.000.000,0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794B3" w14:textId="77777777" w:rsidR="00165B82" w:rsidRPr="00165B82" w:rsidRDefault="00165B82" w:rsidP="00165B82">
            <w:pPr>
              <w:tabs>
                <w:tab w:val="left" w:pos="0"/>
              </w:tabs>
              <w:spacing w:after="0" w:line="0" w:lineRule="atLeast"/>
              <w:ind w:right="330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</w:p>
        </w:tc>
        <w:tc>
          <w:tcPr>
            <w:tcW w:w="21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506D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360.000.000,00</w:t>
            </w:r>
          </w:p>
        </w:tc>
      </w:tr>
      <w:tr w:rsidR="00165B82" w:rsidRPr="00165B82" w14:paraId="78696BE0" w14:textId="77777777" w:rsidTr="003C08B1">
        <w:trPr>
          <w:trHeight w:val="25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1979F68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76F3382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6BBD7F2A" w14:textId="05328302" w:rsidR="00165B82" w:rsidRPr="00165B82" w:rsidRDefault="0001517F" w:rsidP="0001517F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8" w:space="0" w:color="C0C0C0"/>
            </w:tcBorders>
            <w:shd w:val="clear" w:color="auto" w:fill="C0C0C0"/>
            <w:vAlign w:val="bottom"/>
          </w:tcPr>
          <w:p w14:paraId="5FC4503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360.000.000,0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09452ADE" w14:textId="77777777" w:rsidR="00165B82" w:rsidRPr="00165B82" w:rsidRDefault="00165B82" w:rsidP="00165B82">
            <w:pPr>
              <w:spacing w:after="0" w:line="0" w:lineRule="atLeast"/>
              <w:ind w:right="330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3D8A299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360.000.000,00</w:t>
            </w:r>
          </w:p>
        </w:tc>
      </w:tr>
      <w:tr w:rsidR="00165B82" w:rsidRPr="00165B82" w14:paraId="5695A878" w14:textId="77777777" w:rsidTr="003C08B1">
        <w:trPr>
          <w:trHeight w:val="2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F5C6629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6C8216B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6B6B65A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678" w:type="dxa"/>
            <w:shd w:val="clear" w:color="auto" w:fill="000000"/>
            <w:vAlign w:val="bottom"/>
          </w:tcPr>
          <w:p w14:paraId="7A7E622C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D893D20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19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4FADA4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</w:tr>
    </w:tbl>
    <w:p w14:paraId="466CDE08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598EBBF6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53CDAB27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20"/>
          <w:lang w:val="sr-Latn-ME" w:bidi="my-MM"/>
        </w:rPr>
      </w:pPr>
    </w:p>
    <w:p w14:paraId="142BC86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6EB37A4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7666900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57AFD978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1036BFB7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1F659145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bCs/>
          <w:lang w:val="sr-Cyrl-RS" w:bidi="my-MM"/>
        </w:rPr>
      </w:pPr>
      <w:r w:rsidRPr="00165B82">
        <w:rPr>
          <w:rFonts w:ascii="Times New Roman" w:eastAsia="Times New Roman" w:hAnsi="Times New Roman" w:cs="Arial"/>
          <w:b/>
          <w:bCs/>
          <w:lang w:val="sr-Cyrl-RS" w:bidi="my-MM"/>
        </w:rPr>
        <w:t>9) КОМУНАЛНИ ОБЈЕКТИ</w:t>
      </w:r>
    </w:p>
    <w:p w14:paraId="1682C9FA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b/>
          <w:bCs/>
          <w:lang w:val="sr-Cyrl-RS" w:bidi="my-MM"/>
        </w:rPr>
      </w:pPr>
    </w:p>
    <w:tbl>
      <w:tblPr>
        <w:tblpPr w:leftFromText="180" w:rightFromText="180" w:vertAnchor="text" w:horzAnchor="margin" w:tblpY="-15"/>
        <w:tblW w:w="13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776"/>
        <w:gridCol w:w="1939"/>
        <w:gridCol w:w="2678"/>
        <w:gridCol w:w="30"/>
        <w:gridCol w:w="2198"/>
      </w:tblGrid>
      <w:tr w:rsidR="00165B82" w:rsidRPr="00165B82" w14:paraId="78DF8AD0" w14:textId="77777777" w:rsidTr="003C08B1">
        <w:trPr>
          <w:trHeight w:val="229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28B415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357091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39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D057B3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65408F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98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0E83FA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1BD142BF" w14:textId="77777777" w:rsidTr="003C08B1">
        <w:trPr>
          <w:trHeight w:val="115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2DD4BE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EB54D4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C61B83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2678" w:type="dxa"/>
            <w:vMerge w:val="restart"/>
            <w:shd w:val="clear" w:color="auto" w:fill="C0C0C0"/>
            <w:vAlign w:val="bottom"/>
          </w:tcPr>
          <w:p w14:paraId="0BE5DF4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0CB3FFA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062DD5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74E92D98" w14:textId="77777777" w:rsidTr="003C08B1">
        <w:trPr>
          <w:trHeight w:val="118"/>
        </w:trPr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5FA567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FD37B6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F32016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78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1C6C7DE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925A95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19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4DEDDA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5692F436" w14:textId="77777777" w:rsidTr="003C08B1">
        <w:trPr>
          <w:trHeight w:val="250"/>
        </w:trPr>
        <w:tc>
          <w:tcPr>
            <w:tcW w:w="1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78AC1" w14:textId="337A5923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</w:t>
            </w:r>
            <w:r w:rsidR="005579A9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1</w:t>
            </w:r>
          </w:p>
        </w:tc>
        <w:tc>
          <w:tcPr>
            <w:tcW w:w="5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2DCB8" w14:textId="3FB7114B" w:rsidR="00165B82" w:rsidRPr="00165B82" w:rsidRDefault="00BE4BE4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Изградња топловодне мреже даљинског система грејања у Љигу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A37B7" w14:textId="65557CB6" w:rsidR="00165B82" w:rsidRPr="00165B82" w:rsidRDefault="00BE4BE4" w:rsidP="00BE4BE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83C26" w14:textId="7B90D8AB" w:rsidR="00165B82" w:rsidRPr="00165B82" w:rsidRDefault="00793ED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40.400.875,0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6162" w14:textId="77777777" w:rsidR="00165B82" w:rsidRPr="00165B82" w:rsidRDefault="00165B82" w:rsidP="00165B82">
            <w:pPr>
              <w:tabs>
                <w:tab w:val="left" w:pos="0"/>
              </w:tabs>
              <w:spacing w:after="0" w:line="0" w:lineRule="atLeast"/>
              <w:ind w:right="330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</w:p>
        </w:tc>
        <w:tc>
          <w:tcPr>
            <w:tcW w:w="21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CD5CD" w14:textId="4CED47D5" w:rsidR="00165B82" w:rsidRPr="00165B82" w:rsidRDefault="00793ED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40.400.875,00</w:t>
            </w:r>
          </w:p>
        </w:tc>
      </w:tr>
      <w:tr w:rsidR="00BE4BE4" w:rsidRPr="00165B82" w14:paraId="295D17DD" w14:textId="77777777" w:rsidTr="003C08B1">
        <w:trPr>
          <w:trHeight w:val="250"/>
        </w:trPr>
        <w:tc>
          <w:tcPr>
            <w:tcW w:w="1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90870" w14:textId="432CB33C" w:rsidR="00BE4BE4" w:rsidRPr="00165B82" w:rsidRDefault="00BE4BE4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</w:t>
            </w:r>
            <w:r w:rsidR="005579A9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2</w:t>
            </w:r>
          </w:p>
        </w:tc>
        <w:tc>
          <w:tcPr>
            <w:tcW w:w="5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56CDB" w14:textId="315DB36E" w:rsidR="00BE4BE4" w:rsidRDefault="00BE4BE4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sr-Cyrl-RS" w:bidi="my-MM"/>
              </w:rPr>
              <w:t>Реконструкција и доградња зелене пијаце и гараже у Љигу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DE1EF" w14:textId="72B9541B" w:rsidR="00BE4BE4" w:rsidRDefault="00BE4BE4" w:rsidP="00BE4BE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20"/>
                <w:lang w:val="sr-Cyrl-RS" w:bidi="my-MM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E12F2C" w14:textId="7B2848A5" w:rsidR="00BE4BE4" w:rsidRPr="00165B82" w:rsidRDefault="00BE4BE4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143.376.000,0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B57F1" w14:textId="77777777" w:rsidR="00BE4BE4" w:rsidRPr="00165B82" w:rsidRDefault="00BE4BE4" w:rsidP="00165B82">
            <w:pPr>
              <w:tabs>
                <w:tab w:val="left" w:pos="0"/>
              </w:tabs>
              <w:spacing w:after="0" w:line="0" w:lineRule="atLeast"/>
              <w:ind w:right="330"/>
              <w:jc w:val="right"/>
              <w:rPr>
                <w:rFonts w:ascii="Times New Roman" w:eastAsia="Times New Roman" w:hAnsi="Times New Roman" w:cs="Arial"/>
                <w:b/>
                <w:sz w:val="18"/>
                <w:szCs w:val="18"/>
                <w:lang w:val="sr-Cyrl-BA" w:bidi="my-MM"/>
              </w:rPr>
            </w:pPr>
          </w:p>
        </w:tc>
        <w:tc>
          <w:tcPr>
            <w:tcW w:w="21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9A8C9" w14:textId="22FBCC12" w:rsidR="00BE4BE4" w:rsidRPr="00165B82" w:rsidRDefault="00BE4BE4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143</w:t>
            </w:r>
            <w:r w:rsidR="007629FC">
              <w:rPr>
                <w:rFonts w:ascii="Times New Roman" w:eastAsia="Times New Roman" w:hAnsi="Times New Roman" w:cs="Arial"/>
                <w:sz w:val="18"/>
                <w:szCs w:val="18"/>
                <w:lang w:val="sr-Cyrl-BA" w:bidi="my-MM"/>
              </w:rPr>
              <w:t>.376.000,00</w:t>
            </w:r>
          </w:p>
        </w:tc>
      </w:tr>
      <w:tr w:rsidR="00165B82" w:rsidRPr="00165B82" w14:paraId="49CFEE0C" w14:textId="77777777" w:rsidTr="003C08B1">
        <w:trPr>
          <w:trHeight w:val="250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5EAF942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10D49D6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18"/>
                <w:szCs w:val="20"/>
                <w:lang w:bidi="my-MM"/>
              </w:rPr>
              <w:t>УКУПНО: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47A63E98" w14:textId="346FC91D" w:rsidR="00165B82" w:rsidRPr="00165B82" w:rsidRDefault="00165B82" w:rsidP="00BE4BE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8" w:space="0" w:color="C0C0C0"/>
            </w:tcBorders>
            <w:shd w:val="clear" w:color="auto" w:fill="C0C0C0"/>
            <w:vAlign w:val="bottom"/>
          </w:tcPr>
          <w:p w14:paraId="4FBC3B70" w14:textId="7A009360" w:rsidR="00165B82" w:rsidRPr="00165B82" w:rsidRDefault="005579A9" w:rsidP="005579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                               183.776.875,0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034118F3" w14:textId="77777777" w:rsidR="00165B82" w:rsidRPr="00165B82" w:rsidRDefault="00165B82" w:rsidP="00165B82">
            <w:pPr>
              <w:spacing w:after="0" w:line="0" w:lineRule="atLeast"/>
              <w:ind w:right="330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7366CCE9" w14:textId="163AF022" w:rsidR="00165B82" w:rsidRPr="00165B82" w:rsidRDefault="005579A9" w:rsidP="005579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val="sr-Cyrl-BA" w:bidi="my-MM"/>
              </w:rPr>
              <w:t xml:space="preserve">                      183.776.875,00</w:t>
            </w:r>
          </w:p>
        </w:tc>
      </w:tr>
      <w:tr w:rsidR="00165B82" w:rsidRPr="00165B82" w14:paraId="4F504E3B" w14:textId="77777777" w:rsidTr="003C08B1">
        <w:trPr>
          <w:trHeight w:val="20"/>
        </w:trPr>
        <w:tc>
          <w:tcPr>
            <w:tcW w:w="1039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8EC2663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577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689909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193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67D990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678" w:type="dxa"/>
            <w:shd w:val="clear" w:color="auto" w:fill="000000"/>
            <w:vAlign w:val="bottom"/>
          </w:tcPr>
          <w:p w14:paraId="1B653C2D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5C24385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  <w:tc>
          <w:tcPr>
            <w:tcW w:w="219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8A50F7F" w14:textId="77777777" w:rsidR="00165B82" w:rsidRPr="00165B82" w:rsidRDefault="00165B82" w:rsidP="00165B82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bidi="my-MM"/>
              </w:rPr>
            </w:pPr>
          </w:p>
        </w:tc>
      </w:tr>
    </w:tbl>
    <w:p w14:paraId="56D61821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1"/>
          <w:szCs w:val="20"/>
          <w:lang w:val="sr-Latn-ME" w:bidi="my-MM"/>
        </w:rPr>
        <w:sectPr w:rsidR="00165B82" w:rsidRPr="00165B82" w:rsidSect="003C08B1">
          <w:pgSz w:w="16840" w:h="11904" w:orient="landscape"/>
          <w:pgMar w:top="1060" w:right="1440" w:bottom="1017" w:left="1000" w:header="0" w:footer="0" w:gutter="0"/>
          <w:cols w:space="0" w:equalWidth="0">
            <w:col w:w="14394"/>
          </w:cols>
          <w:docGrid w:linePitch="360"/>
        </w:sectPr>
      </w:pPr>
    </w:p>
    <w:p w14:paraId="6E689D00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  <w:bookmarkStart w:id="8" w:name="page4"/>
      <w:bookmarkEnd w:id="8"/>
    </w:p>
    <w:p w14:paraId="3E5C023C" w14:textId="77777777" w:rsidR="00165B82" w:rsidRPr="00165B82" w:rsidRDefault="00165B82" w:rsidP="00165B82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Arial"/>
          <w:sz w:val="18"/>
          <w:szCs w:val="20"/>
          <w:lang w:val="sr-Cyrl-RS" w:bidi="my-MM"/>
        </w:rPr>
      </w:pPr>
    </w:p>
    <w:p w14:paraId="6ACE8DBD" w14:textId="77777777" w:rsidR="00165B82" w:rsidRPr="00165B82" w:rsidRDefault="00165B82" w:rsidP="00165B82">
      <w:pPr>
        <w:spacing w:after="0" w:line="240" w:lineRule="auto"/>
        <w:jc w:val="center"/>
        <w:rPr>
          <w:rFonts w:ascii="Times New Roman" w:eastAsia="Times New Roman" w:hAnsi="Times New Roman" w:cs="Arial"/>
          <w:sz w:val="18"/>
          <w:szCs w:val="20"/>
          <w:lang w:val="sr-Cyrl-RS" w:bidi="my-MM"/>
        </w:rPr>
      </w:pPr>
      <w:r w:rsidRPr="00165B82">
        <w:rPr>
          <w:rFonts w:ascii="Times New Roman" w:eastAsia="Times New Roman" w:hAnsi="Times New Roman" w:cs="Arial"/>
          <w:b/>
          <w:szCs w:val="20"/>
          <w:lang w:val="sr-Latn-ME" w:bidi="my-MM"/>
        </w:rPr>
        <w:t xml:space="preserve">II 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 xml:space="preserve">УКУПНО </w:t>
      </w: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>ЗА ОПРЕМАЊЕ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 xml:space="preserve"> ГРАЂЕВИНСКОГ ЗЕМЉИШТА </w:t>
      </w: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 xml:space="preserve">У ЈАВНОЈ СВОЈИНИ 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(</w:t>
      </w:r>
      <w:r w:rsidRPr="00165B82">
        <w:rPr>
          <w:rFonts w:ascii="Times New Roman" w:eastAsia="Times New Roman" w:hAnsi="Times New Roman" w:cs="Arial"/>
          <w:b/>
          <w:szCs w:val="20"/>
          <w:lang w:val="sr-Cyrl-BA" w:bidi="my-MM"/>
        </w:rPr>
        <w:t>Б</w:t>
      </w:r>
      <w:r w:rsidRPr="00165B82">
        <w:rPr>
          <w:rFonts w:ascii="Times New Roman" w:eastAsia="Times New Roman" w:hAnsi="Times New Roman" w:cs="Arial"/>
          <w:b/>
          <w:szCs w:val="20"/>
          <w:lang w:bidi="my-MM"/>
        </w:rPr>
        <w:t>):</w:t>
      </w:r>
    </w:p>
    <w:tbl>
      <w:tblPr>
        <w:tblpPr w:leftFromText="180" w:rightFromText="180" w:vertAnchor="text" w:horzAnchor="margin" w:tblpY="275"/>
        <w:tblW w:w="13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5766"/>
        <w:gridCol w:w="1936"/>
        <w:gridCol w:w="30"/>
        <w:gridCol w:w="1097"/>
        <w:gridCol w:w="1546"/>
        <w:gridCol w:w="30"/>
        <w:gridCol w:w="9"/>
        <w:gridCol w:w="2150"/>
      </w:tblGrid>
      <w:tr w:rsidR="00165B82" w:rsidRPr="00165B82" w14:paraId="0B0D57E0" w14:textId="77777777" w:rsidTr="003C08B1">
        <w:trPr>
          <w:trHeight w:val="232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120729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Редни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број</w:t>
            </w:r>
            <w:proofErr w:type="spellEnd"/>
          </w:p>
        </w:tc>
        <w:tc>
          <w:tcPr>
            <w:tcW w:w="57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4D9BAB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Опис</w:t>
            </w:r>
            <w:proofErr w:type="spellEnd"/>
          </w:p>
        </w:tc>
        <w:tc>
          <w:tcPr>
            <w:tcW w:w="1936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FDBE0F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планирана</w:t>
            </w:r>
            <w:proofErr w:type="spellEnd"/>
          </w:p>
        </w:tc>
        <w:tc>
          <w:tcPr>
            <w:tcW w:w="271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152DE5E" w14:textId="77777777" w:rsidR="00165B82" w:rsidRPr="00165B82" w:rsidRDefault="00165B82" w:rsidP="00793E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Средства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планирана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из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других</w:t>
            </w:r>
            <w:proofErr w:type="spellEnd"/>
          </w:p>
        </w:tc>
        <w:tc>
          <w:tcPr>
            <w:tcW w:w="215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329862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 xml:space="preserve"> </w:t>
            </w: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планирана</w:t>
            </w:r>
            <w:proofErr w:type="spellEnd"/>
          </w:p>
        </w:tc>
      </w:tr>
      <w:tr w:rsidR="00165B82" w:rsidRPr="00165B82" w14:paraId="5528E903" w14:textId="77777777" w:rsidTr="003C08B1">
        <w:trPr>
          <w:trHeight w:val="115"/>
        </w:trPr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9F0D29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5766" w:type="dxa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6CBB6C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1936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02F0A6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буџетом</w:t>
            </w:r>
            <w:proofErr w:type="spellEnd"/>
          </w:p>
        </w:tc>
        <w:tc>
          <w:tcPr>
            <w:tcW w:w="1127" w:type="dxa"/>
            <w:gridSpan w:val="2"/>
            <w:vMerge w:val="restart"/>
            <w:shd w:val="clear" w:color="auto" w:fill="C0C0C0"/>
            <w:vAlign w:val="bottom"/>
          </w:tcPr>
          <w:p w14:paraId="77AE76F7" w14:textId="77777777" w:rsidR="00165B82" w:rsidRPr="00165B82" w:rsidRDefault="00165B82" w:rsidP="00793E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извора</w:t>
            </w:r>
            <w:proofErr w:type="spellEnd"/>
          </w:p>
        </w:tc>
        <w:tc>
          <w:tcPr>
            <w:tcW w:w="1585" w:type="dxa"/>
            <w:gridSpan w:val="3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B16DD5C" w14:textId="77777777" w:rsidR="00165B82" w:rsidRPr="00165B82" w:rsidRDefault="00165B82" w:rsidP="00793E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2150" w:type="dxa"/>
            <w:vMerge w:val="restart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7370789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средства</w:t>
            </w:r>
            <w:proofErr w:type="spellEnd"/>
          </w:p>
        </w:tc>
      </w:tr>
      <w:tr w:rsidR="00165B82" w:rsidRPr="00165B82" w14:paraId="2E5F4DE5" w14:textId="77777777" w:rsidTr="003C08B1">
        <w:trPr>
          <w:trHeight w:val="11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D7FF48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0D5A49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193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F18B0E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6147DC5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15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CDD05EB" w14:textId="77777777" w:rsidR="00165B82" w:rsidRPr="00165B82" w:rsidRDefault="00165B82" w:rsidP="00793E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215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38DC1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</w:tr>
      <w:tr w:rsidR="00165B82" w:rsidRPr="00165B82" w14:paraId="17B2FCF8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C1C3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1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4260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Изградња и одржавање саобраћајница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3BA87" w14:textId="060227CE" w:rsidR="00165B82" w:rsidRPr="00793ED1" w:rsidRDefault="005579A9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62</w:t>
            </w:r>
            <w:r w:rsidR="00793ED1" w:rsidRPr="00793ED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.</w:t>
            </w: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211</w:t>
            </w:r>
            <w:r w:rsidR="00165B82" w:rsidRPr="00793ED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179AAC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572DC" w14:textId="5F7536EE" w:rsidR="00165B82" w:rsidRPr="00793ED1" w:rsidRDefault="005579A9" w:rsidP="005579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 xml:space="preserve">                           40.150.036,7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40225" w14:textId="1245EBC4" w:rsidR="00165B82" w:rsidRPr="00793ED1" w:rsidRDefault="00744E94" w:rsidP="00744E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 xml:space="preserve">                 102.361.036,70</w:t>
            </w:r>
          </w:p>
        </w:tc>
      </w:tr>
      <w:tr w:rsidR="00165B82" w:rsidRPr="00165B82" w14:paraId="51EDA2DC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F658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2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FA8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Извођење радова на речним коритима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24C15" w14:textId="00ED924C" w:rsidR="00165B82" w:rsidRPr="00793ED1" w:rsidRDefault="00744E94" w:rsidP="00744E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D88F7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C1C36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 w:rsidRPr="00793ED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60.000.000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30B19" w14:textId="604E7CF2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</w:pPr>
            <w:r w:rsidRPr="00793ED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6</w:t>
            </w:r>
            <w:r w:rsidR="00744E9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0</w:t>
            </w:r>
            <w:r w:rsidR="0045375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.</w:t>
            </w:r>
            <w:r w:rsidR="00744E9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00</w:t>
            </w:r>
            <w:r w:rsidRPr="00793ED1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BA" w:bidi="my-MM"/>
              </w:rPr>
              <w:t>0.000,00</w:t>
            </w:r>
          </w:p>
        </w:tc>
      </w:tr>
      <w:tr w:rsidR="00165B82" w:rsidRPr="00165B82" w14:paraId="7BDE76AF" w14:textId="77777777" w:rsidTr="003C08B1">
        <w:trPr>
          <w:trHeight w:val="228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DB78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3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6753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Изградња електро енергетских објеката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B50D0" w14:textId="4DEE92AC" w:rsidR="00165B82" w:rsidRPr="00793ED1" w:rsidRDefault="0045375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3</w:t>
            </w:r>
            <w:r w:rsidR="00744E94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1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.</w:t>
            </w:r>
            <w:r w:rsidR="00744E94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850</w:t>
            </w:r>
            <w:r w:rsidR="00165B82" w:rsidRPr="00793E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81E64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2D293" w14:textId="3C0BF996" w:rsidR="00165B82" w:rsidRPr="00793ED1" w:rsidRDefault="008D56CB" w:rsidP="004537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          -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508C6" w14:textId="1F6D346F" w:rsidR="00165B82" w:rsidRPr="00793ED1" w:rsidRDefault="0045375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3</w:t>
            </w:r>
            <w:r w:rsidR="00744E94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1</w:t>
            </w:r>
            <w:r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.</w:t>
            </w:r>
            <w:r w:rsidR="00744E94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850</w:t>
            </w:r>
            <w:r w:rsidR="00165B82" w:rsidRPr="00793ED1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val="sr-Cyrl-RS" w:bidi="my-MM"/>
              </w:rPr>
              <w:t>.000,00</w:t>
            </w:r>
          </w:p>
        </w:tc>
      </w:tr>
      <w:tr w:rsidR="00165B82" w:rsidRPr="00165B82" w14:paraId="433E9E52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C00D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4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9669D" w14:textId="4CEFA803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Изградња спортских објеката за рекреацију</w:t>
            </w:r>
            <w:r w:rsidR="00BB04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 xml:space="preserve"> и културу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27073" w14:textId="510A88C4" w:rsidR="00165B82" w:rsidRPr="00793ED1" w:rsidRDefault="00BB04C5" w:rsidP="004537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13.22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1.000,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0B654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FAA74" w14:textId="71655BFF" w:rsidR="00165B82" w:rsidRPr="008D56CB" w:rsidRDefault="00744E94" w:rsidP="00744E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 xml:space="preserve">                             69.706.137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AFA3C" w14:textId="096A1C78" w:rsidR="00165B82" w:rsidRPr="00793ED1" w:rsidRDefault="00744E94" w:rsidP="00744E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      82.927.137,00</w:t>
            </w:r>
          </w:p>
        </w:tc>
      </w:tr>
      <w:tr w:rsidR="00165B82" w:rsidRPr="00165B82" w14:paraId="5AAE6563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C976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5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99F5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Уре</w:t>
            </w: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bidi="my-MM"/>
              </w:rPr>
              <w:t>ђ</w:t>
            </w: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ење површина јавне намене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3952B" w14:textId="5162C301" w:rsidR="00165B82" w:rsidRPr="00793ED1" w:rsidRDefault="00744E94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7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50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.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my-MM"/>
              </w:rPr>
              <w:t>00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,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my-MM"/>
              </w:rPr>
              <w:t>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E590E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  <w:t>-</w:t>
            </w: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B3E09" w14:textId="3B226BEB" w:rsidR="00165B82" w:rsidRPr="00453751" w:rsidRDefault="0045375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54.510.000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7B1D8" w14:textId="196670C5" w:rsidR="00165B82" w:rsidRPr="00793ED1" w:rsidRDefault="00453751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6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0.00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,00</w:t>
            </w:r>
          </w:p>
        </w:tc>
      </w:tr>
      <w:tr w:rsidR="00165B82" w:rsidRPr="00165B82" w14:paraId="126F9404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47076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6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B557A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bidi="my-MM"/>
              </w:rPr>
              <w:t>Школски и предшколски објекти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B17D8" w14:textId="77777777" w:rsidR="00165B82" w:rsidRPr="00793ED1" w:rsidRDefault="00165B82" w:rsidP="004537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my-MM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E69E0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076E4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bidi="my-MM"/>
              </w:rPr>
              <w:t>300.000.000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DCB5D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BA" w:bidi="my-MM"/>
              </w:rPr>
              <w:t>300.000.000,00</w:t>
            </w:r>
          </w:p>
        </w:tc>
      </w:tr>
      <w:tr w:rsidR="00165B82" w:rsidRPr="00165B82" w14:paraId="498E6ED8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E202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7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3D1E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Заштита животне средине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7858B" w14:textId="3D061659" w:rsidR="00165B82" w:rsidRPr="00793ED1" w:rsidRDefault="00744E94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4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0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0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.000,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0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B1969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AAAE8" w14:textId="687A4D88" w:rsidR="00165B82" w:rsidRPr="00793ED1" w:rsidRDefault="00453751" w:rsidP="004537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-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B775A" w14:textId="24980402" w:rsidR="00165B82" w:rsidRPr="00793ED1" w:rsidRDefault="00744E94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4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0</w:t>
            </w:r>
            <w:r w:rsidR="0045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0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000,00</w:t>
            </w:r>
          </w:p>
        </w:tc>
      </w:tr>
      <w:tr w:rsidR="00165B82" w:rsidRPr="00165B82" w14:paraId="62F353FC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F225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8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4731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val="sr-Cyrl-RS" w:bidi="my-MM"/>
              </w:rPr>
              <w:t>Објекти здравствене заштите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F0D8C" w14:textId="77777777" w:rsidR="00165B82" w:rsidRPr="00793ED1" w:rsidRDefault="00165B82" w:rsidP="0075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77A71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11EF0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360.000.000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CA784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360.000.000,00</w:t>
            </w:r>
          </w:p>
        </w:tc>
      </w:tr>
      <w:tr w:rsidR="00165B82" w:rsidRPr="00165B82" w14:paraId="1AF8F7AE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9CD0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>9</w:t>
            </w: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A6CC4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 w:bidi="my-MM"/>
              </w:rPr>
              <w:t xml:space="preserve">Комунални објекти 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B6707" w14:textId="6A86C39B" w:rsidR="00165B82" w:rsidRPr="00793ED1" w:rsidRDefault="00744E94" w:rsidP="00744E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C70DA" w14:textId="77777777" w:rsidR="00165B82" w:rsidRPr="00165B82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26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237F6" w14:textId="7911099E" w:rsidR="00165B82" w:rsidRPr="00793ED1" w:rsidRDefault="00755425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1</w:t>
            </w:r>
            <w:r w:rsidR="007D08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8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3.7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875,00</w:t>
            </w:r>
          </w:p>
        </w:tc>
        <w:tc>
          <w:tcPr>
            <w:tcW w:w="21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986E6" w14:textId="5E7C9F78" w:rsidR="00165B82" w:rsidRPr="00793ED1" w:rsidRDefault="00755425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1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</w:t>
            </w:r>
            <w:r w:rsidR="00744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875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,00</w:t>
            </w:r>
          </w:p>
        </w:tc>
      </w:tr>
      <w:tr w:rsidR="00165B82" w:rsidRPr="00165B82" w14:paraId="16AB08D1" w14:textId="77777777" w:rsidTr="003C08B1">
        <w:trPr>
          <w:trHeight w:val="227"/>
        </w:trPr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5C4284A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my-MM"/>
              </w:rPr>
            </w:pPr>
          </w:p>
        </w:tc>
        <w:tc>
          <w:tcPr>
            <w:tcW w:w="57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7EE9096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</w:pPr>
            <w:proofErr w:type="spellStart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Укупно</w:t>
            </w:r>
            <w:proofErr w:type="spellEnd"/>
            <w:r w:rsidRPr="00165B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my-MM"/>
              </w:rPr>
              <w:t>:</w:t>
            </w:r>
          </w:p>
        </w:tc>
        <w:tc>
          <w:tcPr>
            <w:tcW w:w="19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4D1BDBB0" w14:textId="53E356AA" w:rsidR="00165B82" w:rsidRPr="00793ED1" w:rsidRDefault="00744E94" w:rsidP="00744E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118.782.000,00</w:t>
            </w:r>
          </w:p>
        </w:tc>
        <w:tc>
          <w:tcPr>
            <w:tcW w:w="2673" w:type="dxa"/>
            <w:gridSpan w:val="3"/>
            <w:tcBorders>
              <w:bottom w:val="single" w:sz="8" w:space="0" w:color="auto"/>
            </w:tcBorders>
            <w:shd w:val="clear" w:color="auto" w:fill="00FFFF"/>
            <w:vAlign w:val="bottom"/>
          </w:tcPr>
          <w:p w14:paraId="40C7CC39" w14:textId="37A2FDD4" w:rsidR="00165B82" w:rsidRPr="00793ED1" w:rsidRDefault="00F050C3" w:rsidP="00F050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 xml:space="preserve">                        1.068.143.048,7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4BF28604" w14:textId="77777777" w:rsidR="00165B82" w:rsidRPr="00793ED1" w:rsidRDefault="00165B82" w:rsidP="00165B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320C2317" w14:textId="29770303" w:rsidR="00165B82" w:rsidRPr="00793ED1" w:rsidRDefault="00F050C3" w:rsidP="00F050C3">
            <w:pPr>
              <w:spacing w:after="0" w:line="0" w:lineRule="atLeast"/>
              <w:ind w:left="604" w:hanging="6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1.18</w:t>
            </w:r>
            <w:r w:rsidR="00C43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my-MM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>.925.048,70</w:t>
            </w:r>
            <w:r w:rsidR="00165B82" w:rsidRPr="0079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</w:t>
            </w:r>
            <w:r w:rsidR="0012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</w:t>
            </w:r>
          </w:p>
        </w:tc>
      </w:tr>
    </w:tbl>
    <w:p w14:paraId="3A7DFD23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0E64FEEF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</w:pPr>
    </w:p>
    <w:p w14:paraId="5394DAC9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18"/>
          <w:szCs w:val="20"/>
          <w:lang w:val="sr-Latn-ME" w:bidi="my-MM"/>
        </w:rPr>
        <w:sectPr w:rsidR="00165B82" w:rsidRPr="00165B82" w:rsidSect="003C08B1">
          <w:pgSz w:w="16840" w:h="11904" w:orient="landscape"/>
          <w:pgMar w:top="810" w:right="1440" w:bottom="652" w:left="1000" w:header="0" w:footer="0" w:gutter="0"/>
          <w:cols w:space="0" w:equalWidth="0">
            <w:col w:w="14394"/>
          </w:cols>
          <w:docGrid w:linePitch="360"/>
        </w:sectPr>
      </w:pPr>
    </w:p>
    <w:tbl>
      <w:tblPr>
        <w:tblpPr w:leftFromText="180" w:rightFromText="180" w:vertAnchor="text" w:horzAnchor="margin" w:tblpY="-2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40"/>
        <w:gridCol w:w="5780"/>
        <w:gridCol w:w="1940"/>
        <w:gridCol w:w="2660"/>
        <w:gridCol w:w="2250"/>
      </w:tblGrid>
      <w:tr w:rsidR="00165B82" w:rsidRPr="00165B82" w14:paraId="47E349B5" w14:textId="77777777" w:rsidTr="003C08B1">
        <w:trPr>
          <w:trHeight w:val="426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09A213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lastRenderedPageBreak/>
              <w:t>УКУПНО ПРИПРЕМАЊЕ ГРАЂЕВИНСКОГ ЗЕМЉИШТА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 xml:space="preserve"> (А)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: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3F83C48" w14:textId="000D2BA8" w:rsidR="00165B82" w:rsidRPr="00165B82" w:rsidRDefault="00F050C3" w:rsidP="00165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my-MM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 w:bidi="my-MM"/>
              </w:rPr>
              <w:t>7</w:t>
            </w:r>
            <w:r w:rsidR="00A11F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 w:bidi="my-MM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 w:bidi="my-MM"/>
              </w:rPr>
              <w:t>140</w:t>
            </w:r>
            <w:r w:rsidR="00165B82" w:rsidRPr="00165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 w:bidi="my-MM"/>
              </w:rPr>
              <w:t>.000</w:t>
            </w:r>
            <w:r w:rsidR="00165B82" w:rsidRPr="00165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my-MM"/>
              </w:rPr>
              <w:t>.0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52D43B6" w14:textId="77777777" w:rsidR="00165B82" w:rsidRPr="00165B82" w:rsidRDefault="00165B82" w:rsidP="00165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51.000.000</w:t>
            </w:r>
            <w:r w:rsidRPr="00165B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my-MM"/>
              </w:rPr>
              <w:t>,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48B87BE" w14:textId="1D3C9925" w:rsidR="00165B82" w:rsidRPr="00165B82" w:rsidRDefault="00F050C3" w:rsidP="00165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58</w:t>
            </w:r>
            <w:r w:rsidR="00D371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140</w:t>
            </w:r>
            <w:r w:rsidR="00D371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.000,00</w:t>
            </w:r>
          </w:p>
        </w:tc>
      </w:tr>
      <w:tr w:rsidR="00165B82" w:rsidRPr="00165B82" w14:paraId="3989D8C5" w14:textId="77777777" w:rsidTr="003C08B1">
        <w:trPr>
          <w:trHeight w:val="426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vAlign w:val="bottom"/>
          </w:tcPr>
          <w:p w14:paraId="758F7BB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УКУПНО 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>ОПРЕМАЊЕ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ГРАЂЕВИНСКОГ ЗЕМЉИШТА (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>Б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)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>: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</w:tcPr>
          <w:p w14:paraId="1C8B23CF" w14:textId="7348E629" w:rsidR="00165B82" w:rsidRPr="00D37116" w:rsidRDefault="00F050C3" w:rsidP="00F05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 xml:space="preserve">             118.782.000,0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</w:tcPr>
          <w:p w14:paraId="20E97260" w14:textId="78047CC2" w:rsidR="00165B82" w:rsidRPr="00165B82" w:rsidRDefault="00F050C3" w:rsidP="00F05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bidi="my-MM"/>
              </w:rPr>
              <w:t xml:space="preserve">                        1.068.143.048,7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</w:tcPr>
          <w:p w14:paraId="36D58CDD" w14:textId="257A00D3" w:rsidR="00165B82" w:rsidRPr="00165B82" w:rsidRDefault="00F050C3" w:rsidP="00F05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 xml:space="preserve">                1.18</w:t>
            </w:r>
            <w:r w:rsidR="00F272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my-MM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BA" w:bidi="my-MM"/>
              </w:rPr>
              <w:t>.925.048,70</w:t>
            </w:r>
          </w:p>
        </w:tc>
      </w:tr>
      <w:tr w:rsidR="00165B82" w:rsidRPr="00165B82" w14:paraId="4D959926" w14:textId="77777777" w:rsidTr="003C08B1">
        <w:trPr>
          <w:trHeight w:val="332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</w:tcBorders>
            <w:shd w:val="clear" w:color="auto" w:fill="FFCC99"/>
            <w:vAlign w:val="bottom"/>
          </w:tcPr>
          <w:p w14:paraId="784DD947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>А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+ 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 xml:space="preserve"> Б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 -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5D955F38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>УКУПНО</w:t>
            </w: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 xml:space="preserve"> ПРИПРЕМАЊЕ И ОПРЕМАЊЕ ГРАЂЕВИНСКО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4672CCDF" w14:textId="63C55285" w:rsidR="00165B82" w:rsidRPr="00165B82" w:rsidRDefault="00F050C3" w:rsidP="00F050C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BA" w:bidi="my-MM"/>
              </w:rPr>
              <w:t xml:space="preserve">           125.922.000,0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3D2A6592" w14:textId="7AB1615E" w:rsidR="00165B82" w:rsidRPr="00E43365" w:rsidRDefault="00F050C3" w:rsidP="00F050C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 xml:space="preserve">                        1.119.143.048,7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1E8774B9" w14:textId="11FE35AA" w:rsidR="00165B82" w:rsidRPr="00E43365" w:rsidRDefault="00F050C3" w:rsidP="00F050C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 xml:space="preserve">              1.24</w:t>
            </w:r>
            <w:r w:rsidR="00F27228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5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sr-Cyrl-RS" w:bidi="my-MM"/>
              </w:rPr>
              <w:t>.065.048,70</w:t>
            </w:r>
          </w:p>
        </w:tc>
      </w:tr>
      <w:tr w:rsidR="00165B82" w:rsidRPr="00165B82" w14:paraId="1EB5C73A" w14:textId="77777777" w:rsidTr="003C08B1">
        <w:trPr>
          <w:trHeight w:val="230"/>
        </w:trPr>
        <w:tc>
          <w:tcPr>
            <w:tcW w:w="68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7F212CA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</w:pPr>
            <w:r w:rsidRPr="00165B82">
              <w:rPr>
                <w:rFonts w:ascii="Times New Roman" w:eastAsia="Times New Roman" w:hAnsi="Times New Roman" w:cs="Arial"/>
                <w:b/>
                <w:sz w:val="20"/>
                <w:szCs w:val="20"/>
                <w:lang w:bidi="my-MM"/>
              </w:rPr>
              <w:t>ЗЕМЉИШТА: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36BA16EC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my-MM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1C0E2E15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my-MM"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670AA701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bidi="my-MM"/>
              </w:rPr>
            </w:pPr>
          </w:p>
        </w:tc>
      </w:tr>
      <w:tr w:rsidR="00165B82" w:rsidRPr="00165B82" w14:paraId="0C0922E6" w14:textId="77777777" w:rsidTr="003C08B1">
        <w:trPr>
          <w:trHeight w:val="115"/>
        </w:trPr>
        <w:tc>
          <w:tcPr>
            <w:tcW w:w="68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3EA8CB3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6C880FC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3AD35F73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FFCC99"/>
            <w:vAlign w:val="bottom"/>
          </w:tcPr>
          <w:p w14:paraId="5A01A44E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  <w:tr w:rsidR="00165B82" w:rsidRPr="00165B82" w14:paraId="47E7EC2F" w14:textId="77777777" w:rsidTr="003C08B1">
        <w:trPr>
          <w:trHeight w:val="12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C99"/>
            <w:vAlign w:val="bottom"/>
          </w:tcPr>
          <w:p w14:paraId="558C8DD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14:paraId="0C2B8652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7CCCB740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549F0CAF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74B667EB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14BD941D" w14:textId="77777777" w:rsidR="00165B82" w:rsidRPr="00165B82" w:rsidRDefault="00165B82" w:rsidP="00165B82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bidi="my-MM"/>
              </w:rPr>
            </w:pPr>
          </w:p>
        </w:tc>
      </w:tr>
    </w:tbl>
    <w:p w14:paraId="275CA423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28119D1F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bidi="my-MM"/>
        </w:rPr>
      </w:pPr>
    </w:p>
    <w:p w14:paraId="46C56FE6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1F62A8E4" w14:textId="77777777" w:rsidR="00165B82" w:rsidRPr="00165B82" w:rsidRDefault="00165B82" w:rsidP="00165B82">
      <w:pPr>
        <w:spacing w:after="0" w:line="240" w:lineRule="auto"/>
        <w:rPr>
          <w:rFonts w:ascii="Calibri" w:eastAsia="Calibri" w:hAnsi="Calibri" w:cs="Arial"/>
          <w:vanish/>
          <w:sz w:val="20"/>
          <w:szCs w:val="20"/>
          <w:lang w:bidi="my-MM"/>
        </w:rPr>
      </w:pPr>
    </w:p>
    <w:p w14:paraId="26F6009B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BA" w:bidi="my-MM"/>
        </w:rPr>
      </w:pPr>
    </w:p>
    <w:p w14:paraId="4682029D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Latn-ME" w:bidi="my-MM"/>
        </w:rPr>
      </w:pPr>
    </w:p>
    <w:p w14:paraId="04AB25BE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RS" w:bidi="my-MM"/>
        </w:rPr>
      </w:pPr>
    </w:p>
    <w:p w14:paraId="34D3A24C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Cyrl-RS" w:bidi="my-MM"/>
        </w:rPr>
      </w:pPr>
    </w:p>
    <w:p w14:paraId="360600E5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szCs w:val="20"/>
          <w:lang w:val="sr-Latn-ME" w:bidi="my-MM"/>
        </w:rPr>
      </w:pPr>
    </w:p>
    <w:p w14:paraId="1F5D2F61" w14:textId="77777777" w:rsidR="00165B82" w:rsidRPr="00165B82" w:rsidRDefault="00165B82" w:rsidP="00165B82">
      <w:pPr>
        <w:tabs>
          <w:tab w:val="left" w:pos="300"/>
        </w:tabs>
        <w:spacing w:after="0" w:line="0" w:lineRule="atLeast"/>
        <w:rPr>
          <w:rFonts w:ascii="Times New Roman" w:eastAsia="Times New Roman" w:hAnsi="Times New Roman" w:cs="Arial"/>
          <w:b/>
          <w:lang w:val="sr-Latn-ME" w:bidi="my-MM"/>
        </w:rPr>
      </w:pPr>
    </w:p>
    <w:p w14:paraId="54EF5C14" w14:textId="77777777" w:rsidR="00165B82" w:rsidRPr="00165B82" w:rsidRDefault="00165B82" w:rsidP="00165B82">
      <w:pPr>
        <w:numPr>
          <w:ilvl w:val="0"/>
          <w:numId w:val="22"/>
        </w:numPr>
        <w:tabs>
          <w:tab w:val="left" w:pos="391"/>
        </w:tabs>
        <w:spacing w:after="0" w:line="251" w:lineRule="auto"/>
        <w:ind w:left="60" w:right="1114" w:hanging="6"/>
        <w:jc w:val="both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 xml:space="preserve">- ПРИБАВЉАЊЕ, ОТУЂЕЊЕ И ДАВАЊЕ У ЗАКУП ГРАЂЕВИНСКОГ ЗЕМЉИШТА И ПОСЛОВНИХ ОБЈЕКАТА У ЈАВНОЈ СВОЈИНИ </w:t>
      </w:r>
      <w:r w:rsidRPr="00165B82">
        <w:rPr>
          <w:rFonts w:ascii="Times New Roman" w:eastAsia="Times New Roman" w:hAnsi="Times New Roman" w:cs="Arial"/>
          <w:b/>
          <w:lang w:val="sr-Cyrl-BA" w:bidi="my-MM"/>
        </w:rPr>
        <w:t xml:space="preserve">  </w:t>
      </w:r>
      <w:r w:rsidRPr="00165B82">
        <w:rPr>
          <w:rFonts w:ascii="Times New Roman" w:eastAsia="Times New Roman" w:hAnsi="Times New Roman" w:cs="Arial"/>
          <w:b/>
          <w:lang w:bidi="my-MM"/>
        </w:rPr>
        <w:t>НА ТЕРИТОРИЈИ ОПШТИНЕ</w:t>
      </w:r>
    </w:p>
    <w:p w14:paraId="7DAC3BCF" w14:textId="77777777" w:rsidR="00165B82" w:rsidRPr="00165B82" w:rsidRDefault="00165B82" w:rsidP="00165B82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537F7E84" w14:textId="77777777" w:rsidR="00165B82" w:rsidRPr="00165B82" w:rsidRDefault="00165B82" w:rsidP="00165B82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5D2573C7" w14:textId="78A00993" w:rsidR="00165B82" w:rsidRPr="00165B82" w:rsidRDefault="00165B82" w:rsidP="00165B82">
      <w:pPr>
        <w:spacing w:after="0"/>
        <w:ind w:right="854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туђе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в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еритори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 xml:space="preserve"> Љиг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ршић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клад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, , 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ужб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</w:t>
      </w:r>
      <w:r w:rsidRPr="00165B82">
        <w:rPr>
          <w:rFonts w:ascii="Times New Roman" w:eastAsia="Times New Roman" w:hAnsi="Times New Roman" w:cs="Arial"/>
          <w:lang w:val="sr-Cyrl-BA" w:bidi="my-MM"/>
        </w:rPr>
        <w:t>“</w:t>
      </w:r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72/2009, 81/2009</w:t>
      </w:r>
      <w:r w:rsidRPr="00165B82">
        <w:rPr>
          <w:rFonts w:ascii="Times New Roman" w:eastAsia="Times New Roman" w:hAnsi="Times New Roman" w:cs="Arial"/>
          <w:lang w:val="sr-Cyrl-RS" w:bidi="my-MM"/>
        </w:rPr>
        <w:t>-испр., 64/2010- одлука УС</w:t>
      </w:r>
      <w:r w:rsidRPr="00165B82">
        <w:rPr>
          <w:rFonts w:ascii="Times New Roman" w:eastAsia="Times New Roman" w:hAnsi="Times New Roman" w:cs="Arial"/>
          <w:lang w:bidi="my-MM"/>
        </w:rPr>
        <w:t>, 24/2011, 121/2012, 42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50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98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132/2014</w:t>
      </w:r>
      <w:r w:rsidRPr="00165B82">
        <w:rPr>
          <w:rFonts w:ascii="Times New Roman" w:eastAsia="Times New Roman" w:hAnsi="Times New Roman" w:cs="Arial"/>
          <w:lang w:val="sr-Cyrl-BA" w:bidi="my-MM"/>
        </w:rPr>
        <w:t>,</w:t>
      </w:r>
      <w:r w:rsidRPr="00165B82">
        <w:rPr>
          <w:rFonts w:ascii="Times New Roman" w:eastAsia="Times New Roman" w:hAnsi="Times New Roman" w:cs="Arial"/>
          <w:lang w:bidi="my-MM"/>
        </w:rPr>
        <w:t xml:space="preserve"> 145/2014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83/2108, 31/2019 и 37/2019 – др. </w:t>
      </w:r>
      <w:r w:rsidR="000717F7">
        <w:rPr>
          <w:rFonts w:ascii="Times New Roman" w:eastAsia="Times New Roman" w:hAnsi="Times New Roman" w:cs="Arial"/>
          <w:lang w:val="sr-Cyrl-BA" w:bidi="my-MM"/>
        </w:rPr>
        <w:t>з</w:t>
      </w:r>
      <w:r w:rsidRPr="00165B82">
        <w:rPr>
          <w:rFonts w:ascii="Times New Roman" w:eastAsia="Times New Roman" w:hAnsi="Times New Roman" w:cs="Arial"/>
          <w:lang w:val="sr-Cyrl-BA" w:bidi="my-MM"/>
        </w:rPr>
        <w:t>акон</w:t>
      </w:r>
      <w:r w:rsidR="001632D4">
        <w:rPr>
          <w:rFonts w:ascii="Times New Roman" w:eastAsia="Times New Roman" w:hAnsi="Times New Roman" w:cs="Arial"/>
          <w:lang w:val="sr-Cyrl-BA" w:bidi="my-MM"/>
        </w:rPr>
        <w:t>,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9/2020</w:t>
      </w:r>
      <w:r w:rsidR="001632D4">
        <w:rPr>
          <w:rFonts w:ascii="Times New Roman" w:eastAsia="Times New Roman" w:hAnsi="Times New Roman" w:cs="Arial"/>
          <w:lang w:val="sr-Cyrl-BA" w:bidi="my-MM"/>
        </w:rPr>
        <w:t xml:space="preserve"> и 52/2021</w:t>
      </w:r>
      <w:r w:rsidRPr="00165B82">
        <w:rPr>
          <w:rFonts w:ascii="Times New Roman" w:eastAsia="Times New Roman" w:hAnsi="Times New Roman" w:cs="Arial"/>
          <w:lang w:bidi="my-MM"/>
        </w:rPr>
        <w:t>)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</w:t>
      </w:r>
      <w:r w:rsidRPr="00165B82">
        <w:rPr>
          <w:rFonts w:ascii="Times New Roman" w:eastAsia="Times New Roman" w:hAnsi="Times New Roman" w:cs="Arial"/>
          <w:lang w:bidi="my-MM"/>
        </w:rPr>
        <w:t xml:space="preserve">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лук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прибављању и располагању непокретностима у јавној својини Општине Љиг </w:t>
      </w:r>
      <w:r w:rsidRPr="00165B82">
        <w:rPr>
          <w:rFonts w:ascii="Times New Roman" w:eastAsia="Times New Roman" w:hAnsi="Times New Roman" w:cs="Arial"/>
          <w:lang w:bidi="my-MM"/>
        </w:rPr>
        <w:t>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>гласник Општине Љиг“ , бр. 1/2017</w:t>
      </w:r>
      <w:r w:rsidRPr="00165B82">
        <w:rPr>
          <w:rFonts w:ascii="Times New Roman" w:eastAsia="Times New Roman" w:hAnsi="Times New Roman" w:cs="Arial"/>
          <w:lang w:bidi="my-MM"/>
        </w:rPr>
        <w:t>),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ажећ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ски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кумент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са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мена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врш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00D793BB" w14:textId="77777777" w:rsidR="00165B82" w:rsidRPr="00165B82" w:rsidRDefault="00165B82" w:rsidP="00165B82">
      <w:pPr>
        <w:spacing w:after="0" w:line="221" w:lineRule="exact"/>
        <w:rPr>
          <w:rFonts w:ascii="Times New Roman" w:eastAsia="Times New Roman" w:hAnsi="Times New Roman" w:cs="Arial"/>
          <w:color w:val="FF0000"/>
          <w:lang w:val="sr-Cyrl-BA" w:bidi="my-MM"/>
        </w:rPr>
      </w:pPr>
    </w:p>
    <w:p w14:paraId="694B18C4" w14:textId="77777777" w:rsidR="00165B82" w:rsidRPr="00165B82" w:rsidRDefault="00165B82" w:rsidP="00165B82">
      <w:pPr>
        <w:spacing w:after="0" w:line="254" w:lineRule="auto"/>
        <w:ind w:right="1094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t>1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. </w:t>
      </w:r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t>ПРИБАВЉАЊЕ ГРАЂЕВИНСКОГ ЗЕМЉИШТА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</w:p>
    <w:p w14:paraId="0101FB03" w14:textId="1F3D7AD6" w:rsidR="00165B82" w:rsidRPr="00165B82" w:rsidRDefault="00165B82" w:rsidP="00165B82">
      <w:pPr>
        <w:spacing w:after="0" w:line="254" w:lineRule="auto"/>
        <w:ind w:right="1094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Љиг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ршић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ибављ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Љиг</w:t>
      </w:r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клад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("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.г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"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72/2011, 88/2013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r w:rsidRPr="00165B82">
        <w:rPr>
          <w:rFonts w:ascii="Times New Roman" w:eastAsia="Times New Roman" w:hAnsi="Times New Roman" w:cs="Arial"/>
          <w:lang w:bidi="my-MM"/>
        </w:rPr>
        <w:t>105/2014</w:t>
      </w:r>
      <w:r w:rsidRPr="00165B82">
        <w:rPr>
          <w:rFonts w:ascii="Times New Roman" w:eastAsia="Times New Roman" w:hAnsi="Times New Roman" w:cs="Arial"/>
          <w:lang w:val="sr-Cyrl-BA" w:bidi="my-MM"/>
        </w:rPr>
        <w:t>, 104/2016, 108/2106,113/2017</w:t>
      </w:r>
      <w:r w:rsidR="001632D4">
        <w:rPr>
          <w:rFonts w:ascii="Times New Roman" w:eastAsia="Times New Roman" w:hAnsi="Times New Roman" w:cs="Arial"/>
          <w:lang w:val="sr-Cyrl-BA" w:bidi="my-MM"/>
        </w:rPr>
        <w:t>,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95/2018</w:t>
      </w:r>
      <w:r w:rsidR="001632D4">
        <w:rPr>
          <w:rFonts w:ascii="Times New Roman" w:eastAsia="Times New Roman" w:hAnsi="Times New Roman" w:cs="Arial"/>
          <w:lang w:val="sr-Cyrl-BA" w:bidi="my-MM"/>
        </w:rPr>
        <w:t xml:space="preserve"> и 153/2020</w:t>
      </w:r>
      <w:r w:rsidRPr="00165B82">
        <w:rPr>
          <w:rFonts w:ascii="Times New Roman" w:eastAsia="Times New Roman" w:hAnsi="Times New Roman" w:cs="Arial"/>
          <w:lang w:bidi="my-MM"/>
        </w:rPr>
        <w:t xml:space="preserve">)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решењ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тврђив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тереса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онел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Вла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Р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епублик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рби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а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треб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ењ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дустријск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о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веде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а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ђе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врш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.</w:t>
      </w:r>
    </w:p>
    <w:p w14:paraId="44075EEF" w14:textId="77777777" w:rsidR="00165B82" w:rsidRPr="00165B82" w:rsidRDefault="00165B82" w:rsidP="00165B82">
      <w:pPr>
        <w:spacing w:after="0" w:line="254" w:lineRule="auto"/>
        <w:ind w:right="1094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69D1BD2E" w14:textId="77777777" w:rsidR="00165B82" w:rsidRPr="00165B82" w:rsidRDefault="00165B82" w:rsidP="00165B82">
      <w:pPr>
        <w:numPr>
          <w:ilvl w:val="0"/>
          <w:numId w:val="23"/>
        </w:numPr>
        <w:tabs>
          <w:tab w:val="left" w:pos="260"/>
        </w:tabs>
        <w:spacing w:after="0" w:line="0" w:lineRule="atLeast"/>
        <w:ind w:left="260" w:hanging="206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 xml:space="preserve">ОТУЂЕЊЕ И ЗАКУП ГРАЂЕВИНСКОГ ЗЕМЉИШТА У ЈАВНОЈ СВОЈИНИ ОПШТИНЕ </w:t>
      </w:r>
      <w:r w:rsidRPr="00165B82">
        <w:rPr>
          <w:rFonts w:ascii="Times New Roman" w:eastAsia="Times New Roman" w:hAnsi="Times New Roman" w:cs="Arial"/>
          <w:b/>
          <w:lang w:val="sr-Cyrl-BA" w:bidi="my-MM"/>
        </w:rPr>
        <w:t>ЉИГ</w:t>
      </w:r>
    </w:p>
    <w:p w14:paraId="2E538885" w14:textId="77777777" w:rsidR="00165B82" w:rsidRPr="00165B82" w:rsidRDefault="00165B82" w:rsidP="00165B82">
      <w:pPr>
        <w:spacing w:after="0" w:line="31" w:lineRule="exact"/>
        <w:rPr>
          <w:rFonts w:ascii="Times New Roman" w:eastAsia="Times New Roman" w:hAnsi="Times New Roman" w:cs="Arial"/>
          <w:color w:val="FF0000"/>
          <w:lang w:bidi="my-MM"/>
        </w:rPr>
      </w:pPr>
    </w:p>
    <w:p w14:paraId="55A924FD" w14:textId="77777777" w:rsidR="00165B82" w:rsidRPr="00165B82" w:rsidRDefault="00165B82" w:rsidP="00165B82">
      <w:pPr>
        <w:spacing w:after="0" w:line="256" w:lineRule="auto"/>
        <w:ind w:right="1134"/>
        <w:jc w:val="both"/>
        <w:rPr>
          <w:rFonts w:ascii="Times New Roman" w:eastAsia="Times New Roman" w:hAnsi="Times New Roman" w:cs="Arial"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треб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Љиг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ож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туђи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л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п</w:t>
      </w:r>
      <w:r w:rsidRPr="00165B82">
        <w:rPr>
          <w:rFonts w:ascii="Times New Roman" w:eastAsia="Times New Roman" w:hAnsi="Times New Roman" w:cs="Arial"/>
          <w:lang w:bidi="my-MM"/>
        </w:rPr>
        <w:t xml:space="preserve">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хтев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интересованог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иц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колик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спуњ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ло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писа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за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и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. О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уђу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у складу са Законом о јавној својини,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ом</w:t>
      </w:r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редб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 xml:space="preserve">ом </w:t>
      </w:r>
      <w:r w:rsidRPr="00165B82">
        <w:rPr>
          <w:rFonts w:ascii="Times New Roman" w:eastAsia="Times New Roman" w:hAnsi="Times New Roman" w:cs="Arial"/>
          <w:lang w:bidi="my-MM"/>
        </w:rPr>
        <w:t xml:space="preserve">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услов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чин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им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окал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моуправ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ож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туђ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л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д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рађевинск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емљиш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ц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ањ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ржиш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це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н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л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ез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кнад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</w:p>
    <w:p w14:paraId="54FCF379" w14:textId="77777777" w:rsidR="00165B82" w:rsidRPr="00165B82" w:rsidRDefault="00165B82" w:rsidP="00165B82">
      <w:pPr>
        <w:tabs>
          <w:tab w:val="left" w:pos="280"/>
        </w:tabs>
        <w:spacing w:after="0" w:line="0" w:lineRule="atLeast"/>
        <w:rPr>
          <w:rFonts w:ascii="Times New Roman" w:eastAsia="Times New Roman" w:hAnsi="Times New Roman" w:cs="Arial"/>
          <w:color w:val="FF0000"/>
          <w:lang w:val="sr-Cyrl-BA" w:bidi="my-MM"/>
        </w:rPr>
      </w:pPr>
    </w:p>
    <w:p w14:paraId="07154293" w14:textId="77777777" w:rsidR="00165B82" w:rsidRPr="00165B82" w:rsidRDefault="00165B82" w:rsidP="00165B82">
      <w:pPr>
        <w:numPr>
          <w:ilvl w:val="0"/>
          <w:numId w:val="25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>ИЗДАВАЊЕ У ЗАКУП ОБЈЕКАТА И ПОСЛОВНОГ ПРОСТОРА У ЈАВНОЈ СВОЈИНИ</w:t>
      </w:r>
    </w:p>
    <w:p w14:paraId="55A7BE2B" w14:textId="77777777" w:rsidR="00165B82" w:rsidRPr="00165B82" w:rsidRDefault="00165B82" w:rsidP="00165B82">
      <w:pPr>
        <w:spacing w:after="0" w:line="30" w:lineRule="exact"/>
        <w:rPr>
          <w:rFonts w:ascii="Times New Roman" w:eastAsia="Times New Roman" w:hAnsi="Times New Roman" w:cs="Arial"/>
          <w:color w:val="FF0000"/>
          <w:lang w:bidi="my-MM"/>
        </w:rPr>
      </w:pPr>
    </w:p>
    <w:p w14:paraId="1F375D60" w14:textId="06D98BDF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lang w:val="sr-Cyrl-BA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Љиг</w:t>
      </w:r>
      <w:r w:rsidRPr="00165B82">
        <w:rPr>
          <w:rFonts w:ascii="Times New Roman" w:eastAsia="Times New Roman" w:hAnsi="Times New Roman" w:cs="Arial"/>
          <w:lang w:bidi="my-MM"/>
        </w:rPr>
        <w:t xml:space="preserve"> у 20</w:t>
      </w:r>
      <w:r w:rsidRPr="00165B82">
        <w:rPr>
          <w:rFonts w:ascii="Times New Roman" w:eastAsia="Times New Roman" w:hAnsi="Times New Roman" w:cs="Arial"/>
          <w:lang w:val="sr-Cyrl-RS" w:bidi="my-MM"/>
        </w:rPr>
        <w:t>2</w:t>
      </w:r>
      <w:r w:rsidR="00F050C3">
        <w:rPr>
          <w:rFonts w:ascii="Times New Roman" w:eastAsia="Times New Roman" w:hAnsi="Times New Roman" w:cs="Arial"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од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мож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дават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бјек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слов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ростор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јав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воји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рист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а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кој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стој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тересовањ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отенцијалних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нвеститор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носно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упац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, у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клад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длуком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прибављању и располагању непокретностима у јавној својини Општине Љиг </w:t>
      </w:r>
      <w:r w:rsidRPr="00165B82">
        <w:rPr>
          <w:rFonts w:ascii="Times New Roman" w:eastAsia="Times New Roman" w:hAnsi="Times New Roman" w:cs="Arial"/>
          <w:lang w:bidi="my-MM"/>
        </w:rPr>
        <w:t>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>гласник Општине Љиг“, бр. 1/2017</w:t>
      </w:r>
      <w:r w:rsidRPr="00165B82">
        <w:rPr>
          <w:rFonts w:ascii="Times New Roman" w:eastAsia="Times New Roman" w:hAnsi="Times New Roman" w:cs="Arial"/>
          <w:lang w:bidi="my-MM"/>
        </w:rPr>
        <w:t>)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. 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</w:p>
    <w:p w14:paraId="2A05F8FA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422D6523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628DD325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75EA0DB3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2F1C955F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769B3566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color w:val="FF0000"/>
          <w:sz w:val="20"/>
          <w:szCs w:val="20"/>
          <w:lang w:val="sr-Cyrl-BA" w:bidi="my-MM"/>
        </w:rPr>
      </w:pPr>
    </w:p>
    <w:p w14:paraId="3B5C8CBB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/>
          <w:lang w:bidi="my-MM"/>
        </w:rPr>
      </w:pPr>
      <w:r w:rsidRPr="00165B82">
        <w:rPr>
          <w:rFonts w:ascii="Times New Roman" w:eastAsia="Times New Roman" w:hAnsi="Times New Roman" w:cs="Arial"/>
          <w:b/>
          <w:lang w:bidi="my-MM"/>
        </w:rPr>
        <w:t xml:space="preserve">IV </w:t>
      </w:r>
      <w:r w:rsidRPr="00165B82">
        <w:rPr>
          <w:rFonts w:ascii="Times New Roman" w:eastAsia="Times New Roman" w:hAnsi="Times New Roman" w:cs="Arial"/>
          <w:b/>
          <w:lang w:val="sr-Cyrl-BA" w:bidi="my-MM"/>
        </w:rPr>
        <w:t xml:space="preserve">- </w:t>
      </w:r>
      <w:r w:rsidRPr="00165B82">
        <w:rPr>
          <w:rFonts w:ascii="Times New Roman" w:eastAsia="Times New Roman" w:hAnsi="Times New Roman" w:cs="Arial"/>
          <w:b/>
          <w:lang w:bidi="my-MM"/>
        </w:rPr>
        <w:t>ИЗВОРИ ФИНАНСИРАЊА</w:t>
      </w:r>
    </w:p>
    <w:p w14:paraId="688FB361" w14:textId="77777777" w:rsidR="00165B82" w:rsidRPr="00165B82" w:rsidRDefault="00165B82" w:rsidP="00165B82">
      <w:pPr>
        <w:spacing w:after="0" w:line="72" w:lineRule="exact"/>
        <w:rPr>
          <w:rFonts w:ascii="Times New Roman" w:eastAsia="Times New Roman" w:hAnsi="Times New Roman" w:cs="Arial"/>
          <w:bCs/>
          <w:sz w:val="20"/>
          <w:szCs w:val="20"/>
          <w:lang w:bidi="my-MM"/>
        </w:rPr>
      </w:pPr>
    </w:p>
    <w:p w14:paraId="6BE17B15" w14:textId="4F0A7829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у 20</w:t>
      </w:r>
      <w:r w:rsidRPr="00165B82">
        <w:rPr>
          <w:rFonts w:ascii="Times New Roman" w:eastAsia="Times New Roman" w:hAnsi="Times New Roman" w:cs="Arial"/>
          <w:bCs/>
          <w:lang w:val="sr-Cyrl-RS" w:bidi="my-MM"/>
        </w:rPr>
        <w:t>2</w:t>
      </w:r>
      <w:r w:rsidR="00BD71CD">
        <w:rPr>
          <w:rFonts w:ascii="Times New Roman" w:eastAsia="Times New Roman" w:hAnsi="Times New Roman" w:cs="Arial"/>
          <w:bCs/>
          <w:lang w:val="sr-Cyrl-RS" w:bidi="my-MM"/>
        </w:rPr>
        <w:t>3</w:t>
      </w:r>
      <w:r w:rsidRPr="00165B82">
        <w:rPr>
          <w:rFonts w:ascii="Times New Roman" w:eastAsia="Times New Roman" w:hAnsi="Times New Roman" w:cs="Arial"/>
          <w:bCs/>
          <w:lang w:bidi="my-MM"/>
        </w:rPr>
        <w:t xml:space="preserve">.г.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финансираћ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из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редстав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остварених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>:</w:t>
      </w:r>
    </w:p>
    <w:p w14:paraId="443BD595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467D7FD5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допринос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уређивањ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>,</w:t>
      </w:r>
    </w:p>
    <w:p w14:paraId="579DEBE3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606F57AD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накнад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ромену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намен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ољопривредног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емљишта</w:t>
      </w:r>
      <w:proofErr w:type="spellEnd"/>
    </w:p>
    <w:p w14:paraId="2A837D7D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1171DEA2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накнад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штиту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унапређењ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животн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редине</w:t>
      </w:r>
      <w:proofErr w:type="spellEnd"/>
    </w:p>
    <w:p w14:paraId="5876A57F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5AB7DF43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риход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од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новчаних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казни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аобраћајн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рекршаје</w:t>
      </w:r>
      <w:proofErr w:type="spellEnd"/>
    </w:p>
    <w:p w14:paraId="5AFCFD48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368D9B3C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купнин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грађевинско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емљиште</w:t>
      </w:r>
      <w:proofErr w:type="spellEnd"/>
    </w:p>
    <w:p w14:paraId="71890BBC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31941B51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отуђењ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грађевинског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емљишт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>,</w:t>
      </w:r>
    </w:p>
    <w:p w14:paraId="19E8BB2F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1061BBDD" w14:textId="77777777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конверзије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рав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коришћењ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односно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прав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куп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кладу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коном</w:t>
      </w:r>
      <w:proofErr w:type="spellEnd"/>
    </w:p>
    <w:p w14:paraId="1070D332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bCs/>
          <w:lang w:bidi="my-MM"/>
        </w:rPr>
      </w:pPr>
    </w:p>
    <w:p w14:paraId="5362EAB2" w14:textId="5222DDC1" w:rsidR="00165B82" w:rsidRPr="00165B82" w:rsidRDefault="00165B82" w:rsidP="00165B82">
      <w:pPr>
        <w:numPr>
          <w:ilvl w:val="0"/>
          <w:numId w:val="26"/>
        </w:numPr>
        <w:tabs>
          <w:tab w:val="left" w:pos="206"/>
        </w:tabs>
        <w:spacing w:after="0" w:line="0" w:lineRule="atLeast"/>
        <w:ind w:left="206" w:hanging="206"/>
        <w:rPr>
          <w:rFonts w:ascii="Times New Roman" w:eastAsia="Times New Roman" w:hAnsi="Times New Roman" w:cs="Arial"/>
          <w:bCs/>
          <w:lang w:bidi="my-MM"/>
        </w:rPr>
      </w:pP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других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извор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у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кладу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са</w:t>
      </w:r>
      <w:proofErr w:type="spellEnd"/>
      <w:r w:rsidRPr="00165B82">
        <w:rPr>
          <w:rFonts w:ascii="Times New Roman" w:eastAsia="Times New Roman" w:hAnsi="Times New Roman" w:cs="Arial"/>
          <w:bCs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bCs/>
          <w:lang w:bidi="my-MM"/>
        </w:rPr>
        <w:t>законом</w:t>
      </w:r>
      <w:proofErr w:type="spellEnd"/>
      <w:r w:rsidR="00A62AEE">
        <w:rPr>
          <w:rFonts w:ascii="Times New Roman" w:eastAsia="Times New Roman" w:hAnsi="Times New Roman" w:cs="Arial"/>
          <w:bCs/>
          <w:lang w:bidi="my-MM"/>
        </w:rPr>
        <w:t>”</w:t>
      </w:r>
    </w:p>
    <w:p w14:paraId="14D29E16" w14:textId="77777777" w:rsidR="00165B82" w:rsidRPr="00165B82" w:rsidRDefault="00165B82" w:rsidP="00165B82">
      <w:pPr>
        <w:spacing w:after="0" w:line="267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6F076949" w14:textId="77777777" w:rsidR="00165B82" w:rsidRPr="00165B82" w:rsidRDefault="00165B82" w:rsidP="00165B82">
      <w:pPr>
        <w:spacing w:after="0" w:line="267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0A5F17AC" w14:textId="7234A0CC" w:rsidR="00165B82" w:rsidRPr="00165B82" w:rsidRDefault="00165B82" w:rsidP="00165B82">
      <w:pPr>
        <w:numPr>
          <w:ilvl w:val="0"/>
          <w:numId w:val="27"/>
        </w:numPr>
        <w:tabs>
          <w:tab w:val="left" w:pos="246"/>
        </w:tabs>
        <w:spacing w:after="0" w:line="0" w:lineRule="atLeast"/>
        <w:ind w:left="246" w:hanging="246"/>
        <w:rPr>
          <w:rFonts w:ascii="Times New Roman" w:eastAsia="Times New Roman" w:hAnsi="Times New Roman" w:cs="Arial"/>
          <w:b/>
          <w:sz w:val="20"/>
          <w:szCs w:val="20"/>
          <w:lang w:bidi="my-MM"/>
        </w:rPr>
      </w:pPr>
      <w:r w:rsidRPr="00165B82">
        <w:rPr>
          <w:rFonts w:ascii="Times New Roman" w:eastAsia="Times New Roman" w:hAnsi="Times New Roman" w:cs="Arial"/>
          <w:b/>
          <w:sz w:val="20"/>
          <w:szCs w:val="20"/>
          <w:lang w:bidi="my-MM"/>
        </w:rPr>
        <w:t>- ПРЕЛАЗНЕ И ЗАВРШНЕ ОДРЕДБЕ</w:t>
      </w:r>
    </w:p>
    <w:p w14:paraId="7D1BE897" w14:textId="77777777" w:rsidR="00165B82" w:rsidRPr="00165B82" w:rsidRDefault="00165B82" w:rsidP="00165B82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32B6D128" w14:textId="64C12FF1" w:rsidR="00165B82" w:rsidRPr="00A62AEE" w:rsidRDefault="00165B82" w:rsidP="00165B82">
      <w:pPr>
        <w:spacing w:after="0" w:line="0" w:lineRule="atLeast"/>
        <w:rPr>
          <w:rFonts w:ascii="Times New Roman" w:eastAsia="Times New Roman" w:hAnsi="Times New Roman" w:cs="Arial"/>
          <w:lang w:val="sr-Cyrl-RS" w:bidi="my-MM"/>
        </w:rPr>
      </w:pPr>
      <w:proofErr w:type="spellStart"/>
      <w:r w:rsidRPr="00165B82">
        <w:rPr>
          <w:rFonts w:ascii="Times New Roman" w:eastAsia="Times New Roman" w:hAnsi="Times New Roman" w:cs="Arial"/>
          <w:lang w:bidi="my-MM"/>
        </w:rPr>
        <w:t>Ов</w:t>
      </w:r>
      <w:proofErr w:type="spellEnd"/>
      <w:r w:rsidR="00090F9E">
        <w:rPr>
          <w:rFonts w:ascii="Times New Roman" w:eastAsia="Times New Roman" w:hAnsi="Times New Roman" w:cs="Arial"/>
          <w:lang w:val="sr-Cyrl-RS" w:bidi="my-MM"/>
        </w:rPr>
        <w:t>ај Програм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="00090F9E">
        <w:rPr>
          <w:rFonts w:ascii="Times New Roman" w:eastAsia="Times New Roman" w:hAnsi="Times New Roman" w:cs="Arial"/>
          <w:lang w:val="sr-Cyrl-RS" w:bidi="my-MM"/>
        </w:rPr>
        <w:t xml:space="preserve">се </w:t>
      </w:r>
      <w:r w:rsidRPr="00165B82">
        <w:rPr>
          <w:rFonts w:ascii="Times New Roman" w:eastAsia="Times New Roman" w:hAnsi="Times New Roman" w:cs="Arial"/>
          <w:lang w:val="sr-Cyrl-RS" w:bidi="my-MM"/>
        </w:rPr>
        <w:t>објављуј</w:t>
      </w:r>
      <w:r w:rsidR="00090F9E">
        <w:rPr>
          <w:rFonts w:ascii="Times New Roman" w:eastAsia="Times New Roman" w:hAnsi="Times New Roman" w:cs="Arial"/>
          <w:lang w:val="sr-Cyrl-RS" w:bidi="my-MM"/>
        </w:rPr>
        <w:t>е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у „Службеном гласнику Општине Љиг“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упа</w:t>
      </w:r>
      <w:proofErr w:type="spellEnd"/>
      <w:r w:rsidR="00A62AEE">
        <w:rPr>
          <w:rFonts w:ascii="Times New Roman" w:eastAsia="Times New Roman" w:hAnsi="Times New Roman" w:cs="Arial"/>
          <w:lang w:val="sr-Cyrl-RS" w:bidi="my-MM"/>
        </w:rPr>
        <w:t xml:space="preserve">ју 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наг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="00090F9E">
        <w:rPr>
          <w:rFonts w:ascii="Times New Roman" w:eastAsia="Times New Roman" w:hAnsi="Times New Roman" w:cs="Arial"/>
          <w:lang w:val="sr-Cyrl-RS" w:bidi="my-MM"/>
        </w:rPr>
        <w:t>осмог дана од дана објављивања</w:t>
      </w:r>
      <w:r w:rsidR="00A62AEE">
        <w:rPr>
          <w:rFonts w:ascii="Times New Roman" w:eastAsia="Times New Roman" w:hAnsi="Times New Roman" w:cs="Arial"/>
          <w:lang w:val="sr-Cyrl-RS" w:bidi="my-MM"/>
        </w:rPr>
        <w:t>.</w:t>
      </w:r>
    </w:p>
    <w:p w14:paraId="2A82BF61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74F4A987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69189035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6E613E4F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23A03C9C" w14:textId="77777777" w:rsidR="00165B82" w:rsidRPr="00165B82" w:rsidRDefault="00165B82" w:rsidP="00165B82">
      <w:pPr>
        <w:spacing w:after="0" w:line="261" w:lineRule="auto"/>
        <w:ind w:right="1114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5541F354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lang w:bidi="my-MM"/>
        </w:rPr>
      </w:pPr>
      <w:r w:rsidRPr="00165B82">
        <w:rPr>
          <w:rFonts w:ascii="Times New Roman" w:eastAsia="Times New Roman" w:hAnsi="Times New Roman" w:cs="Arial"/>
          <w:lang w:bidi="my-MM"/>
        </w:rPr>
        <w:t xml:space="preserve">I 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: </w:t>
      </w:r>
    </w:p>
    <w:p w14:paraId="5E20C25E" w14:textId="768B4A25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lang w:val="sr-Cyrl-RS" w:bidi="my-MM"/>
        </w:rPr>
      </w:pPr>
      <w:r w:rsidRPr="00165B82">
        <w:rPr>
          <w:rFonts w:ascii="Times New Roman" w:eastAsia="Times New Roman" w:hAnsi="Times New Roman" w:cs="Arial"/>
          <w:lang w:val="sr-Cyrl-RS" w:bidi="my-MM"/>
        </w:rPr>
        <w:t>УЉигу, _____________ 202</w:t>
      </w:r>
      <w:r w:rsidR="00A62AEE">
        <w:rPr>
          <w:rFonts w:ascii="Times New Roman" w:eastAsia="Times New Roman" w:hAnsi="Times New Roman" w:cs="Arial"/>
          <w:lang w:val="sr-Cyrl-RS" w:bidi="my-MM"/>
        </w:rPr>
        <w:t>2</w:t>
      </w:r>
    </w:p>
    <w:p w14:paraId="29CD7CB9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4B368040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04E2F630" w14:textId="77777777" w:rsidR="00165B82" w:rsidRPr="00165B82" w:rsidRDefault="00165B82" w:rsidP="00165B82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120B483C" w14:textId="77777777" w:rsidR="00165B82" w:rsidRPr="00165B82" w:rsidRDefault="00165B82" w:rsidP="00165B82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</w:p>
    <w:p w14:paraId="55DEF37F" w14:textId="77777777" w:rsidR="00165B82" w:rsidRPr="00165B82" w:rsidRDefault="00165B82" w:rsidP="00165B82">
      <w:pPr>
        <w:spacing w:after="0" w:line="0" w:lineRule="atLeast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sr-Cyrl-BA" w:bidi="my-MM"/>
        </w:rPr>
      </w:pPr>
      <w:r w:rsidRPr="00165B82">
        <w:rPr>
          <w:rFonts w:ascii="Times New Roman" w:eastAsia="Times New Roman" w:hAnsi="Times New Roman" w:cs="Arial"/>
          <w:b/>
          <w:bCs/>
          <w:sz w:val="24"/>
          <w:szCs w:val="24"/>
          <w:lang w:bidi="my-MM"/>
        </w:rPr>
        <w:t xml:space="preserve">СКУПШТИНА ОПШТИНЕ </w:t>
      </w:r>
      <w:r w:rsidRPr="00165B82">
        <w:rPr>
          <w:rFonts w:ascii="Times New Roman" w:eastAsia="Times New Roman" w:hAnsi="Times New Roman" w:cs="Arial"/>
          <w:b/>
          <w:bCs/>
          <w:sz w:val="24"/>
          <w:szCs w:val="24"/>
          <w:lang w:val="sr-Cyrl-BA" w:bidi="my-MM"/>
        </w:rPr>
        <w:t>ЉИГ</w:t>
      </w:r>
    </w:p>
    <w:p w14:paraId="653036D6" w14:textId="77777777" w:rsidR="00165B82" w:rsidRPr="00165B82" w:rsidRDefault="00165B82" w:rsidP="00165B82">
      <w:pPr>
        <w:spacing w:after="0" w:line="286" w:lineRule="exact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bidi="my-MM"/>
        </w:rPr>
      </w:pPr>
    </w:p>
    <w:p w14:paraId="05B49892" w14:textId="77777777" w:rsidR="00165B82" w:rsidRPr="00165B82" w:rsidRDefault="00165B82" w:rsidP="00165B82">
      <w:pPr>
        <w:spacing w:after="0" w:line="0" w:lineRule="atLeast"/>
        <w:rPr>
          <w:rFonts w:ascii="Times New Roman" w:eastAsia="Times New Roman" w:hAnsi="Times New Roman" w:cs="Arial"/>
          <w:szCs w:val="20"/>
          <w:lang w:val="sr-Cyrl-BA" w:bidi="my-MM"/>
        </w:rPr>
      </w:pPr>
    </w:p>
    <w:p w14:paraId="7C4DD0EF" w14:textId="77777777" w:rsidR="00165B82" w:rsidRPr="00165B82" w:rsidRDefault="00165B82" w:rsidP="00165B82">
      <w:pPr>
        <w:spacing w:after="0" w:line="0" w:lineRule="atLeast"/>
        <w:ind w:left="8640" w:firstLine="720"/>
        <w:rPr>
          <w:rFonts w:ascii="Times New Roman" w:eastAsia="Times New Roman" w:hAnsi="Times New Roman" w:cs="Arial"/>
          <w:b/>
          <w:bCs/>
          <w:szCs w:val="20"/>
          <w:lang w:val="sr-Cyrl-RS" w:bidi="my-MM"/>
        </w:rPr>
      </w:pPr>
      <w:r w:rsidRPr="00165B82">
        <w:rPr>
          <w:rFonts w:ascii="Times New Roman" w:eastAsia="Times New Roman" w:hAnsi="Times New Roman" w:cs="Arial"/>
          <w:b/>
          <w:bCs/>
          <w:szCs w:val="20"/>
          <w:lang w:val="sr-Cyrl-RS" w:bidi="my-MM"/>
        </w:rPr>
        <w:t>ПРЕДСЕДНИК</w:t>
      </w:r>
    </w:p>
    <w:p w14:paraId="50554DFE" w14:textId="77777777" w:rsidR="00165B82" w:rsidRPr="00165B82" w:rsidRDefault="00165B82" w:rsidP="00165B8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bidi="my-MM"/>
        </w:rPr>
      </w:pPr>
      <w:r w:rsidRPr="00165B82">
        <w:rPr>
          <w:rFonts w:ascii="Times New Roman" w:eastAsia="Times New Roman" w:hAnsi="Times New Roman" w:cs="Arial"/>
          <w:noProof/>
          <w:szCs w:val="20"/>
          <w:lang w:bidi="my-MM"/>
        </w:rPr>
        <w:drawing>
          <wp:anchor distT="0" distB="0" distL="114300" distR="114300" simplePos="0" relativeHeight="251659264" behindDoc="1" locked="0" layoutInCell="1" allowOverlap="1" wp14:anchorId="78217981" wp14:editId="373F5096">
            <wp:simplePos x="0" y="0"/>
            <wp:positionH relativeFrom="column">
              <wp:posOffset>5527040</wp:posOffset>
            </wp:positionH>
            <wp:positionV relativeFrom="paragraph">
              <wp:posOffset>350520</wp:posOffset>
            </wp:positionV>
            <wp:extent cx="168402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FC23" w14:textId="77777777" w:rsidR="00165B82" w:rsidRPr="00165B82" w:rsidRDefault="00165B82" w:rsidP="00165B8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 xml:space="preserve">  </w:t>
      </w:r>
    </w:p>
    <w:p w14:paraId="0EDEB60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10F96F21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 xml:space="preserve">     </w:t>
      </w:r>
    </w:p>
    <w:p w14:paraId="4C28F6E4" w14:textId="77777777" w:rsidR="00165B82" w:rsidRPr="00165B82" w:rsidRDefault="00165B82" w:rsidP="00165B8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 xml:space="preserve"> </w:t>
      </w:r>
    </w:p>
    <w:p w14:paraId="5A94619E" w14:textId="77777777" w:rsidR="00165B82" w:rsidRPr="00165B82" w:rsidRDefault="00165B82" w:rsidP="00165B82">
      <w:pPr>
        <w:tabs>
          <w:tab w:val="left" w:pos="9596"/>
        </w:tabs>
        <w:spacing w:after="0" w:line="240" w:lineRule="auto"/>
        <w:rPr>
          <w:rFonts w:ascii="Times New Roman" w:eastAsia="Times New Roman" w:hAnsi="Times New Roman" w:cs="Arial"/>
          <w:lang w:val="sr-Cyrl-RS" w:bidi="my-MM"/>
        </w:rPr>
        <w:sectPr w:rsidR="00165B82" w:rsidRPr="00165B82" w:rsidSect="003C08B1">
          <w:pgSz w:w="16840" w:h="11904" w:orient="landscape"/>
          <w:pgMar w:top="1060" w:right="1440" w:bottom="638" w:left="1000" w:header="0" w:footer="0" w:gutter="0"/>
          <w:cols w:space="0" w:equalWidth="0">
            <w:col w:w="14394"/>
          </w:cols>
          <w:docGrid w:linePitch="360"/>
        </w:sectPr>
      </w:pP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65B82">
        <w:rPr>
          <w:rFonts w:ascii="Times New Roman" w:eastAsia="Times New Roman" w:hAnsi="Times New Roman" w:cs="Arial"/>
          <w:lang w:val="sr-Cyrl-RS" w:bidi="my-MM"/>
        </w:rPr>
        <w:t>Веселин Шиљеговић</w:t>
      </w:r>
    </w:p>
    <w:p w14:paraId="0971CD9B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val="sr-Cyrl-BA" w:bidi="my-MM"/>
        </w:rPr>
      </w:pPr>
      <w:bookmarkStart w:id="9" w:name="page9"/>
      <w:bookmarkStart w:id="10" w:name="page10"/>
      <w:bookmarkStart w:id="11" w:name="page11"/>
      <w:bookmarkEnd w:id="9"/>
      <w:bookmarkEnd w:id="10"/>
      <w:bookmarkEnd w:id="11"/>
      <w:r w:rsidRPr="00165B82">
        <w:rPr>
          <w:rFonts w:ascii="Times New Roman" w:eastAsia="Times New Roman" w:hAnsi="Times New Roman" w:cs="Arial"/>
          <w:b/>
          <w:bCs/>
          <w:lang w:val="sr-Cyrl-BA" w:bidi="my-MM"/>
        </w:rPr>
        <w:lastRenderedPageBreak/>
        <w:t>О  б  р  а  з  л  о  ж  е  њ  е</w:t>
      </w:r>
    </w:p>
    <w:p w14:paraId="6DE979AA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sr-Cyrl-BA" w:bidi="my-MM"/>
        </w:rPr>
      </w:pPr>
    </w:p>
    <w:p w14:paraId="30ED5E1A" w14:textId="392479A5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 xml:space="preserve">Правни основ за доношење овог програма садржан је у одредбама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20. </w:t>
      </w:r>
      <w:r w:rsidRPr="00165B82">
        <w:rPr>
          <w:rFonts w:ascii="Times New Roman" w:eastAsia="Times New Roman" w:hAnsi="Times New Roman" w:cs="Arial"/>
          <w:lang w:val="sr-Cyrl-BA" w:bidi="my-MM"/>
        </w:rPr>
        <w:t>и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32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в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1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тачк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5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о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окалној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амоуправ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, 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>г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</w:t>
      </w:r>
      <w:r w:rsidRPr="00165B82">
        <w:rPr>
          <w:rFonts w:ascii="Times New Roman" w:eastAsia="Times New Roman" w:hAnsi="Times New Roman" w:cs="Arial"/>
          <w:lang w:val="sr-Cyrl-BA" w:bidi="my-MM"/>
        </w:rPr>
        <w:t>“</w:t>
      </w:r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129/07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r w:rsidRPr="00165B82">
        <w:rPr>
          <w:rFonts w:ascii="Times New Roman" w:eastAsia="Times New Roman" w:hAnsi="Times New Roman" w:cs="Arial"/>
          <w:lang w:bidi="my-MM"/>
        </w:rPr>
        <w:t>83/2014-</w:t>
      </w:r>
      <w:r w:rsidRPr="00165B82">
        <w:rPr>
          <w:rFonts w:ascii="Times New Roman" w:eastAsia="Times New Roman" w:hAnsi="Times New Roman" w:cs="Arial"/>
          <w:lang w:val="sr-Cyrl-RS" w:bidi="my-MM"/>
        </w:rPr>
        <w:t>др. закон</w:t>
      </w:r>
      <w:r w:rsidRPr="00165B82">
        <w:rPr>
          <w:rFonts w:ascii="Times New Roman" w:eastAsia="Times New Roman" w:hAnsi="Times New Roman" w:cs="Arial"/>
          <w:lang w:val="sr-Cyrl-BA" w:bidi="my-MM"/>
        </w:rPr>
        <w:t>, 101/2016 -др.закон</w:t>
      </w:r>
      <w:r w:rsidR="000717F7">
        <w:rPr>
          <w:rFonts w:ascii="Times New Roman" w:eastAsia="Times New Roman" w:hAnsi="Times New Roman" w:cs="Arial"/>
          <w:lang w:val="sr-Cyrl-BA" w:bidi="my-MM"/>
        </w:rPr>
        <w:t xml:space="preserve">,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47/2018</w:t>
      </w:r>
      <w:r w:rsidR="000717F7">
        <w:rPr>
          <w:rFonts w:ascii="Times New Roman" w:eastAsia="Times New Roman" w:hAnsi="Times New Roman" w:cs="Arial"/>
          <w:lang w:val="sr-Cyrl-BA" w:bidi="my-MM"/>
        </w:rPr>
        <w:t xml:space="preserve"> и 111/2021-др.закон</w:t>
      </w:r>
      <w:r w:rsidRPr="00165B82">
        <w:rPr>
          <w:rFonts w:ascii="Times New Roman" w:eastAsia="Times New Roman" w:hAnsi="Times New Roman" w:cs="Arial"/>
          <w:lang w:bidi="my-MM"/>
        </w:rPr>
        <w:t xml:space="preserve">)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9</w:t>
      </w:r>
      <w:r w:rsidRPr="00165B82">
        <w:rPr>
          <w:rFonts w:ascii="Times New Roman" w:eastAsia="Times New Roman" w:hAnsi="Times New Roman" w:cs="Arial"/>
          <w:lang w:val="sr-Cyrl-BA" w:bidi="my-MM"/>
        </w:rPr>
        <w:t>4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в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1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Закон</w:t>
      </w:r>
      <w:proofErr w:type="spellEnd"/>
      <w:r w:rsidRPr="00165B82">
        <w:rPr>
          <w:rFonts w:ascii="Times New Roman" w:eastAsia="Times New Roman" w:hAnsi="Times New Roman" w:cs="Arial"/>
          <w:lang w:val="sr-Cyrl-BA" w:bidi="my-MM"/>
        </w:rPr>
        <w:t>а</w:t>
      </w:r>
      <w:r w:rsidRPr="00165B82">
        <w:rPr>
          <w:rFonts w:ascii="Times New Roman" w:eastAsia="Times New Roman" w:hAnsi="Times New Roman" w:cs="Arial"/>
          <w:lang w:bidi="my-MM"/>
        </w:rPr>
        <w:t xml:space="preserve"> о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планирању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и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изградњ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, 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ужбени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гласник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РС</w:t>
      </w:r>
      <w:r w:rsidRPr="00165B82">
        <w:rPr>
          <w:rFonts w:ascii="Times New Roman" w:eastAsia="Times New Roman" w:hAnsi="Times New Roman" w:cs="Arial"/>
          <w:lang w:val="sr-Cyrl-BA" w:bidi="my-MM"/>
        </w:rPr>
        <w:t>“</w:t>
      </w:r>
      <w:r w:rsidRPr="00165B82">
        <w:rPr>
          <w:rFonts w:ascii="Times New Roman" w:eastAsia="Times New Roman" w:hAnsi="Times New Roman" w:cs="Arial"/>
          <w:lang w:bidi="my-MM"/>
        </w:rPr>
        <w:t xml:space="preserve">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 72/2009, 81/2009</w:t>
      </w:r>
      <w:r w:rsidRPr="00165B82">
        <w:rPr>
          <w:rFonts w:ascii="Times New Roman" w:eastAsia="Times New Roman" w:hAnsi="Times New Roman" w:cs="Arial"/>
          <w:lang w:val="sr-Cyrl-RS" w:bidi="my-MM"/>
        </w:rPr>
        <w:t>-испр., 64/2010- одлука УС</w:t>
      </w:r>
      <w:r w:rsidRPr="00165B82">
        <w:rPr>
          <w:rFonts w:ascii="Times New Roman" w:eastAsia="Times New Roman" w:hAnsi="Times New Roman" w:cs="Arial"/>
          <w:lang w:bidi="my-MM"/>
        </w:rPr>
        <w:t>, 24/2011, 121/2012, 42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50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98/2013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– одлука УС</w:t>
      </w:r>
      <w:r w:rsidRPr="00165B82">
        <w:rPr>
          <w:rFonts w:ascii="Times New Roman" w:eastAsia="Times New Roman" w:hAnsi="Times New Roman" w:cs="Arial"/>
          <w:lang w:bidi="my-MM"/>
        </w:rPr>
        <w:t>, 132/2014</w:t>
      </w:r>
      <w:r w:rsidRPr="00165B82">
        <w:rPr>
          <w:rFonts w:ascii="Times New Roman" w:eastAsia="Times New Roman" w:hAnsi="Times New Roman" w:cs="Arial"/>
          <w:lang w:val="sr-Cyrl-BA" w:bidi="my-MM"/>
        </w:rPr>
        <w:t>,</w:t>
      </w:r>
      <w:r w:rsidRPr="00165B82">
        <w:rPr>
          <w:rFonts w:ascii="Times New Roman" w:eastAsia="Times New Roman" w:hAnsi="Times New Roman" w:cs="Arial"/>
          <w:lang w:bidi="my-MM"/>
        </w:rPr>
        <w:t xml:space="preserve"> 145/2014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, 83/2108, 31/2019 и 37/2019 – др. </w:t>
      </w:r>
      <w:r w:rsidR="000717F7">
        <w:rPr>
          <w:rFonts w:ascii="Times New Roman" w:eastAsia="Times New Roman" w:hAnsi="Times New Roman" w:cs="Arial"/>
          <w:lang w:val="sr-Cyrl-BA" w:bidi="my-MM"/>
        </w:rPr>
        <w:t>з</w:t>
      </w:r>
      <w:r w:rsidRPr="00165B82">
        <w:rPr>
          <w:rFonts w:ascii="Times New Roman" w:eastAsia="Times New Roman" w:hAnsi="Times New Roman" w:cs="Arial"/>
          <w:lang w:val="sr-Cyrl-BA" w:bidi="my-MM"/>
        </w:rPr>
        <w:t>акон</w:t>
      </w:r>
      <w:r w:rsidR="000717F7">
        <w:rPr>
          <w:rFonts w:ascii="Times New Roman" w:eastAsia="Times New Roman" w:hAnsi="Times New Roman" w:cs="Arial"/>
          <w:lang w:val="sr-Cyrl-RS" w:bidi="my-MM"/>
        </w:rPr>
        <w:t xml:space="preserve">, </w:t>
      </w:r>
      <w:r w:rsidRPr="00165B82">
        <w:rPr>
          <w:rFonts w:ascii="Times New Roman" w:eastAsia="Times New Roman" w:hAnsi="Times New Roman" w:cs="Arial"/>
          <w:lang w:val="sr-Cyrl-RS" w:bidi="my-MM"/>
        </w:rPr>
        <w:t xml:space="preserve"> 9/2020</w:t>
      </w:r>
      <w:r w:rsidR="000717F7">
        <w:rPr>
          <w:rFonts w:ascii="Times New Roman" w:eastAsia="Times New Roman" w:hAnsi="Times New Roman" w:cs="Arial"/>
          <w:lang w:val="sr-Cyrl-RS" w:bidi="my-MM"/>
        </w:rPr>
        <w:t xml:space="preserve"> и 52/2021</w:t>
      </w:r>
      <w:r w:rsidRPr="00165B82">
        <w:rPr>
          <w:rFonts w:ascii="Times New Roman" w:eastAsia="Times New Roman" w:hAnsi="Times New Roman" w:cs="Arial"/>
          <w:lang w:bidi="my-MM"/>
        </w:rPr>
        <w:t xml:space="preserve">),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члан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>40 став 1. тачка 20</w:t>
      </w:r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татута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општине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Љиг </w:t>
      </w:r>
      <w:r w:rsidRPr="00165B82">
        <w:rPr>
          <w:rFonts w:ascii="Times New Roman" w:eastAsia="Times New Roman" w:hAnsi="Times New Roman" w:cs="Arial"/>
          <w:lang w:bidi="my-MM"/>
        </w:rPr>
        <w:t>(</w:t>
      </w:r>
      <w:r w:rsidRPr="00165B82">
        <w:rPr>
          <w:rFonts w:ascii="Times New Roman" w:eastAsia="Times New Roman" w:hAnsi="Times New Roman" w:cs="Arial"/>
          <w:lang w:val="sr-Cyrl-BA" w:bidi="my-MM"/>
        </w:rPr>
        <w:t>„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Сл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 xml:space="preserve">. 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гласник Општине Љиг“ </w:t>
      </w:r>
      <w:proofErr w:type="spellStart"/>
      <w:r w:rsidRPr="00165B82">
        <w:rPr>
          <w:rFonts w:ascii="Times New Roman" w:eastAsia="Times New Roman" w:hAnsi="Times New Roman" w:cs="Arial"/>
          <w:lang w:bidi="my-MM"/>
        </w:rPr>
        <w:t>бр</w:t>
      </w:r>
      <w:proofErr w:type="spellEnd"/>
      <w:r w:rsidRPr="00165B82">
        <w:rPr>
          <w:rFonts w:ascii="Times New Roman" w:eastAsia="Times New Roman" w:hAnsi="Times New Roman" w:cs="Arial"/>
          <w:lang w:bidi="my-MM"/>
        </w:rPr>
        <w:t>.</w:t>
      </w:r>
      <w:r w:rsidRPr="00165B82">
        <w:rPr>
          <w:rFonts w:ascii="Times New Roman" w:eastAsia="Times New Roman" w:hAnsi="Times New Roman" w:cs="Arial"/>
          <w:lang w:val="sr-Cyrl-BA" w:bidi="my-MM"/>
        </w:rPr>
        <w:t>4/2019</w:t>
      </w:r>
      <w:r w:rsidRPr="00165B82">
        <w:rPr>
          <w:rFonts w:ascii="Times New Roman" w:eastAsia="Times New Roman" w:hAnsi="Times New Roman" w:cs="Arial"/>
          <w:lang w:bidi="my-MM"/>
        </w:rPr>
        <w:t>)</w:t>
      </w:r>
      <w:r w:rsidRPr="00165B82">
        <w:rPr>
          <w:rFonts w:ascii="Times New Roman" w:eastAsia="Times New Roman" w:hAnsi="Times New Roman" w:cs="Arial"/>
          <w:lang w:val="sr-Cyrl-BA" w:bidi="my-MM"/>
        </w:rPr>
        <w:t xml:space="preserve"> и члана 47. став 3. </w:t>
      </w:r>
      <w:bookmarkStart w:id="12" w:name="_Hlk56762238"/>
      <w:r w:rsidRPr="00165B82">
        <w:rPr>
          <w:rFonts w:ascii="Times New Roman" w:eastAsia="Times New Roman" w:hAnsi="Times New Roman" w:cs="Arial"/>
          <w:lang w:val="sr-Cyrl-BA" w:bidi="my-MM"/>
        </w:rPr>
        <w:t>Правилника о садржини, поступку и начину доношења Програма уређивања грађевинског земљишта („Сл. гласник РС“, бр. 27/2015)</w:t>
      </w:r>
      <w:bookmarkEnd w:id="12"/>
      <w:r w:rsidRPr="00165B82">
        <w:rPr>
          <w:rFonts w:ascii="Times New Roman" w:eastAsia="Times New Roman" w:hAnsi="Times New Roman" w:cs="Arial"/>
          <w:lang w:val="sr-Cyrl-BA" w:bidi="my-MM"/>
        </w:rPr>
        <w:t>.</w:t>
      </w:r>
    </w:p>
    <w:p w14:paraId="1D3FE24A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36D8F85E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>У члану 20. Закона о локалној самоуправи прописане су надлежности општине, а у члану 32. став1. тачка 5. истог  Закона, прописано је да скупштина општине у складу са законом доноси просторни и урбанистички план општине и програме уређивања грађевинског земљишта.</w:t>
      </w:r>
    </w:p>
    <w:p w14:paraId="3CBCEC90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36CC35EB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 xml:space="preserve">У члану 94. став 1. Закона о планирању и изградњи прописано је да се уређивање грађевинског земљишта обавља у складу са важећим планским документом према средњорочним и годишњим програмима уређивања које доноси јединица локалне самоуправе, уз старање о заштити, рационалном и одрживом коришћењу земљишта. </w:t>
      </w:r>
    </w:p>
    <w:p w14:paraId="533D3789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 xml:space="preserve"> </w:t>
      </w:r>
    </w:p>
    <w:p w14:paraId="6E886154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>У члану 47. став 3. Правилника о садржини, поступку и начину доношења Програма уређивања грађевинског земљишта, прописано је да јединица локалне самоуправе до краја календарске године доноси годишњи програм уређивања за наредну календарску годину.</w:t>
      </w:r>
    </w:p>
    <w:p w14:paraId="010AB633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12FC7E8C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 xml:space="preserve">У члану 48. истог Правилника прописано је да се нацрт Програма објављује на интернет страници јединице локалне самоуправе са позивом свим заинтересованим лицима да доставе коментаре у року од десет дана. На основу примедби и сугестија датих у расправи о нацрту Програма, јединица локалне самоуправе припрема предлог Програма и писмени извештај са детаљним образложењем могућности и целисходности прихватања или одбијања појединих примедби и сугестија. </w:t>
      </w:r>
    </w:p>
    <w:p w14:paraId="7B8F874A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4C4623B2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 w:rsidRPr="00165B82">
        <w:rPr>
          <w:rFonts w:ascii="Times New Roman" w:eastAsia="Times New Roman" w:hAnsi="Times New Roman" w:cs="Arial"/>
          <w:lang w:val="sr-Cyrl-BA" w:bidi="my-MM"/>
        </w:rPr>
        <w:t xml:space="preserve">Доношењем Програма обезбеђује се да радови на уређивању грађевинског земљишта у програмском периоду буду усклађени са реалним потребама и могућностима просторног развоја и изградње укупног подручја јединице локалне самоуправе, без обзира на њихове специфичности у погледу услова и извора финансирања, организације обављања стручних послове и сл., као и на посебне надлежности, овлашћења и улоге појединих субјеката. </w:t>
      </w:r>
    </w:p>
    <w:p w14:paraId="39D444FF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val="sr-Cyrl-BA" w:bidi="my-MM"/>
        </w:rPr>
      </w:pPr>
    </w:p>
    <w:p w14:paraId="1F67C29B" w14:textId="4F3E1A6E" w:rsidR="00165B82" w:rsidRPr="00165B82" w:rsidRDefault="00090F9E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  <w:r>
        <w:rPr>
          <w:rFonts w:ascii="Times New Roman" w:eastAsia="Times New Roman" w:hAnsi="Times New Roman" w:cs="Arial"/>
          <w:lang w:val="sr-Cyrl-BA" w:bidi="my-MM"/>
        </w:rPr>
        <w:t xml:space="preserve">На основу изнетог предлаже се доношење </w:t>
      </w:r>
      <w:r w:rsidR="00D711AD">
        <w:rPr>
          <w:rFonts w:ascii="Times New Roman" w:eastAsia="Times New Roman" w:hAnsi="Times New Roman" w:cs="Arial"/>
          <w:lang w:val="sr-Cyrl-BA" w:bidi="my-MM"/>
        </w:rPr>
        <w:t xml:space="preserve"> Програма уређивања грађевинског земљишта на територији општине Љиг у 202</w:t>
      </w:r>
      <w:r w:rsidR="00BD71CD">
        <w:rPr>
          <w:rFonts w:ascii="Times New Roman" w:eastAsia="Times New Roman" w:hAnsi="Times New Roman" w:cs="Arial"/>
          <w:lang w:val="sr-Cyrl-BA" w:bidi="my-MM"/>
        </w:rPr>
        <w:t>3</w:t>
      </w:r>
      <w:r w:rsidR="00D711AD">
        <w:rPr>
          <w:rFonts w:ascii="Times New Roman" w:eastAsia="Times New Roman" w:hAnsi="Times New Roman" w:cs="Arial"/>
          <w:lang w:val="sr-Cyrl-BA" w:bidi="my-MM"/>
        </w:rPr>
        <w:t xml:space="preserve"> . години.</w:t>
      </w:r>
    </w:p>
    <w:p w14:paraId="6AA17139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4E818B65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lang w:val="sr-Cyrl-BA" w:bidi="my-MM"/>
        </w:rPr>
      </w:pPr>
    </w:p>
    <w:p w14:paraId="5ACD8CEA" w14:textId="77777777" w:rsidR="00165B82" w:rsidRPr="00165B82" w:rsidRDefault="00165B82" w:rsidP="00165B82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</w:p>
    <w:p w14:paraId="31593441" w14:textId="14F1D7F0" w:rsidR="00465C95" w:rsidRPr="00E25BB8" w:rsidRDefault="00165B82" w:rsidP="00E25BB8">
      <w:pPr>
        <w:tabs>
          <w:tab w:val="left" w:pos="9596"/>
        </w:tabs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val="sr-Cyrl-BA" w:bidi="my-MM"/>
        </w:rPr>
      </w:pPr>
      <w:r w:rsidRPr="00165B82">
        <w:rPr>
          <w:rFonts w:ascii="Times New Roman" w:eastAsia="Times New Roman" w:hAnsi="Times New Roman" w:cs="Arial"/>
          <w:sz w:val="20"/>
          <w:szCs w:val="20"/>
          <w:lang w:val="sr-Cyrl-BA" w:bidi="my-MM"/>
        </w:rPr>
        <w:tab/>
        <w:t>ОПШТИНСКА УПРАВА ОПШТИНЕ ЉИГ</w:t>
      </w:r>
    </w:p>
    <w:sectPr w:rsidR="00465C95" w:rsidRPr="00E25BB8" w:rsidSect="003C08B1">
      <w:pgSz w:w="16840" w:h="11904" w:orient="landscape"/>
      <w:pgMar w:top="1291" w:right="1440" w:bottom="1440" w:left="1054" w:header="0" w:footer="0" w:gutter="0"/>
      <w:cols w:space="0" w:equalWidth="0">
        <w:col w:w="14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FDCC232"/>
    <w:lvl w:ilvl="0" w:tplc="FFFFFFFF">
      <w:start w:val="3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E6AFB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E45D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9B500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8CE46834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B4E0CB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83E45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7130A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BBD95A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6C612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8C895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33AB104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1DA316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443A85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D1D5AE8"/>
    <w:lvl w:ilvl="0" w:tplc="FFFFFFFF">
      <w:start w:val="1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763845E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5A2A8D4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EDBDA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9838CB2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B03E0C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1F32454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CA8861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82E01B8"/>
    <w:multiLevelType w:val="hybridMultilevel"/>
    <w:tmpl w:val="519B500C"/>
    <w:lvl w:ilvl="0" w:tplc="240E7A6E">
      <w:start w:val="3"/>
      <w:numFmt w:val="decimal"/>
      <w:lvlText w:val="%1)"/>
      <w:lvlJc w:val="left"/>
    </w:lvl>
    <w:lvl w:ilvl="1" w:tplc="679AE52C">
      <w:start w:val="1"/>
      <w:numFmt w:val="bullet"/>
      <w:lvlText w:val=""/>
      <w:lvlJc w:val="left"/>
    </w:lvl>
    <w:lvl w:ilvl="2" w:tplc="8ED633FE">
      <w:start w:val="1"/>
      <w:numFmt w:val="bullet"/>
      <w:lvlText w:val=""/>
      <w:lvlJc w:val="left"/>
    </w:lvl>
    <w:lvl w:ilvl="3" w:tplc="E918BBD8">
      <w:start w:val="1"/>
      <w:numFmt w:val="bullet"/>
      <w:lvlText w:val=""/>
      <w:lvlJc w:val="left"/>
    </w:lvl>
    <w:lvl w:ilvl="4" w:tplc="E63C43C2">
      <w:start w:val="1"/>
      <w:numFmt w:val="bullet"/>
      <w:lvlText w:val=""/>
      <w:lvlJc w:val="left"/>
    </w:lvl>
    <w:lvl w:ilvl="5" w:tplc="E08846B8">
      <w:start w:val="1"/>
      <w:numFmt w:val="bullet"/>
      <w:lvlText w:val=""/>
      <w:lvlJc w:val="left"/>
    </w:lvl>
    <w:lvl w:ilvl="6" w:tplc="5614CD30">
      <w:start w:val="1"/>
      <w:numFmt w:val="bullet"/>
      <w:lvlText w:val=""/>
      <w:lvlJc w:val="left"/>
    </w:lvl>
    <w:lvl w:ilvl="7" w:tplc="66DC7192">
      <w:start w:val="1"/>
      <w:numFmt w:val="bullet"/>
      <w:lvlText w:val=""/>
      <w:lvlJc w:val="left"/>
    </w:lvl>
    <w:lvl w:ilvl="8" w:tplc="8D4C17C8">
      <w:start w:val="1"/>
      <w:numFmt w:val="bullet"/>
      <w:lvlText w:val=""/>
      <w:lvlJc w:val="left"/>
    </w:lvl>
  </w:abstractNum>
  <w:abstractNum w:abstractNumId="29" w15:restartNumberingAfterBreak="0">
    <w:nsid w:val="0D1E662B"/>
    <w:multiLevelType w:val="hybridMultilevel"/>
    <w:tmpl w:val="DB14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50703"/>
    <w:multiLevelType w:val="hybridMultilevel"/>
    <w:tmpl w:val="C494E0E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10C3"/>
    <w:multiLevelType w:val="hybridMultilevel"/>
    <w:tmpl w:val="6C14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1849"/>
    <w:multiLevelType w:val="hybridMultilevel"/>
    <w:tmpl w:val="3F2DBA30"/>
    <w:lvl w:ilvl="0" w:tplc="ACB6389C">
      <w:start w:val="1"/>
      <w:numFmt w:val="decimal"/>
      <w:lvlText w:val="%1)"/>
      <w:lvlJc w:val="left"/>
    </w:lvl>
    <w:lvl w:ilvl="1" w:tplc="303279A0">
      <w:start w:val="1"/>
      <w:numFmt w:val="bullet"/>
      <w:lvlText w:val=""/>
      <w:lvlJc w:val="left"/>
    </w:lvl>
    <w:lvl w:ilvl="2" w:tplc="6EB47AA6">
      <w:start w:val="1"/>
      <w:numFmt w:val="bullet"/>
      <w:lvlText w:val=""/>
      <w:lvlJc w:val="left"/>
    </w:lvl>
    <w:lvl w:ilvl="3" w:tplc="C5527484">
      <w:start w:val="1"/>
      <w:numFmt w:val="bullet"/>
      <w:lvlText w:val=""/>
      <w:lvlJc w:val="left"/>
    </w:lvl>
    <w:lvl w:ilvl="4" w:tplc="8A569B36">
      <w:start w:val="1"/>
      <w:numFmt w:val="bullet"/>
      <w:lvlText w:val=""/>
      <w:lvlJc w:val="left"/>
    </w:lvl>
    <w:lvl w:ilvl="5" w:tplc="DF845158">
      <w:start w:val="1"/>
      <w:numFmt w:val="bullet"/>
      <w:lvlText w:val=""/>
      <w:lvlJc w:val="left"/>
    </w:lvl>
    <w:lvl w:ilvl="6" w:tplc="368C045E">
      <w:start w:val="1"/>
      <w:numFmt w:val="bullet"/>
      <w:lvlText w:val=""/>
      <w:lvlJc w:val="left"/>
    </w:lvl>
    <w:lvl w:ilvl="7" w:tplc="FE9E9744">
      <w:start w:val="1"/>
      <w:numFmt w:val="bullet"/>
      <w:lvlText w:val=""/>
      <w:lvlJc w:val="left"/>
    </w:lvl>
    <w:lvl w:ilvl="8" w:tplc="7D1AD204">
      <w:start w:val="1"/>
      <w:numFmt w:val="bullet"/>
      <w:lvlText w:val=""/>
      <w:lvlJc w:val="left"/>
    </w:lvl>
  </w:abstractNum>
  <w:abstractNum w:abstractNumId="33" w15:restartNumberingAfterBreak="0">
    <w:nsid w:val="7B8A394A"/>
    <w:multiLevelType w:val="hybridMultilevel"/>
    <w:tmpl w:val="4E80FF4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3"/>
  </w:num>
  <w:num w:numId="32">
    <w:abstractNumId w:val="30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D7"/>
    <w:rsid w:val="00002482"/>
    <w:rsid w:val="0001517F"/>
    <w:rsid w:val="0002721E"/>
    <w:rsid w:val="00064AD8"/>
    <w:rsid w:val="000669BA"/>
    <w:rsid w:val="000717F7"/>
    <w:rsid w:val="00090F9E"/>
    <w:rsid w:val="000B5A34"/>
    <w:rsid w:val="000E4021"/>
    <w:rsid w:val="00107BA2"/>
    <w:rsid w:val="00120D54"/>
    <w:rsid w:val="00125ECA"/>
    <w:rsid w:val="001632D4"/>
    <w:rsid w:val="00165B82"/>
    <w:rsid w:val="00175B26"/>
    <w:rsid w:val="00185A2C"/>
    <w:rsid w:val="001C764B"/>
    <w:rsid w:val="001D3000"/>
    <w:rsid w:val="001F578D"/>
    <w:rsid w:val="001F74E0"/>
    <w:rsid w:val="00262681"/>
    <w:rsid w:val="002E48E7"/>
    <w:rsid w:val="002F0E8D"/>
    <w:rsid w:val="00315E40"/>
    <w:rsid w:val="00352ED7"/>
    <w:rsid w:val="003B4ECF"/>
    <w:rsid w:val="003C02E2"/>
    <w:rsid w:val="003C08B1"/>
    <w:rsid w:val="004029C9"/>
    <w:rsid w:val="00425A6D"/>
    <w:rsid w:val="00446320"/>
    <w:rsid w:val="00453751"/>
    <w:rsid w:val="00465C95"/>
    <w:rsid w:val="004B2314"/>
    <w:rsid w:val="004C5CE4"/>
    <w:rsid w:val="004D7FBD"/>
    <w:rsid w:val="004F25EF"/>
    <w:rsid w:val="004F49C1"/>
    <w:rsid w:val="00504CE2"/>
    <w:rsid w:val="00513095"/>
    <w:rsid w:val="00532F98"/>
    <w:rsid w:val="00544A76"/>
    <w:rsid w:val="005579A9"/>
    <w:rsid w:val="00597A21"/>
    <w:rsid w:val="005D0B73"/>
    <w:rsid w:val="005E538C"/>
    <w:rsid w:val="005F4F31"/>
    <w:rsid w:val="006164CA"/>
    <w:rsid w:val="00692670"/>
    <w:rsid w:val="00697A78"/>
    <w:rsid w:val="006C1BF1"/>
    <w:rsid w:val="006C2132"/>
    <w:rsid w:val="006E2596"/>
    <w:rsid w:val="00732414"/>
    <w:rsid w:val="007341A3"/>
    <w:rsid w:val="00737939"/>
    <w:rsid w:val="007409C6"/>
    <w:rsid w:val="00742838"/>
    <w:rsid w:val="00744E94"/>
    <w:rsid w:val="00755425"/>
    <w:rsid w:val="007629FC"/>
    <w:rsid w:val="00793ED1"/>
    <w:rsid w:val="007A0FAE"/>
    <w:rsid w:val="007A6559"/>
    <w:rsid w:val="007D08D6"/>
    <w:rsid w:val="00835A52"/>
    <w:rsid w:val="0087358E"/>
    <w:rsid w:val="008D56CB"/>
    <w:rsid w:val="00962D81"/>
    <w:rsid w:val="009A3050"/>
    <w:rsid w:val="009C3D59"/>
    <w:rsid w:val="00A043A1"/>
    <w:rsid w:val="00A11F1D"/>
    <w:rsid w:val="00A313CA"/>
    <w:rsid w:val="00A62AEE"/>
    <w:rsid w:val="00AD6BFE"/>
    <w:rsid w:val="00B02A53"/>
    <w:rsid w:val="00B817A0"/>
    <w:rsid w:val="00BB04C5"/>
    <w:rsid w:val="00BD4372"/>
    <w:rsid w:val="00BD71CD"/>
    <w:rsid w:val="00BE4BE4"/>
    <w:rsid w:val="00BF7CF9"/>
    <w:rsid w:val="00C11308"/>
    <w:rsid w:val="00C435E4"/>
    <w:rsid w:val="00C439F7"/>
    <w:rsid w:val="00CA1170"/>
    <w:rsid w:val="00D003A9"/>
    <w:rsid w:val="00D37116"/>
    <w:rsid w:val="00D660A8"/>
    <w:rsid w:val="00D711AD"/>
    <w:rsid w:val="00D8774F"/>
    <w:rsid w:val="00E25BB8"/>
    <w:rsid w:val="00E43365"/>
    <w:rsid w:val="00E43F14"/>
    <w:rsid w:val="00E72FA7"/>
    <w:rsid w:val="00ED2FF5"/>
    <w:rsid w:val="00F050C3"/>
    <w:rsid w:val="00F074E2"/>
    <w:rsid w:val="00F2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E21A"/>
  <w15:chartTrackingRefBased/>
  <w15:docId w15:val="{5436DCFA-0C6F-40DD-B6A6-9265DBC8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B82"/>
  </w:style>
  <w:style w:type="paragraph" w:customStyle="1" w:styleId="Normal1">
    <w:name w:val="Normal1"/>
    <w:basedOn w:val="Normal"/>
    <w:rsid w:val="0016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table" w:styleId="TableGrid">
    <w:name w:val="Table Grid"/>
    <w:basedOn w:val="TableNormal"/>
    <w:uiPriority w:val="59"/>
    <w:rsid w:val="00165B8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165B82"/>
    <w:pPr>
      <w:spacing w:after="0" w:line="240" w:lineRule="auto"/>
    </w:pPr>
    <w:rPr>
      <w:rFonts w:ascii="Calibri" w:eastAsia="Calibri" w:hAnsi="Calibri" w:cs="Arial"/>
      <w:sz w:val="20"/>
      <w:szCs w:val="20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165B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bidi="my-MM"/>
    </w:rPr>
  </w:style>
  <w:style w:type="character" w:customStyle="1" w:styleId="HeaderChar">
    <w:name w:val="Header Char"/>
    <w:basedOn w:val="DefaultParagraphFont"/>
    <w:link w:val="Header"/>
    <w:uiPriority w:val="99"/>
    <w:rsid w:val="00165B82"/>
    <w:rPr>
      <w:rFonts w:ascii="Calibri" w:eastAsia="Calibri" w:hAnsi="Calibri" w:cs="Arial"/>
      <w:sz w:val="20"/>
      <w:szCs w:val="20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165B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  <w:lang w:bidi="my-MM"/>
    </w:rPr>
  </w:style>
  <w:style w:type="character" w:customStyle="1" w:styleId="FooterChar">
    <w:name w:val="Footer Char"/>
    <w:basedOn w:val="DefaultParagraphFont"/>
    <w:link w:val="Footer"/>
    <w:uiPriority w:val="99"/>
    <w:rsid w:val="00165B82"/>
    <w:rPr>
      <w:rFonts w:ascii="Calibri" w:eastAsia="Calibri" w:hAnsi="Calibri" w:cs="Arial"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8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8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lan">
    <w:name w:val="clan"/>
    <w:basedOn w:val="Normal"/>
    <w:rsid w:val="0016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65B8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65B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5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E077-AD34-45BD-AE19-4677C12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Korisnik</cp:lastModifiedBy>
  <cp:revision>6</cp:revision>
  <cp:lastPrinted>2022-07-28T10:27:00Z</cp:lastPrinted>
  <dcterms:created xsi:type="dcterms:W3CDTF">2022-12-07T06:03:00Z</dcterms:created>
  <dcterms:modified xsi:type="dcterms:W3CDTF">2022-12-07T08:25:00Z</dcterms:modified>
</cp:coreProperties>
</file>